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FC8D" w14:textId="035E8D1B" w:rsidR="00231C09" w:rsidRDefault="00FE3A4B" w:rsidP="00231C09">
      <w:pPr>
        <w:pStyle w:val="1"/>
        <w:jc w:val="center"/>
      </w:pPr>
      <w:bookmarkStart w:id="0" w:name="_Toc44625989"/>
      <w:r>
        <w:rPr>
          <w:rFonts w:hint="eastAsia"/>
        </w:rPr>
        <w:t>数据库实训</w:t>
      </w:r>
      <w:r w:rsidR="007A3D66">
        <w:rPr>
          <w:rFonts w:hint="eastAsia"/>
        </w:rPr>
        <w:t>项目</w:t>
      </w:r>
      <w:r w:rsidR="00231C09">
        <w:rPr>
          <w:rFonts w:hint="eastAsia"/>
        </w:rPr>
        <w:t>报告</w:t>
      </w:r>
      <w:bookmarkEnd w:id="0"/>
    </w:p>
    <w:p w14:paraId="70DCD601" w14:textId="21FDDC7E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组长：</w:t>
      </w:r>
    </w:p>
    <w:p w14:paraId="610EF1F9" w14:textId="4909FFBE" w:rsidR="001F4D21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马熙弘</w:t>
      </w:r>
      <w:r>
        <w:rPr>
          <w:rFonts w:hint="eastAsia"/>
        </w:rPr>
        <w:t xml:space="preserve">    </w:t>
      </w:r>
      <w:r w:rsidR="00D06BF4">
        <w:t xml:space="preserve"> </w:t>
      </w:r>
      <w:r>
        <w:rPr>
          <w:rFonts w:hint="eastAsia"/>
        </w:rPr>
        <w:t>学号：</w:t>
      </w:r>
      <w:r w:rsidR="00FE3A4B" w:rsidRPr="00FE3A4B">
        <w:t>201830662165</w:t>
      </w:r>
      <w:r>
        <w:rPr>
          <w:rFonts w:hint="eastAsia"/>
        </w:rPr>
        <w:t xml:space="preserve">   </w:t>
      </w:r>
      <w:r w:rsidR="00FE3A4B">
        <w:t xml:space="preserve">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23008DB0" w14:textId="77777777" w:rsidR="001F4D21" w:rsidRPr="001F4D21" w:rsidRDefault="001F4D21" w:rsidP="005E3B2E">
      <w:pPr>
        <w:ind w:firstLineChars="100" w:firstLine="210"/>
      </w:pPr>
    </w:p>
    <w:p w14:paraId="76048162" w14:textId="00705796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成员：</w:t>
      </w:r>
    </w:p>
    <w:p w14:paraId="599F55A5" w14:textId="0BB26463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刘</w:t>
      </w:r>
      <w:r w:rsidR="00FE3A4B">
        <w:rPr>
          <w:rFonts w:hint="eastAsia"/>
        </w:rPr>
        <w:t xml:space="preserve"> </w:t>
      </w:r>
      <w:r w:rsidR="00FE3A4B">
        <w:t xml:space="preserve"> </w:t>
      </w:r>
      <w:r w:rsidR="00FE3A4B" w:rsidRPr="00FE3A4B">
        <w:rPr>
          <w:rFonts w:hint="eastAsia"/>
        </w:rPr>
        <w:t>柽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>201830662028</w:t>
      </w:r>
      <w:r>
        <w:rPr>
          <w:rFonts w:hint="eastAsia"/>
        </w:rPr>
        <w:t xml:space="preserve">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3D47880" w14:textId="0E9CDAE2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骆家森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 xml:space="preserve">201830662134 </w:t>
      </w:r>
      <w:r>
        <w:rPr>
          <w:rFonts w:hint="eastAsia"/>
        </w:rPr>
        <w:t xml:space="preserve">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91FB504" w14:textId="77777777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温灿雄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201830663124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77752334" w14:textId="788A341E" w:rsidR="001F4D21" w:rsidRDefault="001F4D21" w:rsidP="005E3B2E">
      <w:pPr>
        <w:ind w:firstLineChars="100" w:firstLine="210"/>
      </w:pPr>
    </w:p>
    <w:p w14:paraId="2E4EAC27" w14:textId="4287D848" w:rsidR="006F27F4" w:rsidRDefault="006F27F4" w:rsidP="005E3B2E">
      <w:pPr>
        <w:ind w:firstLineChars="100" w:firstLine="210"/>
      </w:pPr>
    </w:p>
    <w:p w14:paraId="70810A76" w14:textId="69FDB022" w:rsidR="006F27F4" w:rsidRDefault="006F27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46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E07D6" w14:textId="1F8582FB" w:rsidR="00CD48F9" w:rsidRDefault="00CD48F9">
          <w:pPr>
            <w:pStyle w:val="TOC"/>
          </w:pPr>
          <w:r>
            <w:rPr>
              <w:lang w:val="zh-CN"/>
            </w:rPr>
            <w:t>目录</w:t>
          </w:r>
        </w:p>
        <w:p w14:paraId="6EA63273" w14:textId="20C730BA" w:rsidR="00CD48F9" w:rsidRDefault="00CD48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989" w:history="1">
            <w:r w:rsidRPr="008546D9">
              <w:rPr>
                <w:rStyle w:val="a8"/>
                <w:noProof/>
              </w:rPr>
              <w:t>数据库实训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47A" w14:textId="7CB82996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0" w:history="1">
            <w:r w:rsidR="00CD48F9" w:rsidRPr="008546D9">
              <w:rPr>
                <w:rStyle w:val="a8"/>
                <w:noProof/>
              </w:rPr>
              <w:t>一、项目简介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0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31DA284" w14:textId="1BDFCA56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1" w:history="1">
            <w:r w:rsidR="00CD48F9" w:rsidRPr="008546D9">
              <w:rPr>
                <w:rStyle w:val="a8"/>
                <w:noProof/>
              </w:rPr>
              <w:t>二、项目开发平台和工具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1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2F08815" w14:textId="73576A8A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2" w:history="1">
            <w:r w:rsidR="00CD48F9" w:rsidRPr="008546D9">
              <w:rPr>
                <w:rStyle w:val="a8"/>
                <w:noProof/>
              </w:rPr>
              <w:t>三、页面整体架构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2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0A15735" w14:textId="0FE83D79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3" w:history="1">
            <w:r w:rsidR="00CD48F9" w:rsidRPr="008546D9">
              <w:rPr>
                <w:rStyle w:val="a8"/>
                <w:noProof/>
              </w:rPr>
              <w:t>四、页面交互功能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3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6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89B7454" w14:textId="731B992F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4" w:history="1">
            <w:r w:rsidR="00CD48F9" w:rsidRPr="008546D9">
              <w:rPr>
                <w:rStyle w:val="a8"/>
                <w:noProof/>
              </w:rPr>
              <w:t>五、系统业务功能与技术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4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5ECA9FD1" w14:textId="5CDC20E3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5" w:history="1">
            <w:r w:rsidR="00CD48F9" w:rsidRPr="008546D9">
              <w:rPr>
                <w:rStyle w:val="a8"/>
                <w:noProof/>
              </w:rPr>
              <w:t>六、后端服务器搭建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5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7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1E6204F2" w14:textId="6AF8920C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6" w:history="1">
            <w:r w:rsidR="00CD48F9" w:rsidRPr="008546D9">
              <w:rPr>
                <w:rStyle w:val="a8"/>
                <w:noProof/>
              </w:rPr>
              <w:t>七、后端数据库设计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6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18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31648099" w14:textId="3F52A08E" w:rsidR="00CD48F9" w:rsidRDefault="00CD5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7" w:history="1">
            <w:r w:rsidR="00CD48F9" w:rsidRPr="008546D9">
              <w:rPr>
                <w:rStyle w:val="a8"/>
                <w:noProof/>
              </w:rPr>
              <w:t>八、系统功能测试</w:t>
            </w:r>
            <w:r w:rsidR="00CD48F9">
              <w:rPr>
                <w:noProof/>
                <w:webHidden/>
              </w:rPr>
              <w:tab/>
            </w:r>
            <w:r w:rsidR="00CD48F9">
              <w:rPr>
                <w:noProof/>
                <w:webHidden/>
              </w:rPr>
              <w:fldChar w:fldCharType="begin"/>
            </w:r>
            <w:r w:rsidR="00CD48F9">
              <w:rPr>
                <w:noProof/>
                <w:webHidden/>
              </w:rPr>
              <w:instrText xml:space="preserve"> PAGEREF _Toc44625997 \h </w:instrText>
            </w:r>
            <w:r w:rsidR="00CD48F9">
              <w:rPr>
                <w:noProof/>
                <w:webHidden/>
              </w:rPr>
            </w:r>
            <w:r w:rsidR="00CD48F9">
              <w:rPr>
                <w:noProof/>
                <w:webHidden/>
              </w:rPr>
              <w:fldChar w:fldCharType="separate"/>
            </w:r>
            <w:r w:rsidR="00CD48F9">
              <w:rPr>
                <w:noProof/>
                <w:webHidden/>
              </w:rPr>
              <w:t>23</w:t>
            </w:r>
            <w:r w:rsidR="00CD48F9">
              <w:rPr>
                <w:noProof/>
                <w:webHidden/>
              </w:rPr>
              <w:fldChar w:fldCharType="end"/>
            </w:r>
          </w:hyperlink>
        </w:p>
        <w:p w14:paraId="225F6580" w14:textId="5FE6422C" w:rsidR="00CD48F9" w:rsidRDefault="00CD48F9">
          <w:r>
            <w:rPr>
              <w:b/>
              <w:bCs/>
              <w:lang w:val="zh-CN"/>
            </w:rPr>
            <w:fldChar w:fldCharType="end"/>
          </w:r>
        </w:p>
      </w:sdtContent>
    </w:sdt>
    <w:p w14:paraId="0E5CC64D" w14:textId="1830254F" w:rsidR="00B90AAD" w:rsidRPr="00CD48F9" w:rsidRDefault="00B90AAD" w:rsidP="005E3B2E">
      <w:pPr>
        <w:ind w:firstLineChars="100" w:firstLine="210"/>
      </w:pPr>
    </w:p>
    <w:p w14:paraId="0A13F70F" w14:textId="3AF9A622" w:rsidR="00B90AAD" w:rsidRDefault="00B90AAD" w:rsidP="005E3B2E">
      <w:pPr>
        <w:ind w:firstLineChars="100" w:firstLine="210"/>
      </w:pPr>
    </w:p>
    <w:p w14:paraId="16673C39" w14:textId="117E1054" w:rsidR="00B90AAD" w:rsidRDefault="00B90AAD" w:rsidP="005E3B2E">
      <w:pPr>
        <w:ind w:firstLineChars="100" w:firstLine="210"/>
      </w:pPr>
    </w:p>
    <w:p w14:paraId="2C453425" w14:textId="75EE29CF" w:rsidR="00B90AAD" w:rsidRDefault="00B90AAD" w:rsidP="005E3B2E">
      <w:pPr>
        <w:ind w:firstLineChars="100" w:firstLine="210"/>
      </w:pPr>
    </w:p>
    <w:p w14:paraId="4CC6D725" w14:textId="0338847B" w:rsidR="00B90AAD" w:rsidRDefault="00B90AAD" w:rsidP="005E3B2E">
      <w:pPr>
        <w:ind w:firstLineChars="100" w:firstLine="210"/>
      </w:pPr>
    </w:p>
    <w:p w14:paraId="2A3F1496" w14:textId="51059749" w:rsidR="00B90AAD" w:rsidRDefault="00B90AAD" w:rsidP="005E3B2E">
      <w:pPr>
        <w:ind w:firstLineChars="100" w:firstLine="210"/>
      </w:pPr>
    </w:p>
    <w:p w14:paraId="5E899F5D" w14:textId="77777777" w:rsidR="00B90AAD" w:rsidRDefault="00B90AAD" w:rsidP="005E3B2E">
      <w:pPr>
        <w:ind w:firstLineChars="100" w:firstLine="210"/>
      </w:pPr>
    </w:p>
    <w:p w14:paraId="6A374211" w14:textId="04C74DAB" w:rsidR="006F27F4" w:rsidRDefault="006F27F4">
      <w:pPr>
        <w:widowControl/>
        <w:jc w:val="left"/>
      </w:pPr>
      <w:r>
        <w:br w:type="page"/>
      </w:r>
    </w:p>
    <w:p w14:paraId="0EC300AD" w14:textId="77777777" w:rsidR="006F27F4" w:rsidRPr="001F4D21" w:rsidRDefault="006F27F4" w:rsidP="006F27F4"/>
    <w:p w14:paraId="43409CB9" w14:textId="21BF71B8" w:rsidR="00231C09" w:rsidRDefault="00231C09" w:rsidP="00231C09">
      <w:pPr>
        <w:pStyle w:val="2"/>
      </w:pPr>
      <w:bookmarkStart w:id="1" w:name="_Toc44625990"/>
      <w:r>
        <w:rPr>
          <w:rFonts w:hint="eastAsia"/>
        </w:rPr>
        <w:t>一、</w:t>
      </w:r>
      <w:r w:rsidR="006F27F4">
        <w:rPr>
          <w:rFonts w:hint="eastAsia"/>
        </w:rPr>
        <w:t>项目简介</w:t>
      </w:r>
      <w:bookmarkEnd w:id="1"/>
    </w:p>
    <w:p w14:paraId="20C93083" w14:textId="0AE76D48" w:rsidR="00231C09" w:rsidRDefault="00C35C2C" w:rsidP="00616228">
      <w:pPr>
        <w:ind w:firstLineChars="200" w:firstLine="420"/>
      </w:pPr>
      <w:r>
        <w:rPr>
          <w:rFonts w:hint="eastAsia"/>
        </w:rPr>
        <w:t>我们小组所选项目为</w:t>
      </w:r>
      <w:r w:rsidR="00FE3A4B" w:rsidRPr="00616228">
        <w:rPr>
          <w:rFonts w:hint="eastAsia"/>
          <w:b/>
          <w:bCs/>
        </w:rPr>
        <w:t>校园二手交易平台</w:t>
      </w:r>
      <w:r>
        <w:rPr>
          <w:rFonts w:hint="eastAsia"/>
        </w:rPr>
        <w:t>。</w:t>
      </w:r>
    </w:p>
    <w:p w14:paraId="6D7A60FB" w14:textId="1C5A13C6" w:rsidR="00616228" w:rsidRPr="00616228" w:rsidRDefault="00616228" w:rsidP="0061622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实现了：用户注册与登录、物品上架出售与分类展示、</w:t>
      </w:r>
      <w:r w:rsidR="00E678B0">
        <w:rPr>
          <w:rFonts w:asciiTheme="minorEastAsia" w:hAnsiTheme="minorEastAsia" w:hint="eastAsia"/>
        </w:rPr>
        <w:t>求物品区、购物车、个人信息展示与修改等功能。</w:t>
      </w:r>
    </w:p>
    <w:p w14:paraId="75E0E346" w14:textId="6D5C3EBC" w:rsidR="007E057E" w:rsidRDefault="007E057E" w:rsidP="00616228">
      <w:pPr>
        <w:ind w:firstLineChars="200" w:firstLine="420"/>
      </w:pPr>
    </w:p>
    <w:p w14:paraId="06DFB6A9" w14:textId="77777777" w:rsidR="00E678B0" w:rsidRDefault="00E678B0" w:rsidP="00616228">
      <w:pPr>
        <w:ind w:firstLineChars="200" w:firstLine="420"/>
      </w:pPr>
    </w:p>
    <w:p w14:paraId="6156DA1E" w14:textId="5B94564F" w:rsidR="00231C09" w:rsidRDefault="00231C09" w:rsidP="00A267C4">
      <w:pPr>
        <w:pStyle w:val="2"/>
      </w:pPr>
      <w:bookmarkStart w:id="2" w:name="_Toc44625991"/>
      <w:r>
        <w:rPr>
          <w:rFonts w:hint="eastAsia"/>
        </w:rPr>
        <w:t>二、</w:t>
      </w:r>
      <w:r w:rsidR="00D761AB">
        <w:rPr>
          <w:rFonts w:hint="eastAsia"/>
        </w:rPr>
        <w:t>项目开发平台和工具</w:t>
      </w:r>
      <w:bookmarkEnd w:id="2"/>
    </w:p>
    <w:p w14:paraId="5BFAAA81" w14:textId="36BFE22D" w:rsidR="00A267C4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整体架构：整体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。</w:t>
      </w:r>
    </w:p>
    <w:p w14:paraId="3A6C0F80" w14:textId="3D1A952A" w:rsidR="000B56DE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：前端采用浏览器展示网页，采用的开发语言有：</w:t>
      </w:r>
    </w:p>
    <w:p w14:paraId="13097864" w14:textId="77777777" w:rsidR="00E678B0" w:rsidRDefault="00E678B0" w:rsidP="00E678B0"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。</w:t>
      </w:r>
    </w:p>
    <w:p w14:paraId="4A3C2AAA" w14:textId="4BC74596" w:rsidR="00E678B0" w:rsidRDefault="00E678B0" w:rsidP="00E678B0">
      <w:r>
        <w:rPr>
          <w:rFonts w:hint="eastAsia"/>
        </w:rPr>
        <w:t>还使用了部分简单的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框架下的语句。</w:t>
      </w:r>
    </w:p>
    <w:p w14:paraId="3DF4A07D" w14:textId="3A78FE21" w:rsidR="003F0F34" w:rsidRDefault="003F0F34" w:rsidP="003F0F34">
      <w:r>
        <w:rPr>
          <w:rFonts w:hint="eastAsia"/>
        </w:rPr>
        <w:t>例如，简单的数据绑定</w:t>
      </w:r>
      <w:r>
        <w:rPr>
          <w:rFonts w:hint="eastAsia"/>
        </w:rPr>
        <w:t>{{user_name}}</w:t>
      </w:r>
      <w:r>
        <w:rPr>
          <w:rFonts w:hint="eastAsia"/>
        </w:rPr>
        <w:t>，</w:t>
      </w:r>
      <w:r>
        <w:rPr>
          <w:rFonts w:hint="eastAsia"/>
        </w:rPr>
        <w:t>v-if</w:t>
      </w:r>
      <w:r>
        <w:rPr>
          <w:rFonts w:hint="eastAsia"/>
        </w:rPr>
        <w:t>条件渲染，</w:t>
      </w:r>
      <w:r>
        <w:rPr>
          <w:rFonts w:hint="eastAsia"/>
        </w:rPr>
        <w:t>v-for</w:t>
      </w:r>
      <w:r>
        <w:rPr>
          <w:rFonts w:hint="eastAsia"/>
        </w:rPr>
        <w:t>列表渲染，</w:t>
      </w:r>
      <w:r>
        <w:rPr>
          <w:rFonts w:hint="eastAsia"/>
        </w:rPr>
        <w:t>v-on:click</w:t>
      </w:r>
      <w:r>
        <w:rPr>
          <w:rFonts w:hint="eastAsia"/>
        </w:rPr>
        <w:t>点击事件绑定，</w:t>
      </w:r>
      <w:r>
        <w:rPr>
          <w:rFonts w:hint="eastAsia"/>
        </w:rPr>
        <w:t>v-model</w:t>
      </w:r>
      <w:r>
        <w:rPr>
          <w:rFonts w:hint="eastAsia"/>
        </w:rPr>
        <w:t>绑定表单数据。</w:t>
      </w:r>
    </w:p>
    <w:p w14:paraId="52D4CDD2" w14:textId="4EA2CDED" w:rsidR="007E057E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后端服务器部署：使用</w:t>
      </w:r>
      <w:r>
        <w:rPr>
          <w:rFonts w:hint="eastAsia"/>
        </w:rPr>
        <w:t>springboot</w:t>
      </w:r>
      <w:r>
        <w:rPr>
          <w:rFonts w:hint="eastAsia"/>
        </w:rPr>
        <w:t>框架、</w:t>
      </w:r>
      <w:r>
        <w:rPr>
          <w:rFonts w:hint="eastAsia"/>
        </w:rPr>
        <w:t>Java</w:t>
      </w:r>
      <w:r>
        <w:rPr>
          <w:rFonts w:hint="eastAsia"/>
        </w:rPr>
        <w:t>开发语言，使用</w:t>
      </w:r>
      <w:r w:rsidR="00352B6F">
        <w:t>J</w:t>
      </w:r>
      <w:r>
        <w:t>DBC</w:t>
      </w:r>
      <w:r>
        <w:rPr>
          <w:rFonts w:hint="eastAsia"/>
        </w:rPr>
        <w:t>连接数据库。</w:t>
      </w:r>
    </w:p>
    <w:p w14:paraId="43A1C449" w14:textId="57B7F3BB" w:rsidR="007E057E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：使用</w:t>
      </w:r>
      <w:r>
        <w:rPr>
          <w:rFonts w:hint="eastAsia"/>
        </w:rPr>
        <w:t>mysql</w:t>
      </w:r>
    </w:p>
    <w:p w14:paraId="393B8D99" w14:textId="5F6BDED2" w:rsidR="007E057E" w:rsidRDefault="007E057E" w:rsidP="00E678B0"/>
    <w:p w14:paraId="6FB2AD35" w14:textId="77777777" w:rsidR="007E057E" w:rsidRDefault="007E057E" w:rsidP="007E057E"/>
    <w:p w14:paraId="2BCA090C" w14:textId="59BD3B32" w:rsidR="00231C09" w:rsidRDefault="00231C09" w:rsidP="00A267C4">
      <w:pPr>
        <w:pStyle w:val="2"/>
      </w:pPr>
      <w:bookmarkStart w:id="3" w:name="_Toc44625992"/>
      <w:r>
        <w:rPr>
          <w:rFonts w:hint="eastAsia"/>
        </w:rPr>
        <w:t>三、</w:t>
      </w:r>
      <w:r w:rsidR="00D761AB">
        <w:rPr>
          <w:rFonts w:hint="eastAsia"/>
        </w:rPr>
        <w:t>页面整体架构</w:t>
      </w:r>
      <w:bookmarkEnd w:id="3"/>
    </w:p>
    <w:p w14:paraId="48A8F623" w14:textId="2BE318EF" w:rsidR="004E33A7" w:rsidRDefault="00E678B0" w:rsidP="004E33A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导航页面：</w:t>
      </w:r>
    </w:p>
    <w:p w14:paraId="42406476" w14:textId="519275B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导航页面，是每个页面顶部都有导航栏，可以点击直接跳转的页面。</w:t>
      </w:r>
    </w:p>
    <w:p w14:paraId="7ABC0D54" w14:textId="133F57DA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首页，全部物品页，求物品区，个人中心页。</w:t>
      </w:r>
    </w:p>
    <w:p w14:paraId="61E2BBD7" w14:textId="1169A125" w:rsidR="00342BAF" w:rsidRDefault="00342BAF" w:rsidP="00E678B0">
      <w:r>
        <w:rPr>
          <w:noProof/>
        </w:rPr>
        <w:drawing>
          <wp:inline distT="0" distB="0" distL="0" distR="0" wp14:anchorId="3D017C37" wp14:editId="3F9D5243">
            <wp:extent cx="5334000" cy="2560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646" cy="25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C03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：首页</w:t>
      </w:r>
    </w:p>
    <w:p w14:paraId="1C57C2E3" w14:textId="77777777" w:rsidR="00BF5259" w:rsidRDefault="00BF5259" w:rsidP="00E678B0"/>
    <w:p w14:paraId="3EC48DD7" w14:textId="1CB468F8" w:rsidR="00342BAF" w:rsidRDefault="00342BAF" w:rsidP="00E678B0">
      <w:r>
        <w:rPr>
          <w:noProof/>
        </w:rPr>
        <w:drawing>
          <wp:inline distT="0" distB="0" distL="0" distR="0" wp14:anchorId="502BA365" wp14:editId="6222CEC4">
            <wp:extent cx="5274310" cy="2764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667" w14:textId="292FC4A2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2：全部物品页</w:t>
      </w:r>
    </w:p>
    <w:p w14:paraId="446B606B" w14:textId="77777777" w:rsidR="00342BAF" w:rsidRDefault="00342BAF" w:rsidP="00E678B0"/>
    <w:p w14:paraId="638DDE04" w14:textId="5AD255D1" w:rsidR="00342BAF" w:rsidRDefault="00342BAF" w:rsidP="00E678B0">
      <w:r>
        <w:rPr>
          <w:noProof/>
        </w:rPr>
        <w:drawing>
          <wp:inline distT="0" distB="0" distL="0" distR="0" wp14:anchorId="52331621" wp14:editId="18245AB2">
            <wp:extent cx="5274310" cy="2336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60" w14:textId="30A9E9D5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3：个人中心页</w:t>
      </w:r>
    </w:p>
    <w:p w14:paraId="6ACF71A7" w14:textId="77777777" w:rsidR="00E678B0" w:rsidRPr="001E6BD7" w:rsidRDefault="00E678B0" w:rsidP="00E678B0"/>
    <w:p w14:paraId="2C8FAEED" w14:textId="5A076806" w:rsidR="00881950" w:rsidRDefault="00E678B0" w:rsidP="008819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只可跳转进入的页面：</w:t>
      </w:r>
    </w:p>
    <w:p w14:paraId="692E8458" w14:textId="293549F0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可跳转页面只能从可导航页点击特定位置跳转。</w:t>
      </w:r>
    </w:p>
    <w:p w14:paraId="7C62367A" w14:textId="1607B9A6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物品详情页（包括出售物品、请求物品），上传出售物品页，上传请求物品页。</w:t>
      </w:r>
    </w:p>
    <w:p w14:paraId="349FF458" w14:textId="60A66A44" w:rsidR="003C2366" w:rsidRDefault="003C2366" w:rsidP="00E678B0">
      <w:r>
        <w:rPr>
          <w:noProof/>
        </w:rPr>
        <w:lastRenderedPageBreak/>
        <w:drawing>
          <wp:inline distT="0" distB="0" distL="0" distR="0" wp14:anchorId="6B47A424" wp14:editId="0960F9FF">
            <wp:extent cx="5274310" cy="3011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3D9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4：物品详情页</w:t>
      </w:r>
    </w:p>
    <w:p w14:paraId="6B71EEE6" w14:textId="47E2C618" w:rsidR="00E678B0" w:rsidRDefault="00E678B0" w:rsidP="00E678B0"/>
    <w:p w14:paraId="7943DED6" w14:textId="138CAD5A" w:rsidR="003C2366" w:rsidRDefault="003C2366" w:rsidP="00E678B0">
      <w:r>
        <w:rPr>
          <w:noProof/>
        </w:rPr>
        <w:drawing>
          <wp:inline distT="0" distB="0" distL="0" distR="0" wp14:anchorId="2AFA8A62" wp14:editId="4D536669">
            <wp:extent cx="5274310" cy="3520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3A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5：出售物品上传页</w:t>
      </w:r>
    </w:p>
    <w:p w14:paraId="16E31C0E" w14:textId="0A33809C" w:rsidR="003C2366" w:rsidRPr="00BF5259" w:rsidRDefault="003C2366" w:rsidP="00BF5259">
      <w:pPr>
        <w:jc w:val="center"/>
        <w:rPr>
          <w:rFonts w:ascii="仿宋" w:eastAsia="仿宋" w:hAnsi="仿宋"/>
        </w:rPr>
      </w:pPr>
    </w:p>
    <w:p w14:paraId="2A87DC09" w14:textId="00749862" w:rsidR="003C2366" w:rsidRDefault="003C2366" w:rsidP="00E678B0">
      <w:r>
        <w:rPr>
          <w:noProof/>
        </w:rPr>
        <w:lastRenderedPageBreak/>
        <w:drawing>
          <wp:inline distT="0" distB="0" distL="0" distR="0" wp14:anchorId="14068EB8" wp14:editId="3FD46289">
            <wp:extent cx="5274310" cy="3453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75A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6：请求物品上传页</w:t>
      </w:r>
    </w:p>
    <w:p w14:paraId="6B67E5AB" w14:textId="0BE2AEDC" w:rsidR="003C2366" w:rsidRDefault="003C2366" w:rsidP="00E678B0"/>
    <w:p w14:paraId="125AEA64" w14:textId="77777777" w:rsidR="003C2366" w:rsidRDefault="003C2366" w:rsidP="00E678B0"/>
    <w:p w14:paraId="09458C25" w14:textId="135576CC" w:rsidR="00881950" w:rsidRPr="00FB674E" w:rsidRDefault="00E678B0" w:rsidP="00A267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各个页面都包含的部件：</w:t>
      </w:r>
    </w:p>
    <w:p w14:paraId="443C49E7" w14:textId="19C4C727" w:rsidR="00881950" w:rsidRDefault="00E678B0" w:rsidP="00CD35EF">
      <w:r>
        <w:rPr>
          <w:rFonts w:hint="eastAsia"/>
        </w:rPr>
        <w:t xml:space="preserve"> </w:t>
      </w:r>
      <w:r>
        <w:t xml:space="preserve"> </w:t>
      </w:r>
      <w:r w:rsidR="00342BAF">
        <w:t>a.</w:t>
      </w:r>
      <w:r w:rsidR="00D1726E">
        <w:rPr>
          <w:rFonts w:hint="eastAsia"/>
        </w:rPr>
        <w:t>每个页面顶部的登录状态栏，用于判定</w:t>
      </w:r>
      <w:r w:rsidR="00342BAF">
        <w:rPr>
          <w:rFonts w:hint="eastAsia"/>
        </w:rPr>
        <w:t>用户的登录状态。</w:t>
      </w:r>
    </w:p>
    <w:p w14:paraId="6866CE77" w14:textId="43C5B862" w:rsidR="00342BAF" w:rsidRDefault="00342BAF" w:rsidP="00CD35EF">
      <w:r>
        <w:rPr>
          <w:rFonts w:hint="eastAsia"/>
        </w:rPr>
        <w:t xml:space="preserve"> </w:t>
      </w:r>
      <w:r>
        <w:t xml:space="preserve"> b.</w:t>
      </w:r>
      <w:r>
        <w:rPr>
          <w:rFonts w:hint="eastAsia"/>
        </w:rPr>
        <w:t>每个页面顶部的搜索框，用于搜索出售物品。目前仅支持搜索出售物品的信息，不支持搜索请求物品的信息。</w:t>
      </w:r>
    </w:p>
    <w:p w14:paraId="08A06D6D" w14:textId="20E42203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6AF99BFD" wp14:editId="04E21D05">
            <wp:extent cx="18669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D1E" w14:textId="70D1225A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07819B27" wp14:editId="1229DE2B">
            <wp:extent cx="2752725" cy="742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BD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7、8：登录状态</w:t>
      </w:r>
    </w:p>
    <w:p w14:paraId="221FBCC0" w14:textId="28DC4F19" w:rsidR="003C2366" w:rsidRDefault="003C2366" w:rsidP="00CD35EF"/>
    <w:p w14:paraId="2A69939F" w14:textId="39C25689" w:rsidR="003C2366" w:rsidRDefault="003C2366" w:rsidP="00CD35EF">
      <w:r>
        <w:rPr>
          <w:noProof/>
        </w:rPr>
        <w:drawing>
          <wp:inline distT="0" distB="0" distL="0" distR="0" wp14:anchorId="6F7E8CE0" wp14:editId="46696BCA">
            <wp:extent cx="5274310" cy="67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EE4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9：搜索框</w:t>
      </w:r>
    </w:p>
    <w:p w14:paraId="352644EA" w14:textId="77777777" w:rsidR="003C2366" w:rsidRDefault="003C2366" w:rsidP="00CD35EF"/>
    <w:p w14:paraId="7DE5749C" w14:textId="12B1EF37" w:rsidR="00D761AB" w:rsidRDefault="00D761AB" w:rsidP="00D761AB">
      <w:pPr>
        <w:pStyle w:val="2"/>
      </w:pPr>
      <w:bookmarkStart w:id="4" w:name="_Toc44625993"/>
      <w:r>
        <w:rPr>
          <w:rFonts w:hint="eastAsia"/>
        </w:rPr>
        <w:t>四、页面交互功能</w:t>
      </w:r>
      <w:bookmarkEnd w:id="4"/>
    </w:p>
    <w:p w14:paraId="52434B91" w14:textId="77777777" w:rsidR="00342BAF" w:rsidRDefault="00342BAF" w:rsidP="00342BAF">
      <w:r>
        <w:tab/>
      </w:r>
      <w:r>
        <w:rPr>
          <w:rFonts w:hint="eastAsia"/>
        </w:rPr>
        <w:t>网站有多个界面，具体内容如下：</w:t>
      </w:r>
    </w:p>
    <w:p w14:paraId="78815E33" w14:textId="54A18569" w:rsidR="003C2366" w:rsidRDefault="00342BAF" w:rsidP="00342BAF">
      <w:r>
        <w:lastRenderedPageBreak/>
        <w:tab/>
      </w:r>
      <w:r>
        <w:rPr>
          <w:rFonts w:hint="eastAsia"/>
        </w:rPr>
        <w:t>1.</w:t>
      </w:r>
      <w:r>
        <w:rPr>
          <w:rFonts w:hint="eastAsia"/>
        </w:rPr>
        <w:t>首页：使用者前往网页首先看到的是首页。首页顶端导航栏显示用户的登录信息，如果已登录则显示用户名信息；如果没登录则有“前往登录”的按钮，点击后可以进入登录页面。往下左边是网站标题“二手物品交易”，右边是搜索栏，通过搜索栏，用户可以对数据库里已经有的商品名称和描述进行查询，数据库返回符合关键词的商品，显示在用户面前。往下左侧是分类导航，每个商品都有其分类属性。点击分类导航里的某个具体分类，数据库返回该分类属性的商品并显示给用户。其右是推广框，轮流随机展示几个商品供使用者查看，如果使用者看到心仪的商品，即可点击直接进入商品页面。再往下则是为每个商品分类单独分出一栏，显示部分该分类的商品。</w:t>
      </w:r>
    </w:p>
    <w:p w14:paraId="5387E423" w14:textId="77777777" w:rsidR="003C2366" w:rsidRDefault="003C2366" w:rsidP="00342BAF"/>
    <w:p w14:paraId="53DA353E" w14:textId="1F47E823" w:rsidR="00342BAF" w:rsidRDefault="00342BAF" w:rsidP="00342BAF">
      <w:r>
        <w:tab/>
      </w:r>
      <w:r>
        <w:rPr>
          <w:rFonts w:hint="eastAsia"/>
        </w:rPr>
        <w:t>2.</w:t>
      </w:r>
      <w:r>
        <w:rPr>
          <w:rFonts w:hint="eastAsia"/>
        </w:rPr>
        <w:t>登录界面：在首页点击前往登录后会进入登录界面。登录界面内容简单，画面中央有两个文本输入框，分别输入账号和密码，下方共有</w:t>
      </w:r>
      <w:r>
        <w:t>4</w:t>
      </w:r>
      <w:r>
        <w:rPr>
          <w:rFonts w:hint="eastAsia"/>
        </w:rPr>
        <w:t>个按钮，分别是“没有账号？前往注册“、“忘记密码？”、“登录”、“返回首页”。“没有账号？前往注册”可以进入注册界面；“忘记密码”按钮可以进入找回密码界面；“登录”按钮会向数据库发出查询请求，寻找是否存在相符的账号密码，有则登录成功，进入用该账户登录成功后的首页；“返回首页”按钮则是放弃登录，直接以未登录状态返回首页。</w:t>
      </w:r>
    </w:p>
    <w:p w14:paraId="24A13CE4" w14:textId="77777777" w:rsidR="003C2366" w:rsidRDefault="003C2366" w:rsidP="00342BAF"/>
    <w:p w14:paraId="75397A0A" w14:textId="58A9B6D1" w:rsidR="00342BAF" w:rsidRDefault="00342BAF" w:rsidP="00342BAF">
      <w:r>
        <w:tab/>
      </w:r>
      <w:r>
        <w:rPr>
          <w:rFonts w:hint="eastAsia"/>
        </w:rPr>
        <w:t>3.</w:t>
      </w:r>
      <w:r>
        <w:rPr>
          <w:rFonts w:hint="eastAsia"/>
        </w:rPr>
        <w:t>搜索界面：在首页搜索框输入商品名称，点击搜索按钮就可以进入搜索页面，网页向数据库查询商品名称，数据库返回目标商品的数据。然后在页面上显示出搜索到的具体商品图片、价格等简略信息。图片和商品名称是超链接，点击可以打开具体的商品页面。</w:t>
      </w:r>
    </w:p>
    <w:p w14:paraId="01D74E6A" w14:textId="77777777" w:rsidR="003C2366" w:rsidRDefault="003C2366" w:rsidP="00342BAF"/>
    <w:p w14:paraId="390BCEC4" w14:textId="3BE7EDDB" w:rsidR="00342BAF" w:rsidRDefault="00342BAF" w:rsidP="00342BAF">
      <w:r>
        <w:tab/>
      </w:r>
      <w:r>
        <w:rPr>
          <w:rFonts w:hint="eastAsia"/>
        </w:rPr>
        <w:t>4.</w:t>
      </w:r>
      <w:r>
        <w:rPr>
          <w:rFonts w:hint="eastAsia"/>
        </w:rPr>
        <w:t>商品页面：商品页面导航栏有“首页”、“全部物品”、“求物品”、“购物车”、“个人重心”等和搜索框以及搜索按钮。下方为商品具体描述：左为商品封面图；中为商品名称、商品所属分类、和文字物品描述；右为商品发布人的信息，包括练习方式、校区、宿舍、学院等。并有一个“立即联系”按钮。再下为其他描述图片。</w:t>
      </w:r>
    </w:p>
    <w:p w14:paraId="4B9CD0FD" w14:textId="77777777" w:rsidR="003C2366" w:rsidRDefault="003C2366" w:rsidP="00342BAF"/>
    <w:p w14:paraId="1507F5DF" w14:textId="5A0A5000" w:rsidR="00342BAF" w:rsidRDefault="00342BAF" w:rsidP="00342BAF">
      <w:r>
        <w:tab/>
      </w:r>
      <w:r>
        <w:rPr>
          <w:rFonts w:hint="eastAsia"/>
        </w:rPr>
        <w:t>5.</w:t>
      </w:r>
      <w:r>
        <w:rPr>
          <w:rFonts w:hint="eastAsia"/>
        </w:rPr>
        <w:t>所有商品页面：在首页或导航栏点击“所有商品”按钮可以打开所有商品页面。该页面直接展示所有还未出售的已发布二手商品，形式类似搜索页面。用户可以点击图片或商品名称进入商品页面。</w:t>
      </w:r>
    </w:p>
    <w:p w14:paraId="58AC04E3" w14:textId="77777777" w:rsidR="003C2366" w:rsidRDefault="003C2366" w:rsidP="00342BAF"/>
    <w:p w14:paraId="6D70161E" w14:textId="5A446017" w:rsidR="00342BAF" w:rsidRDefault="00342BAF" w:rsidP="00342BAF">
      <w:r>
        <w:tab/>
      </w:r>
      <w:r>
        <w:rPr>
          <w:rFonts w:hint="eastAsia"/>
        </w:rPr>
        <w:t>6.</w:t>
      </w:r>
      <w:r>
        <w:rPr>
          <w:rFonts w:hint="eastAsia"/>
        </w:rPr>
        <w:t>求物品页面：在首页或导航栏点击“求物品”按钮可以打开求物品页面。页面将显示需要某种物品的同学所发布的请求，可以点击进入具体页面。</w:t>
      </w:r>
    </w:p>
    <w:p w14:paraId="0C273437" w14:textId="77777777" w:rsidR="003C2366" w:rsidRDefault="003C2366" w:rsidP="00342BAF"/>
    <w:p w14:paraId="000D8041" w14:textId="570ADDFF" w:rsidR="00342BAF" w:rsidRDefault="00342BAF" w:rsidP="00342BAF">
      <w:r>
        <w:tab/>
      </w:r>
      <w:r>
        <w:rPr>
          <w:rFonts w:hint="eastAsia"/>
        </w:rPr>
        <w:t>7</w:t>
      </w:r>
      <w:r>
        <w:rPr>
          <w:rFonts w:hint="eastAsia"/>
        </w:rPr>
        <w:t>。购物车：在首页或导航栏点击“购物车”按钮可以打开购物车页面。页面显示目前已加入购物车的商品图片和名称。如果不想买了也可以通过点击“移出购物车”按钮将物品移出购物车。购物车功能需登录才可以使用，否则会提示未登录。同样，可以通过点击商品图片或名称进入具体商品页面</w:t>
      </w:r>
    </w:p>
    <w:p w14:paraId="56F36C6E" w14:textId="77777777" w:rsidR="003C2366" w:rsidRDefault="003C2366" w:rsidP="00342BAF"/>
    <w:p w14:paraId="20FDDAC3" w14:textId="5393AE46" w:rsidR="00342BAF" w:rsidRDefault="00342BAF" w:rsidP="00342BAF">
      <w:r>
        <w:tab/>
      </w:r>
      <w:r>
        <w:rPr>
          <w:rFonts w:hint="eastAsia"/>
        </w:rPr>
        <w:t>8.</w:t>
      </w:r>
      <w:r>
        <w:rPr>
          <w:rFonts w:hint="eastAsia"/>
        </w:rPr>
        <w:t>个人页面：点击“个人页面”按钮可以进入个人页面。个人页面中可以编辑自己的个人信息，包括用户名、联系方式、校区、宿舍、学院等。同时可以查看自己当前正在出售的商品和求物品信息。通过点击下方的“我的出售”和“我的求物品”即可。在“我的出售”标签里，右方还有“上传出售物品”和“删除二手物品”两个按钮，上传出售物品可以在网站上张贴新的待出售物品，点击后进入出售物品上传页面；删除二手物品可以取消正在展示的物品。在“我的求物品”标签里，右方有“上传求物品信息”和“删除求物品”按钮，点击“上传求物品信息”可以进入求物品上传页面，点击“删除求物品按钮可以取消求物品。</w:t>
      </w:r>
    </w:p>
    <w:p w14:paraId="63918600" w14:textId="77777777" w:rsidR="003C2366" w:rsidRDefault="003C2366" w:rsidP="00342BAF"/>
    <w:p w14:paraId="45BE3791" w14:textId="60CE8E48" w:rsidR="00342BAF" w:rsidRDefault="00342BAF" w:rsidP="00342BAF">
      <w:r>
        <w:tab/>
      </w:r>
      <w:r>
        <w:rPr>
          <w:rFonts w:hint="eastAsia"/>
        </w:rPr>
        <w:t>9.</w:t>
      </w:r>
      <w:r>
        <w:rPr>
          <w:rFonts w:hint="eastAsia"/>
        </w:rPr>
        <w:t>出售物品上传页面：该页面有多个输入框，依提示分别为封面图、物品名、所属类型、物品原价、物品售价、物品描述、描述图片</w:t>
      </w:r>
      <w:r>
        <w:rPr>
          <w:rFonts w:hint="eastAsia"/>
        </w:rPr>
        <w:t>1</w:t>
      </w:r>
      <w:r>
        <w:rPr>
          <w:rFonts w:hint="eastAsia"/>
        </w:rPr>
        <w:t>、描述图片</w:t>
      </w:r>
      <w:r>
        <w:rPr>
          <w:rFonts w:hint="eastAsia"/>
        </w:rPr>
        <w:t>2</w:t>
      </w:r>
      <w:r>
        <w:rPr>
          <w:rFonts w:hint="eastAsia"/>
        </w:rPr>
        <w:t>、描述图片</w:t>
      </w:r>
      <w:r>
        <w:rPr>
          <w:rFonts w:hint="eastAsia"/>
        </w:rPr>
        <w:t>3</w:t>
      </w:r>
      <w:r>
        <w:rPr>
          <w:rFonts w:hint="eastAsia"/>
        </w:rPr>
        <w:t>。用户上传</w:t>
      </w:r>
      <w:r>
        <w:t>4</w:t>
      </w:r>
      <w:r>
        <w:rPr>
          <w:rFonts w:hint="eastAsia"/>
        </w:rPr>
        <w:t>张图片，并输入所有所需的信息后，便可点击“提交”按钮上传。上传后的商品可以被其他人浏览到，同时可以在个人页面里查看。</w:t>
      </w:r>
    </w:p>
    <w:p w14:paraId="6F3549A7" w14:textId="77777777" w:rsidR="003C2366" w:rsidRDefault="003C2366" w:rsidP="00342BAF"/>
    <w:p w14:paraId="2D669D27" w14:textId="6A578247" w:rsidR="00342BAF" w:rsidRDefault="00342BAF" w:rsidP="00342BAF">
      <w:r>
        <w:tab/>
      </w:r>
      <w:r>
        <w:rPr>
          <w:rFonts w:hint="eastAsia"/>
        </w:rPr>
        <w:t>10.</w:t>
      </w:r>
      <w:r>
        <w:rPr>
          <w:rFonts w:hint="eastAsia"/>
        </w:rPr>
        <w:t>求物品上传页面：该页面类似出售物品上传页面，输入信息后可以提交上传。上传后的求物品可以被其他人浏览到，同时可以在个人页面查看。</w:t>
      </w:r>
    </w:p>
    <w:p w14:paraId="3A2DCC50" w14:textId="77777777" w:rsidR="003C2366" w:rsidRDefault="003C2366" w:rsidP="00342BAF"/>
    <w:p w14:paraId="54A7B516" w14:textId="1D02BEF1" w:rsidR="00342BAF" w:rsidRDefault="00342BAF" w:rsidP="00342BAF">
      <w:pPr>
        <w:rPr>
          <w:noProof/>
        </w:rPr>
      </w:pPr>
      <w:r>
        <w:tab/>
      </w:r>
      <w:r>
        <w:rPr>
          <w:rFonts w:hint="eastAsia"/>
        </w:rPr>
        <w:t>11.</w:t>
      </w:r>
      <w:r>
        <w:rPr>
          <w:rFonts w:hint="eastAsia"/>
        </w:rPr>
        <w:t>物品编辑页面：已经上传的物品，需要修改信息时，可以在个人页面点击商品进入物品编辑页面。该页面与出售物品上传页面类似，修改信息后，按“提交”便可以更新已上传的物品的信息。</w:t>
      </w:r>
    </w:p>
    <w:p w14:paraId="68E39559" w14:textId="6AB359A8" w:rsidR="00D761AB" w:rsidRPr="00342BAF" w:rsidRDefault="00D761AB" w:rsidP="00CD35EF"/>
    <w:p w14:paraId="2908D0E9" w14:textId="77777777" w:rsidR="00342BAF" w:rsidRDefault="00342BAF" w:rsidP="00CD35EF"/>
    <w:p w14:paraId="74FFACF8" w14:textId="0B2FC3A9" w:rsidR="00D761AB" w:rsidRDefault="00D761AB" w:rsidP="00D761AB">
      <w:pPr>
        <w:pStyle w:val="2"/>
      </w:pPr>
      <w:bookmarkStart w:id="5" w:name="_Toc44625994"/>
      <w:r>
        <w:rPr>
          <w:rFonts w:hint="eastAsia"/>
        </w:rPr>
        <w:t>五、系统业务功能</w:t>
      </w:r>
      <w:r w:rsidR="004B07DC">
        <w:rPr>
          <w:rFonts w:hint="eastAsia"/>
        </w:rPr>
        <w:t>与技术设计</w:t>
      </w:r>
      <w:bookmarkEnd w:id="5"/>
    </w:p>
    <w:p w14:paraId="3DB6DE36" w14:textId="1E97021B" w:rsidR="00E64121" w:rsidRDefault="00E64121" w:rsidP="00342BAF">
      <w:pPr>
        <w:pStyle w:val="a7"/>
        <w:numPr>
          <w:ilvl w:val="0"/>
          <w:numId w:val="8"/>
        </w:numPr>
        <w:ind w:firstLineChars="0"/>
      </w:pPr>
      <w:r>
        <w:t>登录，用户操作</w:t>
      </w:r>
    </w:p>
    <w:p w14:paraId="22388294" w14:textId="4C0C67AF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要想进行个人用户操作（如加入购物车、创建物品等而非浏览），需要先注册。</w:t>
      </w:r>
    </w:p>
    <w:p w14:paraId="12F294BF" w14:textId="65958AE6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册时，服务器会先检查有无已存在的用户</w:t>
      </w:r>
      <w:r>
        <w:rPr>
          <w:rFonts w:hint="eastAsia"/>
        </w:rPr>
        <w:t>id</w:t>
      </w:r>
      <w:r>
        <w:rPr>
          <w:rFonts w:hint="eastAsia"/>
        </w:rPr>
        <w:t>，没有才能成功注册。</w:t>
      </w:r>
    </w:p>
    <w:p w14:paraId="34FE90EB" w14:textId="4140C793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册和登录用的</w:t>
      </w:r>
      <w:r>
        <w:rPr>
          <w:rFonts w:hint="eastAsia"/>
        </w:rPr>
        <w:t>http</w:t>
      </w:r>
      <w:r>
        <w:rPr>
          <w:rFonts w:hint="eastAsia"/>
        </w:rPr>
        <w:t>请求是</w:t>
      </w:r>
      <w:r>
        <w:rPr>
          <w:rFonts w:hint="eastAsia"/>
        </w:rPr>
        <w:t>post</w:t>
      </w:r>
      <w:r>
        <w:rPr>
          <w:rFonts w:hint="eastAsia"/>
        </w:rPr>
        <w:t>方法而不是</w:t>
      </w:r>
      <w:r>
        <w:rPr>
          <w:rFonts w:hint="eastAsia"/>
        </w:rPr>
        <w:t>get</w:t>
      </w:r>
      <w:r>
        <w:rPr>
          <w:rFonts w:hint="eastAsia"/>
        </w:rPr>
        <w:t>，以保证信息的安全。</w:t>
      </w:r>
    </w:p>
    <w:p w14:paraId="6D3528F1" w14:textId="3426454F" w:rsidR="004B07DC" w:rsidRDefault="004B07DC" w:rsidP="004B07DC">
      <w:r>
        <w:rPr>
          <w:rFonts w:hint="eastAsia"/>
        </w:rPr>
        <w:t>代码如下：</w:t>
      </w:r>
    </w:p>
    <w:p w14:paraId="20B4DB1B" w14:textId="77777777" w:rsidR="004B07DC" w:rsidRPr="004B07DC" w:rsidRDefault="004B07DC" w:rsidP="004B0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登录，发送账号密码，返回操作用的code，和用户nickname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login: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func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 xml:space="preserve">param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=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new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URLSearchParams(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i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passwor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passwor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sel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axios.post(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serverUrl+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/login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,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the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res: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下面设置用户登录态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_id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operation_cod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opcod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nicknam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nam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Info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JS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tringify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window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hre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index.html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catch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br/>
        <w:t>},</w:t>
      </w:r>
    </w:p>
    <w:p w14:paraId="3B3DACB5" w14:textId="77777777" w:rsidR="004B07DC" w:rsidRPr="004B07DC" w:rsidRDefault="004B07DC" w:rsidP="004B07DC"/>
    <w:p w14:paraId="66C69891" w14:textId="6BD7E251" w:rsidR="004B07DC" w:rsidRDefault="004B07DC" w:rsidP="004B07DC"/>
    <w:p w14:paraId="54122FFE" w14:textId="147F653F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每次的用户登录，都会从服务器获取一个操作令牌，令牌在服务器也有一份。每次涉及用户操作、发送</w:t>
      </w:r>
      <w:r>
        <w:rPr>
          <w:rFonts w:hint="eastAsia"/>
        </w:rPr>
        <w:t>http</w:t>
      </w:r>
      <w:r>
        <w:rPr>
          <w:rFonts w:hint="eastAsia"/>
        </w:rPr>
        <w:t>请求时，在发送用户</w:t>
      </w:r>
      <w:r>
        <w:rPr>
          <w:rFonts w:hint="eastAsia"/>
        </w:rPr>
        <w:t>id</w:t>
      </w:r>
      <w:r>
        <w:rPr>
          <w:rFonts w:hint="eastAsia"/>
        </w:rPr>
        <w:t>的同时，也会发送这个操作令牌，令牌与服务器一致，才能进行用户操作。</w:t>
      </w:r>
    </w:p>
    <w:p w14:paraId="765BEE63" w14:textId="564A1EB6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设计的目的，是保证后端数据的安全，否则在前端只需要用用户</w:t>
      </w:r>
      <w:r>
        <w:rPr>
          <w:rFonts w:hint="eastAsia"/>
        </w:rPr>
        <w:t>id</w:t>
      </w:r>
      <w:r>
        <w:rPr>
          <w:rFonts w:hint="eastAsia"/>
        </w:rPr>
        <w:t>，就可以随意更改后端数据库的数据了。</w:t>
      </w:r>
    </w:p>
    <w:p w14:paraId="7489031B" w14:textId="70A53888" w:rsidR="004B07DC" w:rsidRDefault="004B07DC" w:rsidP="004B07DC">
      <w:r>
        <w:rPr>
          <w:rFonts w:hint="eastAsia"/>
        </w:rPr>
        <w:t>代码如下：</w:t>
      </w:r>
    </w:p>
    <w:p w14:paraId="19D97418" w14:textId="77777777" w:rsidR="00A02EDD" w:rsidRDefault="00A02EDD" w:rsidP="00A02EDD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  <w:i/>
          <w:iCs/>
          <w:color w:val="808080"/>
          <w:sz w:val="16"/>
          <w:szCs w:val="16"/>
        </w:rPr>
        <w:t>//发送用户id，获取购物车物品列表</w:t>
      </w:r>
      <w:r>
        <w:rPr>
          <w:rFonts w:hint="eastAsia"/>
          <w:i/>
          <w:iCs/>
          <w:color w:val="808080"/>
          <w:sz w:val="16"/>
          <w:szCs w:val="16"/>
        </w:rPr>
        <w:br/>
      </w:r>
      <w:r>
        <w:rPr>
          <w:rFonts w:hint="eastAsia"/>
          <w:b/>
          <w:bCs/>
          <w:color w:val="000080"/>
          <w:sz w:val="16"/>
          <w:szCs w:val="16"/>
        </w:rPr>
        <w:t xml:space="preserve">var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=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br/>
        <w:t>axios.</w:t>
      </w:r>
      <w:r>
        <w:rPr>
          <w:rFonts w:hint="eastAsia"/>
          <w:color w:val="7A7A43"/>
          <w:sz w:val="16"/>
          <w:szCs w:val="16"/>
        </w:rPr>
        <w:t>get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serverUrl+</w:t>
      </w:r>
      <w:r>
        <w:rPr>
          <w:rFonts w:hint="eastAsia"/>
          <w:b/>
          <w:bCs/>
          <w:color w:val="008000"/>
          <w:sz w:val="16"/>
          <w:szCs w:val="16"/>
        </w:rPr>
        <w:t>'shop/getUsersShopCartItems?user_id='</w:t>
      </w:r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i/>
          <w:iCs/>
          <w:color w:val="660E7A"/>
          <w:sz w:val="16"/>
          <w:szCs w:val="16"/>
        </w:rPr>
        <w:t>login_statu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id</w:t>
      </w:r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color w:val="008000"/>
          <w:sz w:val="16"/>
          <w:szCs w:val="16"/>
        </w:rPr>
        <w:t>'&amp;user_login_code='</w:t>
      </w:r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i/>
          <w:iCs/>
          <w:color w:val="660E7A"/>
          <w:sz w:val="16"/>
          <w:szCs w:val="16"/>
        </w:rPr>
        <w:t>login_statu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operation_cod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.</w:t>
      </w:r>
      <w:r>
        <w:rPr>
          <w:rFonts w:hint="eastAsia"/>
          <w:color w:val="7A7A43"/>
          <w:sz w:val="16"/>
          <w:szCs w:val="16"/>
        </w:rPr>
        <w:t>then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response) {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consol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g</w:t>
      </w:r>
      <w:r>
        <w:rPr>
          <w:rFonts w:hint="eastAsia"/>
          <w:color w:val="000000"/>
          <w:sz w:val="16"/>
          <w:szCs w:val="16"/>
        </w:rPr>
        <w:t>(response)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itemList</w:t>
      </w:r>
      <w:r>
        <w:rPr>
          <w:rFonts w:hint="eastAsia"/>
          <w:color w:val="000000"/>
          <w:sz w:val="16"/>
          <w:szCs w:val="16"/>
        </w:rPr>
        <w:t>=response.</w:t>
      </w:r>
      <w:r>
        <w:rPr>
          <w:rFonts w:hint="eastAsia"/>
          <w:color w:val="7A7A43"/>
          <w:sz w:val="16"/>
          <w:szCs w:val="16"/>
        </w:rPr>
        <w:t>data</w:t>
      </w:r>
      <w:r>
        <w:rPr>
          <w:rFonts w:hint="eastAsia"/>
          <w:color w:val="000000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br/>
        <w:t xml:space="preserve">    })</w:t>
      </w:r>
      <w:r>
        <w:rPr>
          <w:rFonts w:hint="eastAsia"/>
          <w:color w:val="000000"/>
          <w:sz w:val="16"/>
          <w:szCs w:val="16"/>
        </w:rPr>
        <w:br/>
        <w:t xml:space="preserve">    .</w:t>
      </w:r>
      <w:r>
        <w:rPr>
          <w:rFonts w:hint="eastAsia"/>
          <w:color w:val="7A7A43"/>
          <w:sz w:val="16"/>
          <w:szCs w:val="16"/>
        </w:rPr>
        <w:t>catch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error) {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consol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g</w:t>
      </w:r>
      <w:r>
        <w:rPr>
          <w:rFonts w:hint="eastAsia"/>
          <w:color w:val="000000"/>
          <w:sz w:val="16"/>
          <w:szCs w:val="16"/>
        </w:rPr>
        <w:t>(error);</w:t>
      </w:r>
      <w:r>
        <w:rPr>
          <w:rFonts w:hint="eastAsia"/>
          <w:color w:val="000000"/>
          <w:sz w:val="16"/>
          <w:szCs w:val="16"/>
        </w:rPr>
        <w:br/>
        <w:t xml:space="preserve">    });</w:t>
      </w:r>
    </w:p>
    <w:p w14:paraId="0D76AA40" w14:textId="77777777" w:rsidR="004B07DC" w:rsidRPr="00A02EDD" w:rsidRDefault="004B07DC" w:rsidP="004B07DC"/>
    <w:p w14:paraId="235CBC94" w14:textId="77777777" w:rsidR="004B07DC" w:rsidRDefault="004B07DC" w:rsidP="004B07DC"/>
    <w:p w14:paraId="613C03DF" w14:textId="0B660AE6" w:rsidR="00D761AB" w:rsidRDefault="00E64121" w:rsidP="00342BAF">
      <w:pPr>
        <w:pStyle w:val="a7"/>
        <w:numPr>
          <w:ilvl w:val="0"/>
          <w:numId w:val="8"/>
        </w:numPr>
        <w:ind w:firstLineChars="0"/>
      </w:pPr>
      <w:r>
        <w:t>商品的上架</w:t>
      </w:r>
    </w:p>
    <w:p w14:paraId="16279375" w14:textId="47814BD1" w:rsidR="004B07DC" w:rsidRDefault="004467B3" w:rsidP="004B07DC">
      <w:r>
        <w:rPr>
          <w:rFonts w:hint="eastAsia"/>
        </w:rPr>
        <w:t>在个人中心页，可跳转上传物品页。</w:t>
      </w:r>
    </w:p>
    <w:p w14:paraId="59023EF8" w14:textId="452EB513" w:rsidR="004467B3" w:rsidRDefault="004467B3" w:rsidP="004B07DC">
      <w:r>
        <w:rPr>
          <w:noProof/>
        </w:rPr>
        <w:drawing>
          <wp:inline distT="0" distB="0" distL="0" distR="0" wp14:anchorId="2121BF58" wp14:editId="565E2999">
            <wp:extent cx="5274310" cy="3746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A1BC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0：上传出售物品按钮</w:t>
      </w:r>
    </w:p>
    <w:p w14:paraId="2BE56A74" w14:textId="77777777" w:rsidR="00BF5259" w:rsidRDefault="00BF5259" w:rsidP="004B07DC"/>
    <w:p w14:paraId="1D34F038" w14:textId="12F064AC" w:rsidR="00260AA5" w:rsidRDefault="00260AA5" w:rsidP="004B07DC"/>
    <w:p w14:paraId="3CB61C8F" w14:textId="3AC96479" w:rsidR="004467B3" w:rsidRDefault="004467B3" w:rsidP="004B07DC">
      <w:r>
        <w:rPr>
          <w:noProof/>
        </w:rPr>
        <w:lastRenderedPageBreak/>
        <w:drawing>
          <wp:inline distT="0" distB="0" distL="0" distR="0" wp14:anchorId="5FB3195C" wp14:editId="1C4ABC8A">
            <wp:extent cx="5274310" cy="63576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E1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1：上传出售物品页</w:t>
      </w:r>
    </w:p>
    <w:p w14:paraId="5B203904" w14:textId="77777777" w:rsidR="00BF5259" w:rsidRPr="00BF5259" w:rsidRDefault="00BF5259" w:rsidP="004B07DC"/>
    <w:p w14:paraId="0C97C945" w14:textId="77777777" w:rsidR="004467B3" w:rsidRPr="004467B3" w:rsidRDefault="004467B3" w:rsidP="004467B3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</w:rPr>
        <w:t>上传代码如下：</w:t>
      </w:r>
      <w:r>
        <w:br/>
      </w:r>
      <w:r w:rsidRPr="004467B3">
        <w:rPr>
          <w:rFonts w:hint="eastAsia"/>
          <w:color w:val="000000"/>
          <w:sz w:val="16"/>
          <w:szCs w:val="16"/>
          <w:shd w:val="clear" w:color="auto" w:fill="E4E4FF"/>
        </w:rPr>
        <w:t>upload1</w:t>
      </w:r>
      <w:r w:rsidRPr="004467B3">
        <w:rPr>
          <w:rFonts w:hint="eastAsia"/>
          <w:color w:val="000000"/>
          <w:sz w:val="16"/>
          <w:szCs w:val="16"/>
        </w:rPr>
        <w:t>:</w:t>
      </w:r>
      <w:r w:rsidRPr="004467B3">
        <w:rPr>
          <w:rFonts w:hint="eastAsia"/>
          <w:b/>
          <w:bCs/>
          <w:color w:val="000080"/>
          <w:sz w:val="16"/>
          <w:szCs w:val="16"/>
        </w:rPr>
        <w:t>function</w:t>
      </w:r>
      <w:r w:rsidRPr="004467B3">
        <w:rPr>
          <w:rFonts w:hint="eastAsia"/>
          <w:color w:val="000000"/>
          <w:sz w:val="16"/>
          <w:szCs w:val="16"/>
        </w:rPr>
        <w:t>(){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let </w:t>
      </w:r>
      <w:r w:rsidRPr="004467B3">
        <w:rPr>
          <w:rFonts w:hint="eastAsia"/>
          <w:color w:val="458383"/>
          <w:sz w:val="16"/>
          <w:szCs w:val="16"/>
        </w:rPr>
        <w:t xml:space="preserve">form </w:t>
      </w:r>
      <w:r w:rsidRPr="004467B3">
        <w:rPr>
          <w:rFonts w:hint="eastAsia"/>
          <w:color w:val="000000"/>
          <w:sz w:val="16"/>
          <w:szCs w:val="16"/>
        </w:rPr>
        <w:t xml:space="preserve">= 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new </w:t>
      </w:r>
      <w:r w:rsidRPr="004467B3">
        <w:rPr>
          <w:rFonts w:hint="eastAsia"/>
          <w:b/>
          <w:bCs/>
          <w:color w:val="660E7A"/>
          <w:sz w:val="16"/>
          <w:szCs w:val="16"/>
        </w:rPr>
        <w:t>FormData</w:t>
      </w:r>
      <w:r w:rsidRPr="004467B3">
        <w:rPr>
          <w:rFonts w:hint="eastAsia"/>
          <w:color w:val="000000"/>
          <w:sz w:val="16"/>
          <w:szCs w:val="16"/>
        </w:rPr>
        <w:t>(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ver_pic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ver_pic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ver_pic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1</w:t>
      </w:r>
      <w:r w:rsidRPr="004467B3">
        <w:rPr>
          <w:rFonts w:hint="eastAsia"/>
          <w:color w:val="000000"/>
          <w:sz w:val="16"/>
          <w:szCs w:val="16"/>
        </w:rPr>
        <w:t>!=</w:t>
      </w:r>
      <w:r w:rsidRPr="004467B3">
        <w:rPr>
          <w:rFonts w:hint="eastAsia"/>
          <w:b/>
          <w:bCs/>
          <w:color w:val="008000"/>
          <w:sz w:val="16"/>
          <w:szCs w:val="16"/>
        </w:rPr>
        <w:t>''</w:t>
      </w:r>
      <w:r w:rsidRPr="004467B3">
        <w:rPr>
          <w:rFonts w:hint="eastAsia"/>
          <w:color w:val="000000"/>
          <w:sz w:val="16"/>
          <w:szCs w:val="16"/>
        </w:rPr>
        <w:t xml:space="preserve">)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desc_img1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1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1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2</w:t>
      </w:r>
      <w:r w:rsidRPr="004467B3">
        <w:rPr>
          <w:rFonts w:hint="eastAsia"/>
          <w:color w:val="000000"/>
          <w:sz w:val="16"/>
          <w:szCs w:val="16"/>
        </w:rPr>
        <w:t>!=</w:t>
      </w:r>
      <w:r w:rsidRPr="004467B3">
        <w:rPr>
          <w:rFonts w:hint="eastAsia"/>
          <w:b/>
          <w:bCs/>
          <w:color w:val="008000"/>
          <w:sz w:val="16"/>
          <w:szCs w:val="16"/>
        </w:rPr>
        <w:t>''</w:t>
      </w:r>
      <w:r w:rsidRPr="004467B3">
        <w:rPr>
          <w:rFonts w:hint="eastAsia"/>
          <w:color w:val="000000"/>
          <w:sz w:val="16"/>
          <w:szCs w:val="16"/>
        </w:rPr>
        <w:t xml:space="preserve">)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desc_img2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2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2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3</w:t>
      </w:r>
      <w:r w:rsidRPr="004467B3">
        <w:rPr>
          <w:rFonts w:hint="eastAsia"/>
          <w:color w:val="000000"/>
          <w:sz w:val="16"/>
          <w:szCs w:val="16"/>
        </w:rPr>
        <w:t>!=</w:t>
      </w:r>
      <w:r w:rsidRPr="004467B3">
        <w:rPr>
          <w:rFonts w:hint="eastAsia"/>
          <w:b/>
          <w:bCs/>
          <w:color w:val="008000"/>
          <w:sz w:val="16"/>
          <w:szCs w:val="16"/>
        </w:rPr>
        <w:t>''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desc_img3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3</w:t>
      </w:r>
      <w:r w:rsidRPr="004467B3">
        <w:rPr>
          <w:rFonts w:hint="eastAsia"/>
          <w:color w:val="000000"/>
          <w:sz w:val="16"/>
          <w:szCs w:val="16"/>
        </w:rPr>
        <w:t xml:space="preserve">, 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3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nam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nam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typ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typ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</w:r>
      <w:r w:rsidRPr="004467B3">
        <w:rPr>
          <w:rFonts w:hint="eastAsia"/>
          <w:color w:val="000000"/>
          <w:sz w:val="16"/>
          <w:szCs w:val="16"/>
        </w:rPr>
        <w:lastRenderedPageBreak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original_pric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original_pric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pric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pric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description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description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area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area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user_id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660E7A"/>
          <w:sz w:val="16"/>
          <w:szCs w:val="16"/>
        </w:rPr>
        <w:t>localStorage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user_id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user_login_cod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660E7A"/>
          <w:sz w:val="16"/>
          <w:szCs w:val="16"/>
        </w:rPr>
        <w:t>localStorage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operation_cod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axios.post(</w:t>
      </w:r>
      <w:r w:rsidRPr="004467B3">
        <w:rPr>
          <w:rFonts w:hint="eastAsia"/>
          <w:b/>
          <w:bCs/>
          <w:color w:val="660E7A"/>
          <w:sz w:val="16"/>
          <w:szCs w:val="16"/>
        </w:rPr>
        <w:t>localStorage</w:t>
      </w:r>
      <w:r w:rsidRPr="004467B3">
        <w:rPr>
          <w:rFonts w:hint="eastAsia"/>
          <w:color w:val="000000"/>
          <w:sz w:val="16"/>
          <w:szCs w:val="16"/>
        </w:rPr>
        <w:t>.serverUrl+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/addCommodity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, {</w:t>
      </w:r>
      <w:r w:rsidRPr="004467B3">
        <w:rPr>
          <w:rFonts w:hint="eastAsia"/>
          <w:b/>
          <w:bCs/>
          <w:color w:val="660E7A"/>
          <w:sz w:val="16"/>
          <w:szCs w:val="16"/>
        </w:rPr>
        <w:t>headers</w:t>
      </w:r>
      <w:r w:rsidRPr="004467B3">
        <w:rPr>
          <w:rFonts w:hint="eastAsia"/>
          <w:color w:val="000000"/>
          <w:sz w:val="16"/>
          <w:szCs w:val="16"/>
        </w:rPr>
        <w:t>: {</w:t>
      </w:r>
      <w:r w:rsidRPr="004467B3">
        <w:rPr>
          <w:rFonts w:hint="eastAsia"/>
          <w:b/>
          <w:bCs/>
          <w:color w:val="660E7A"/>
          <w:sz w:val="16"/>
          <w:szCs w:val="16"/>
        </w:rPr>
        <w:t>'Content-Type'</w:t>
      </w:r>
      <w:r w:rsidRPr="004467B3">
        <w:rPr>
          <w:rFonts w:hint="eastAsia"/>
          <w:color w:val="000000"/>
          <w:sz w:val="16"/>
          <w:szCs w:val="16"/>
        </w:rPr>
        <w:t xml:space="preserve">: </w:t>
      </w:r>
      <w:r w:rsidRPr="004467B3">
        <w:rPr>
          <w:rFonts w:hint="eastAsia"/>
          <w:b/>
          <w:bCs/>
          <w:color w:val="008000"/>
          <w:sz w:val="16"/>
          <w:szCs w:val="16"/>
        </w:rPr>
        <w:t>'multipart/form-data'</w:t>
      </w:r>
      <w:r w:rsidRPr="004467B3">
        <w:rPr>
          <w:rFonts w:hint="eastAsia"/>
          <w:color w:val="000000"/>
          <w:sz w:val="16"/>
          <w:szCs w:val="16"/>
        </w:rPr>
        <w:t>}})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.</w:t>
      </w:r>
      <w:r w:rsidRPr="004467B3">
        <w:rPr>
          <w:rFonts w:hint="eastAsia"/>
          <w:color w:val="7A7A43"/>
          <w:sz w:val="16"/>
          <w:szCs w:val="16"/>
        </w:rPr>
        <w:t>then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 w:rsidRPr="004467B3">
        <w:rPr>
          <w:rFonts w:hint="eastAsia"/>
          <w:color w:val="000000"/>
          <w:sz w:val="16"/>
          <w:szCs w:val="16"/>
        </w:rPr>
        <w:t>(response) {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response.</w:t>
      </w:r>
      <w:r w:rsidRPr="004467B3">
        <w:rPr>
          <w:rFonts w:hint="eastAsia"/>
          <w:color w:val="7A7A43"/>
          <w:sz w:val="16"/>
          <w:szCs w:val="16"/>
        </w:rPr>
        <w:t>data</w:t>
      </w:r>
      <w:r w:rsidRPr="004467B3">
        <w:rPr>
          <w:rFonts w:hint="eastAsia"/>
          <w:color w:val="000000"/>
          <w:sz w:val="16"/>
          <w:szCs w:val="16"/>
        </w:rPr>
        <w:t>==</w:t>
      </w:r>
      <w:r w:rsidRPr="004467B3">
        <w:rPr>
          <w:rFonts w:hint="eastAsia"/>
          <w:b/>
          <w:bCs/>
          <w:color w:val="008000"/>
          <w:sz w:val="16"/>
          <w:szCs w:val="16"/>
        </w:rPr>
        <w:t>'0'</w:t>
      </w:r>
      <w:r w:rsidRPr="004467B3">
        <w:rPr>
          <w:rFonts w:hint="eastAsia"/>
          <w:color w:val="000000"/>
          <w:sz w:val="16"/>
          <w:szCs w:val="16"/>
        </w:rPr>
        <w:t>){}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</w:t>
      </w:r>
      <w:r w:rsidRPr="004467B3">
        <w:rPr>
          <w:rFonts w:hint="eastAsia"/>
          <w:b/>
          <w:bCs/>
          <w:color w:val="000080"/>
          <w:sz w:val="16"/>
          <w:szCs w:val="16"/>
        </w:rPr>
        <w:t>else</w:t>
      </w:r>
      <w:r w:rsidRPr="004467B3">
        <w:rPr>
          <w:rFonts w:hint="eastAsia"/>
          <w:color w:val="000000"/>
          <w:sz w:val="16"/>
          <w:szCs w:val="16"/>
        </w:rPr>
        <w:t>{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    </w:t>
      </w:r>
      <w:r w:rsidRPr="004467B3">
        <w:rPr>
          <w:rFonts w:hint="eastAsia"/>
          <w:b/>
          <w:bCs/>
          <w:i/>
          <w:iCs/>
          <w:color w:val="660E7A"/>
          <w:sz w:val="16"/>
          <w:szCs w:val="16"/>
        </w:rPr>
        <w:t>modal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 xml:space="preserve">ifmodal </w:t>
      </w:r>
      <w:r w:rsidRPr="004467B3">
        <w:rPr>
          <w:rFonts w:hint="eastAsia"/>
          <w:color w:val="000000"/>
          <w:sz w:val="16"/>
          <w:szCs w:val="16"/>
        </w:rPr>
        <w:t xml:space="preserve">= </w:t>
      </w:r>
      <w:r w:rsidRPr="004467B3">
        <w:rPr>
          <w:rFonts w:hint="eastAsia"/>
          <w:b/>
          <w:bCs/>
          <w:color w:val="000080"/>
          <w:sz w:val="16"/>
          <w:szCs w:val="16"/>
        </w:rPr>
        <w:t>true</w:t>
      </w:r>
      <w:r w:rsidRPr="004467B3">
        <w:rPr>
          <w:rFonts w:hint="eastAsia"/>
          <w:b/>
          <w:bCs/>
          <w:color w:val="000080"/>
          <w:sz w:val="16"/>
          <w:szCs w:val="16"/>
        </w:rPr>
        <w:br/>
        <w:t xml:space="preserve">            </w:t>
      </w:r>
      <w:r w:rsidRPr="004467B3">
        <w:rPr>
          <w:rFonts w:hint="eastAsia"/>
          <w:color w:val="000000"/>
          <w:sz w:val="16"/>
          <w:szCs w:val="16"/>
        </w:rPr>
        <w:t>}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})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.</w:t>
      </w:r>
      <w:r w:rsidRPr="004467B3">
        <w:rPr>
          <w:rFonts w:hint="eastAsia"/>
          <w:color w:val="7A7A43"/>
          <w:sz w:val="16"/>
          <w:szCs w:val="16"/>
        </w:rPr>
        <w:t>catch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 w:rsidRPr="004467B3">
        <w:rPr>
          <w:rFonts w:hint="eastAsia"/>
          <w:color w:val="000000"/>
          <w:sz w:val="16"/>
          <w:szCs w:val="16"/>
        </w:rPr>
        <w:t>(error) {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</w:t>
      </w:r>
      <w:r w:rsidRPr="004467B3">
        <w:rPr>
          <w:rFonts w:hint="eastAsia"/>
          <w:b/>
          <w:bCs/>
          <w:color w:val="660E7A"/>
          <w:sz w:val="16"/>
          <w:szCs w:val="16"/>
        </w:rPr>
        <w:t>console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log</w:t>
      </w:r>
      <w:r w:rsidRPr="004467B3">
        <w:rPr>
          <w:rFonts w:hint="eastAsia"/>
          <w:color w:val="000000"/>
          <w:sz w:val="16"/>
          <w:szCs w:val="16"/>
        </w:rPr>
        <w:t>(error);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});</w:t>
      </w:r>
      <w:r w:rsidRPr="004467B3">
        <w:rPr>
          <w:rFonts w:hint="eastAsia"/>
          <w:color w:val="000000"/>
          <w:sz w:val="16"/>
          <w:szCs w:val="16"/>
        </w:rPr>
        <w:br/>
      </w:r>
      <w:r w:rsidRPr="004467B3">
        <w:rPr>
          <w:rFonts w:hint="eastAsia"/>
          <w:color w:val="000000"/>
          <w:sz w:val="16"/>
          <w:szCs w:val="16"/>
        </w:rPr>
        <w:br/>
        <w:t>}</w:t>
      </w:r>
    </w:p>
    <w:p w14:paraId="13DBD78F" w14:textId="48752FEE" w:rsidR="004467B3" w:rsidRDefault="004467B3" w:rsidP="004B07DC"/>
    <w:p w14:paraId="52BC9DE5" w14:textId="2295C5F1" w:rsidR="00DF07F3" w:rsidRDefault="00DF07F3" w:rsidP="004B07DC">
      <w:r>
        <w:rPr>
          <w:rFonts w:hint="eastAsia"/>
        </w:rPr>
        <w:t>表单的标签如下：</w:t>
      </w:r>
    </w:p>
    <w:p w14:paraId="0C68A067" w14:textId="77777777" w:rsidR="00DF07F3" w:rsidRPr="00DF07F3" w:rsidRDefault="00DF07F3" w:rsidP="00DF0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ntainer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form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upload-form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formContai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面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图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'add_img'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fil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cover_pic" id="cover_pic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uthor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名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nam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nam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name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所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属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类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型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elec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typ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typ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disabled 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请选择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二手教辅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二手教辅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非教辅类书籍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非教辅类书籍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学习用具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学习用具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技能服务"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技能服务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手机数码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手机数码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服饰/美妆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服饰/美妆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零食/饮品/水果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未开封食品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玩具/游戏交易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游戏交易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其他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其他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elect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orign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原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价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original_pric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original_pric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rice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售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价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pric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pric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des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描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述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textarea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description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descripti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textarea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name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校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&amp;nbsp;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区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elec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area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rea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disabled 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请选择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北校区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北校区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南校区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南校区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国际校区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国际校区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elect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描述图片1：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fil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desc_img1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'add_desc_img'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desc_img1" id="desc_img1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描述图片2：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fil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desc_img2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'add_desc_img'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desc_img2" id="desc_img2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描述图片3：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fil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lastRenderedPageBreak/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desc_img3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'add_desc_img'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desc_img3" id="desc_img3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ubmi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ubmit-btn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submit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form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</w:p>
    <w:p w14:paraId="66D76C71" w14:textId="66ECDD17" w:rsidR="00DF07F3" w:rsidRDefault="00DF07F3" w:rsidP="004B07DC"/>
    <w:p w14:paraId="27EAB07D" w14:textId="77777777" w:rsidR="00DF07F3" w:rsidRPr="00DF07F3" w:rsidRDefault="00DF07F3" w:rsidP="004B07DC"/>
    <w:p w14:paraId="112E951F" w14:textId="77777777" w:rsidR="00A02EDD" w:rsidRDefault="00A02EDD" w:rsidP="004B07DC"/>
    <w:p w14:paraId="22C8BEC5" w14:textId="6B4D43C6" w:rsidR="00C043D9" w:rsidRDefault="00352EC3" w:rsidP="00C043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商品</w:t>
      </w:r>
      <w:r>
        <w:t>分类展示</w:t>
      </w:r>
    </w:p>
    <w:p w14:paraId="6B62A7C2" w14:textId="08DB70D1" w:rsidR="00352EC3" w:rsidRDefault="00352EC3" w:rsidP="00352EC3">
      <w:pPr>
        <w:ind w:firstLineChars="200" w:firstLine="420"/>
      </w:pPr>
      <w:r>
        <w:rPr>
          <w:rFonts w:hint="eastAsia"/>
        </w:rPr>
        <w:t>首先，进入首页，左侧就是分类导航，左侧轮播图，底下是具体的商品。</w:t>
      </w:r>
    </w:p>
    <w:p w14:paraId="3870623A" w14:textId="6583A896" w:rsidR="00352EC3" w:rsidRDefault="00352EC3" w:rsidP="00352EC3">
      <w:pPr>
        <w:ind w:firstLineChars="200" w:firstLine="420"/>
      </w:pPr>
      <w:r>
        <w:rPr>
          <w:noProof/>
        </w:rPr>
        <w:drawing>
          <wp:inline distT="0" distB="0" distL="0" distR="0" wp14:anchorId="41833C8A" wp14:editId="09FD256E">
            <wp:extent cx="5274310" cy="26600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3FC2" w14:textId="77777777" w:rsidR="002C4709" w:rsidRPr="00BF5259" w:rsidRDefault="002C4709" w:rsidP="002C4709">
      <w:pPr>
        <w:ind w:firstLineChars="200" w:firstLine="420"/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2：首页展示商品</w:t>
      </w:r>
    </w:p>
    <w:p w14:paraId="4E1CFCD4" w14:textId="77777777" w:rsidR="002C4709" w:rsidRDefault="002C4709" w:rsidP="00352EC3">
      <w:pPr>
        <w:ind w:firstLineChars="200" w:firstLine="420"/>
      </w:pPr>
    </w:p>
    <w:p w14:paraId="06E77835" w14:textId="5F940F54" w:rsidR="00352EC3" w:rsidRDefault="00352EC3" w:rsidP="00352EC3">
      <w:pPr>
        <w:ind w:firstLineChars="200" w:firstLine="420"/>
      </w:pPr>
      <w:r>
        <w:rPr>
          <w:rFonts w:hint="eastAsia"/>
        </w:rPr>
        <w:t>全部物品页，左侧也有筛选菜单，</w:t>
      </w:r>
    </w:p>
    <w:p w14:paraId="15AAA898" w14:textId="699679A5" w:rsidR="00352EC3" w:rsidRDefault="00352EC3" w:rsidP="00352EC3">
      <w:pPr>
        <w:ind w:firstLineChars="200" w:firstLine="420"/>
      </w:pPr>
      <w:r>
        <w:rPr>
          <w:noProof/>
        </w:rPr>
        <w:drawing>
          <wp:inline distT="0" distB="0" distL="0" distR="0" wp14:anchorId="5200664D" wp14:editId="6759581F">
            <wp:extent cx="5274310" cy="21113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2084" w14:textId="77777777" w:rsidR="002C4709" w:rsidRPr="002C4709" w:rsidRDefault="002C4709" w:rsidP="002C4709">
      <w:pPr>
        <w:ind w:firstLineChars="200" w:firstLine="420"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3：全部物品页--筛选菜单及商品展示</w:t>
      </w:r>
    </w:p>
    <w:p w14:paraId="4CC5ADB8" w14:textId="603AA7BC" w:rsidR="00352EC3" w:rsidRDefault="00352EC3" w:rsidP="00352EC3">
      <w:pPr>
        <w:ind w:firstLineChars="200" w:firstLine="420"/>
      </w:pPr>
      <w:r>
        <w:rPr>
          <w:rFonts w:hint="eastAsia"/>
        </w:rPr>
        <w:t>点击，进入详情页，可查看详情</w:t>
      </w:r>
    </w:p>
    <w:p w14:paraId="2D90554E" w14:textId="633A4F58" w:rsidR="00352EC3" w:rsidRDefault="00352EC3" w:rsidP="00352EC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F02BE28" wp14:editId="4F802B3D">
            <wp:extent cx="5274310" cy="2216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3C86" w14:textId="77777777" w:rsidR="002C4709" w:rsidRPr="002C4709" w:rsidRDefault="002C4709" w:rsidP="002C4709">
      <w:pPr>
        <w:ind w:firstLineChars="200" w:firstLine="420"/>
        <w:jc w:val="center"/>
        <w:rPr>
          <w:rFonts w:ascii="仿宋" w:eastAsia="仿宋" w:hAnsi="仿宋"/>
        </w:rPr>
      </w:pPr>
      <w:r>
        <w:tab/>
      </w:r>
      <w:r w:rsidRPr="002C4709">
        <w:rPr>
          <w:rFonts w:ascii="仿宋" w:eastAsia="仿宋" w:hAnsi="仿宋" w:hint="eastAsia"/>
        </w:rPr>
        <w:t>图14：商品详情页</w:t>
      </w:r>
    </w:p>
    <w:p w14:paraId="677F0ADD" w14:textId="1157C370" w:rsidR="00352EC3" w:rsidRDefault="00352EC3" w:rsidP="00352EC3"/>
    <w:p w14:paraId="29E3B1B9" w14:textId="18047AA4" w:rsidR="0099494F" w:rsidRDefault="0099494F" w:rsidP="00352EC3">
      <w:r>
        <w:rPr>
          <w:rFonts w:hint="eastAsia"/>
        </w:rPr>
        <w:t>首页的部分标签代码：</w:t>
      </w:r>
    </w:p>
    <w:p w14:paraId="7A64CE71" w14:textId="3A8FA410" w:rsidR="0099494F" w:rsidRPr="0099494F" w:rsidRDefault="0099494F" w:rsidP="009949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导航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header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navbar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nav-info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login_status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i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d==''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login.html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usernam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前往登录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else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personal.html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usernam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{{nam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logout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logout()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 退出登录 ]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nav-info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&lt;!--搜索框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nav-search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"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ndex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logo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logo3.pn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earch-form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earch-logo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|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search.pn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In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placeholde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搜物品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keyWord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butto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Btn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earch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搜索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butto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nav-search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menu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active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ndex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首页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llItems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全部物品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skItem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求物品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hoppingCart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购物车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ersonal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个人中心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eader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lastRenderedPageBreak/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ndex"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轮播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arouse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guid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4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分类导航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4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class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li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fo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(item,index) in classify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hange_classify(index)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{{item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item-guide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lider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lider-im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lider-img-u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5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1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2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3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4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5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1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   slider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carousel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="008F6B23">
        <w:rPr>
          <w:rFonts w:ascii="宋体" w:eastAsia="宋体" w:hAnsi="宋体" w:cs="宋体"/>
          <w:i/>
          <w:iCs/>
          <w:color w:val="808080"/>
          <w:kern w:val="0"/>
          <w:sz w:val="14"/>
          <w:szCs w:val="14"/>
        </w:rPr>
        <w:t>………………………………….</w:t>
      </w:r>
      <w:r w:rsidR="00A66917">
        <w:rPr>
          <w:rFonts w:ascii="宋体" w:eastAsia="宋体" w:hAnsi="宋体" w:cs="宋体"/>
          <w:i/>
          <w:iCs/>
          <w:color w:val="808080"/>
          <w:kern w:val="0"/>
          <w:sz w:val="14"/>
          <w:szCs w:val="14"/>
        </w:rPr>
        <w:t>dwadsasadad</w:t>
      </w:r>
      <w:r w:rsidR="001506C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大大大大大大达瓦伟大的哇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>&lt;!-- 物品分类</w:t>
      </w:r>
      <w:r w:rsidR="001506C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-</w:t>
      </w:r>
      <w:r w:rsidR="001506C9">
        <w:rPr>
          <w:rFonts w:ascii="宋体" w:eastAsia="宋体" w:hAnsi="宋体" w:cs="宋体"/>
          <w:i/>
          <w:iCs/>
          <w:color w:val="808080"/>
          <w:kern w:val="0"/>
          <w:sz w:val="14"/>
          <w:szCs w:val="14"/>
        </w:rPr>
        <w:t>-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ntainer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tem-part" 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fo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(type,index) in classify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i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howing==index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h3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titl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#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| {{typ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3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more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getMore(index)"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&gt; &gt; 更多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 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跳转到全部物品页，传下标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lists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li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tem-list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fo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tem in itemList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to_detail(item.commodity_id)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pic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.commodity_cover_pic_ur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info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h5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nam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{{item.commodity_nam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5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detai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校区：{{item.area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pric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￥{{item.commodity_pric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buy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查看详情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item-list end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item-part end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container end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</w:p>
    <w:p w14:paraId="7EE19DD9" w14:textId="77777777" w:rsidR="0099494F" w:rsidRPr="0099494F" w:rsidRDefault="0099494F" w:rsidP="00352EC3"/>
    <w:p w14:paraId="0B251D21" w14:textId="77777777" w:rsidR="0099494F" w:rsidRDefault="0099494F" w:rsidP="00352EC3"/>
    <w:p w14:paraId="3D56F7F2" w14:textId="6A1D0A9E" w:rsidR="00352EC3" w:rsidRPr="00C043D9" w:rsidRDefault="00352EC3" w:rsidP="00C043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交易流程</w:t>
      </w:r>
    </w:p>
    <w:p w14:paraId="1CDBD196" w14:textId="4C4ED9AA" w:rsidR="00C043D9" w:rsidRDefault="00C043D9" w:rsidP="00C043D9">
      <w:r>
        <w:rPr>
          <w:rFonts w:hint="eastAsia"/>
        </w:rPr>
        <w:t>点击物品进入详情页，</w:t>
      </w:r>
    </w:p>
    <w:p w14:paraId="38041E0A" w14:textId="77777777" w:rsidR="00C043D9" w:rsidRDefault="00C043D9" w:rsidP="00C043D9">
      <w:r>
        <w:rPr>
          <w:noProof/>
        </w:rPr>
        <w:drawing>
          <wp:inline distT="0" distB="0" distL="0" distR="0" wp14:anchorId="21EAA3A3" wp14:editId="41945AB0">
            <wp:extent cx="5274310" cy="2174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A03" w14:textId="77777777" w:rsidR="002C4709" w:rsidRPr="002C4709" w:rsidRDefault="002C4709" w:rsidP="002C4709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5：商品详情页</w:t>
      </w:r>
    </w:p>
    <w:p w14:paraId="69BE97E3" w14:textId="77777777" w:rsidR="002C4709" w:rsidRDefault="002C4709" w:rsidP="00C043D9"/>
    <w:p w14:paraId="11014877" w14:textId="481BB369" w:rsidR="00C043D9" w:rsidRDefault="00C043D9" w:rsidP="00C043D9">
      <w:r>
        <w:rPr>
          <w:rFonts w:hint="eastAsia"/>
        </w:rPr>
        <w:t>可加入购物车，</w:t>
      </w:r>
    </w:p>
    <w:p w14:paraId="7945C71B" w14:textId="77777777" w:rsidR="00C043D9" w:rsidRDefault="00C043D9" w:rsidP="00C043D9">
      <w:r>
        <w:rPr>
          <w:rFonts w:hint="eastAsia"/>
        </w:rPr>
        <w:t>可根据右侧卖家的联系方式联系，进行线下交易。</w:t>
      </w:r>
    </w:p>
    <w:p w14:paraId="04F45AC3" w14:textId="77777777" w:rsidR="00C043D9" w:rsidRDefault="00C043D9" w:rsidP="00C043D9"/>
    <w:p w14:paraId="1075AA84" w14:textId="449EAF42" w:rsidR="00C043D9" w:rsidRDefault="00C043D9" w:rsidP="00C043D9">
      <w:r>
        <w:rPr>
          <w:rFonts w:hint="eastAsia"/>
        </w:rPr>
        <w:t>交易完成后，在个人中心，自己出售的物品下点击完成交易按钮，则该商品下架，不再显示。</w:t>
      </w:r>
    </w:p>
    <w:p w14:paraId="3A38E8FF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5.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所有商品页面：在首页或导航栏点击“所有商品”按钮可以打开所有商品页面。该页面直接展示所有还未出售的已发布二手商品，形式类似搜索页面。用户可以点击图片或商品名称进入商品页面。</w:t>
      </w:r>
    </w:p>
    <w:p w14:paraId="344F5554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</w:p>
    <w:p w14:paraId="6289576C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w w:val="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6.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求物品页面：在首页或导航栏点击“求物品”按钮可以打开求物品页面。页面将显示需要某种物品的同学所发布的请求，可以点击进入具体页面。</w:t>
      </w:r>
    </w:p>
    <w:p w14:paraId="49EBB741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</w:p>
    <w:p w14:paraId="72E21D77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w w:val="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7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。购物车：在首页或导航栏点击“购物车”按钮可以打开购物车页面。页面显示目前已加入购物车的商品图片和名称。如果不想买了也可以通过点击“移出购物车”按钮将物品移出购物车。购物车功能需登录才可以使用，否则会提示未登录。同样，可以通过点击商品图片或名称进入具体商品页面</w:t>
      </w:r>
    </w:p>
    <w:p w14:paraId="67914ACD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</w:p>
    <w:p w14:paraId="726A59B0" w14:textId="2AFFB180" w:rsidR="00D761AB" w:rsidRDefault="001506C9" w:rsidP="00CD35EF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w w:val="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8.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个人页面：点击“个人页面”按钮可以进入个人页面。个人页面中可以编辑自己的个人信息，包括用户名、联系方式、校区、宿舍、学院等。同时可以查看自己当前正在出售的商品和求物品信息。通过点击下方的“我的出售”和“我的求物品”即可。在“我的出售”标签里，右方还有“上传出售物品”和“删除二手物品”两</w:t>
      </w:r>
    </w:p>
    <w:p w14:paraId="59F71605" w14:textId="77149F12" w:rsidR="00C83398" w:rsidRPr="001506C9" w:rsidRDefault="00C83398" w:rsidP="00C83398">
      <w:pPr>
        <w:widowControl/>
        <w:jc w:val="left"/>
        <w:rPr>
          <w:color w:val="FFFFFF" w:themeColor="background1"/>
          <w:w w:val="1"/>
          <w:sz w:val="2"/>
          <w:szCs w:val="2"/>
        </w:rPr>
      </w:pPr>
      <w:r>
        <w:rPr>
          <w:color w:val="FFFFFF" w:themeColor="background1"/>
          <w:w w:val="1"/>
          <w:sz w:val="2"/>
          <w:szCs w:val="2"/>
        </w:rPr>
        <w:br w:type="page"/>
      </w:r>
    </w:p>
    <w:p w14:paraId="5744851B" w14:textId="3AA90533" w:rsidR="00D761AB" w:rsidRDefault="00D761AB" w:rsidP="00D761AB">
      <w:pPr>
        <w:pStyle w:val="2"/>
      </w:pPr>
      <w:bookmarkStart w:id="6" w:name="_Toc44625995"/>
      <w:r>
        <w:rPr>
          <w:rFonts w:hint="eastAsia"/>
        </w:rPr>
        <w:lastRenderedPageBreak/>
        <w:t>六、后端服务器搭建</w:t>
      </w:r>
      <w:bookmarkEnd w:id="6"/>
    </w:p>
    <w:p w14:paraId="26C82679" w14:textId="77777777" w:rsidR="00957B93" w:rsidRDefault="00957B93" w:rsidP="00CD35EF">
      <w:r>
        <w:rPr>
          <w:rFonts w:hint="eastAsia"/>
        </w:rPr>
        <w:t>1.</w:t>
      </w:r>
      <w:r>
        <w:rPr>
          <w:rFonts w:hint="eastAsia"/>
        </w:rPr>
        <w:t>框架：</w:t>
      </w:r>
    </w:p>
    <w:p w14:paraId="76989978" w14:textId="65798961" w:rsidR="00D761AB" w:rsidRDefault="00141181" w:rsidP="00CD35EF"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57B93">
        <w:rPr>
          <w:rFonts w:hint="eastAsia"/>
        </w:rPr>
        <w:t>S</w:t>
      </w:r>
      <w:r w:rsidR="00957B93">
        <w:t>pringboot</w:t>
      </w:r>
      <w:r w:rsidR="00957B93">
        <w:rPr>
          <w:rFonts w:hint="eastAsia"/>
        </w:rPr>
        <w:t>框架</w:t>
      </w:r>
      <w:r w:rsidR="00957B93">
        <w:rPr>
          <w:rFonts w:hint="eastAsia"/>
        </w:rPr>
        <w:t>(</w:t>
      </w:r>
      <w:r w:rsidR="00957B93">
        <w:t>MVC</w:t>
      </w:r>
      <w:r w:rsidR="00957B93">
        <w:rPr>
          <w:rFonts w:hint="eastAsia"/>
        </w:rPr>
        <w:t>三层架构</w:t>
      </w:r>
      <w:r w:rsidR="00957B93">
        <w:rPr>
          <w:rFonts w:hint="eastAsia"/>
        </w:rPr>
        <w:t>)</w:t>
      </w:r>
      <w:r w:rsidR="00957B93">
        <w:rPr>
          <w:rFonts w:hint="eastAsia"/>
        </w:rPr>
        <w:t>：</w:t>
      </w:r>
    </w:p>
    <w:p w14:paraId="2EF35A15" w14:textId="539F63AA" w:rsidR="00957B93" w:rsidRDefault="00957B93" w:rsidP="00957B93">
      <w:pPr>
        <w:jc w:val="center"/>
      </w:pPr>
      <w:r w:rsidRPr="00957B93">
        <w:rPr>
          <w:noProof/>
        </w:rPr>
        <w:drawing>
          <wp:inline distT="0" distB="0" distL="0" distR="0" wp14:anchorId="6F10490E" wp14:editId="5ACBB303">
            <wp:extent cx="4191000" cy="6690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C1F" w14:textId="323B1C6C" w:rsidR="003D6B1B" w:rsidRDefault="002C4709" w:rsidP="00957B93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2C4709">
        <w:rPr>
          <w:rFonts w:ascii="仿宋" w:eastAsia="仿宋" w:hAnsi="仿宋" w:hint="eastAsia"/>
        </w:rPr>
        <w:t>：</w:t>
      </w:r>
      <w:r w:rsidR="00957B93" w:rsidRPr="00957B93">
        <w:rPr>
          <w:rFonts w:ascii="仿宋" w:eastAsia="仿宋" w:hAnsi="仿宋" w:hint="eastAsia"/>
        </w:rPr>
        <w:t>后端工程</w:t>
      </w:r>
      <w:r w:rsidR="00957B93">
        <w:rPr>
          <w:rFonts w:ascii="仿宋" w:eastAsia="仿宋" w:hAnsi="仿宋" w:hint="eastAsia"/>
        </w:rPr>
        <w:t>目录</w:t>
      </w:r>
      <w:r w:rsidR="00957B93" w:rsidRPr="00957B93">
        <w:rPr>
          <w:rFonts w:ascii="仿宋" w:eastAsia="仿宋" w:hAnsi="仿宋" w:hint="eastAsia"/>
        </w:rPr>
        <w:t>结构</w:t>
      </w:r>
    </w:p>
    <w:p w14:paraId="232B784D" w14:textId="01A420BA" w:rsidR="009002B8" w:rsidRDefault="009002B8" w:rsidP="009002B8">
      <w:pPr>
        <w:rPr>
          <w:rFonts w:asciiTheme="minorEastAsia" w:hAnsiTheme="minorEastAsia"/>
        </w:rPr>
      </w:pPr>
      <w:r w:rsidRPr="009002B8">
        <w:rPr>
          <w:rFonts w:asciiTheme="minorEastAsia" w:hAnsiTheme="minorEastAsia" w:hint="eastAsia"/>
        </w:rPr>
        <w:t>2</w:t>
      </w:r>
      <w:r w:rsidRPr="009002B8">
        <w:rPr>
          <w:rFonts w:asciiTheme="minorEastAsia" w:hAnsiTheme="minorEastAsia"/>
        </w:rPr>
        <w:t>.</w:t>
      </w:r>
      <w:r w:rsidRPr="009002B8">
        <w:rPr>
          <w:rFonts w:asciiTheme="minorEastAsia" w:hAnsiTheme="minorEastAsia" w:hint="eastAsia"/>
        </w:rPr>
        <w:t>运行环境</w:t>
      </w:r>
    </w:p>
    <w:p w14:paraId="108825F0" w14:textId="02984E25" w:rsidR="009002B8" w:rsidRDefault="009002B8" w:rsidP="009002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entos7</w:t>
      </w:r>
      <w:r w:rsidR="003A3C8D">
        <w:rPr>
          <w:rFonts w:asciiTheme="minorEastAsia" w:hAnsiTheme="minorEastAsia" w:hint="eastAsia"/>
        </w:rPr>
        <w:t>，</w:t>
      </w:r>
      <w:r w:rsidR="003A3C8D">
        <w:rPr>
          <w:rFonts w:asciiTheme="minorEastAsia" w:hAnsiTheme="minorEastAsia"/>
        </w:rPr>
        <w:t>M</w:t>
      </w:r>
      <w:r w:rsidR="003A3C8D">
        <w:rPr>
          <w:rFonts w:asciiTheme="minorEastAsia" w:hAnsiTheme="minorEastAsia" w:hint="eastAsia"/>
        </w:rPr>
        <w:t>ysql</w:t>
      </w:r>
      <w:r w:rsidR="003A3C8D">
        <w:rPr>
          <w:rFonts w:asciiTheme="minorEastAsia" w:hAnsiTheme="minorEastAsia"/>
        </w:rPr>
        <w:t>,Tomcat</w:t>
      </w:r>
    </w:p>
    <w:p w14:paraId="27FA973E" w14:textId="4160A73F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Pr="00141181">
        <w:rPr>
          <w:rFonts w:asciiTheme="minorEastAsia" w:hAnsiTheme="minorEastAsia" w:hint="eastAsia"/>
        </w:rPr>
        <w:t>运行方式</w:t>
      </w:r>
    </w:p>
    <w:p w14:paraId="3A1834E1" w14:textId="0B7D3CD3" w:rsid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ntroller层接收请求，通过service层定义的服务来调用Dao层对应的数据库访问方</w:t>
      </w:r>
      <w:r>
        <w:rPr>
          <w:rFonts w:asciiTheme="minorEastAsia" w:hAnsiTheme="minorEastAsia" w:hint="eastAsia"/>
        </w:rPr>
        <w:lastRenderedPageBreak/>
        <w:t>法。接口示例：</w:t>
      </w:r>
    </w:p>
    <w:p w14:paraId="3A08F00C" w14:textId="5E9328EB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3A733CB9" wp14:editId="55CAB7B5">
            <wp:extent cx="480060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9709" w14:textId="27A1BF2C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Controller的登陆接口</w:t>
      </w:r>
    </w:p>
    <w:p w14:paraId="032FB462" w14:textId="1C9D4B29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1248257C" wp14:editId="38106CC8">
            <wp:extent cx="5274310" cy="1207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8AC" w14:textId="06D062C8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ervice的登陆服务</w:t>
      </w:r>
    </w:p>
    <w:p w14:paraId="595916D8" w14:textId="6CE4D70A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0169A052" wp14:editId="19C31AB8">
            <wp:extent cx="5274310" cy="1941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E70" w14:textId="5144B4C3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o的数据库访问方法</w:t>
      </w:r>
    </w:p>
    <w:p w14:paraId="53D78357" w14:textId="5F169AE9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ap</w:t>
      </w:r>
      <w:r>
        <w:rPr>
          <w:rFonts w:asciiTheme="minorEastAsia" w:hAnsiTheme="minorEastAsia"/>
        </w:rPr>
        <w:t>&lt;String,Object</w:t>
      </w:r>
      <w:r>
        <w:rPr>
          <w:rFonts w:asciiTheme="minorEastAsia" w:hAnsiTheme="minorEastAsia" w:hint="eastAsia"/>
        </w:rPr>
        <w:t>&gt;而代替了Bean</w:t>
      </w:r>
      <w:r w:rsidR="00A9513E">
        <w:rPr>
          <w:rFonts w:asciiTheme="minorEastAsia" w:hAnsiTheme="minorEastAsia" w:hint="eastAsia"/>
        </w:rPr>
        <w:t>，减少了代码量</w:t>
      </w:r>
      <w:r>
        <w:rPr>
          <w:rFonts w:asciiTheme="minorEastAsia" w:hAnsiTheme="minorEastAsia" w:hint="eastAsia"/>
        </w:rPr>
        <w:t>。</w:t>
      </w:r>
    </w:p>
    <w:p w14:paraId="7F86771F" w14:textId="477A2A09" w:rsidR="00D761AB" w:rsidRDefault="00D761AB" w:rsidP="00D761AB">
      <w:pPr>
        <w:pStyle w:val="2"/>
      </w:pPr>
      <w:bookmarkStart w:id="7" w:name="_Toc44625996"/>
      <w:r>
        <w:rPr>
          <w:rFonts w:hint="eastAsia"/>
        </w:rPr>
        <w:t>七、后端数据库设计</w:t>
      </w:r>
      <w:bookmarkEnd w:id="7"/>
    </w:p>
    <w:p w14:paraId="2899E19C" w14:textId="668C6ECA" w:rsidR="00FF4B46" w:rsidRDefault="00FF4B46" w:rsidP="00FF4B4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根据各个页面分析，得出所需数据</w:t>
      </w:r>
    </w:p>
    <w:p w14:paraId="6E0769AF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出售物品信息：（</w:t>
      </w:r>
      <w:r w:rsidRPr="006559FC">
        <w:rPr>
          <w:rFonts w:hint="eastAsia"/>
          <w:b/>
          <w:bCs/>
        </w:rPr>
        <w:t>*</w:t>
      </w:r>
      <w:r w:rsidRPr="006559FC">
        <w:rPr>
          <w:rFonts w:hint="eastAsia"/>
          <w:b/>
          <w:bCs/>
        </w:rPr>
        <w:t>号必填）</w:t>
      </w:r>
    </w:p>
    <w:p w14:paraId="2D6E527D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7C5F5F3F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71D5EBEB" w14:textId="77777777" w:rsidR="006559FC" w:rsidRDefault="006559FC" w:rsidP="006559FC">
      <w:r>
        <w:rPr>
          <w:rFonts w:hint="eastAsia"/>
        </w:rPr>
        <w:t>原价</w:t>
      </w:r>
    </w:p>
    <w:p w14:paraId="36C89646" w14:textId="77777777" w:rsidR="006559FC" w:rsidRDefault="006559FC" w:rsidP="006559FC">
      <w:r>
        <w:rPr>
          <w:rFonts w:hint="eastAsia"/>
        </w:rPr>
        <w:lastRenderedPageBreak/>
        <w:t>售价</w:t>
      </w:r>
      <w:r>
        <w:rPr>
          <w:rFonts w:hint="eastAsia"/>
        </w:rPr>
        <w:t xml:space="preserve">*    </w:t>
      </w:r>
      <w:r>
        <w:rPr>
          <w:rFonts w:hint="eastAsia"/>
        </w:rPr>
        <w:t>（求物品没有价格）</w:t>
      </w:r>
    </w:p>
    <w:p w14:paraId="4839D7A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E138599" w14:textId="77777777" w:rsidR="006559FC" w:rsidRDefault="006559FC" w:rsidP="006559FC">
      <w:r>
        <w:rPr>
          <w:rFonts w:hint="eastAsia"/>
        </w:rPr>
        <w:t>封面图片</w:t>
      </w:r>
    </w:p>
    <w:p w14:paraId="7DF92D8C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1</w:t>
      </w:r>
    </w:p>
    <w:p w14:paraId="5B555483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2</w:t>
      </w:r>
    </w:p>
    <w:p w14:paraId="7397FAC8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3</w:t>
      </w:r>
    </w:p>
    <w:p w14:paraId="287CB8A7" w14:textId="6346F2A5" w:rsidR="006559FC" w:rsidRDefault="006559FC" w:rsidP="006559FC">
      <w:r>
        <w:rPr>
          <w:rFonts w:hint="eastAsia"/>
        </w:rPr>
        <w:t>物品状态：是否已完成交易</w:t>
      </w:r>
    </w:p>
    <w:p w14:paraId="53C4AB05" w14:textId="77777777" w:rsidR="006559FC" w:rsidRDefault="006559FC" w:rsidP="006559FC"/>
    <w:p w14:paraId="3AE1BC2D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需求物品信息：（</w:t>
      </w:r>
      <w:r w:rsidRPr="006559FC">
        <w:rPr>
          <w:rFonts w:hint="eastAsia"/>
          <w:b/>
          <w:bCs/>
        </w:rPr>
        <w:t>*</w:t>
      </w:r>
      <w:r w:rsidRPr="006559FC">
        <w:rPr>
          <w:rFonts w:hint="eastAsia"/>
          <w:b/>
          <w:bCs/>
        </w:rPr>
        <w:t>号必填）</w:t>
      </w:r>
    </w:p>
    <w:p w14:paraId="00FCF0A1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02A801A5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0253D06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46F3DB2" w14:textId="77777777" w:rsidR="006559FC" w:rsidRDefault="006559FC" w:rsidP="006559FC">
      <w:r>
        <w:rPr>
          <w:rFonts w:hint="eastAsia"/>
        </w:rPr>
        <w:t>封面图片</w:t>
      </w:r>
    </w:p>
    <w:p w14:paraId="1A9EB64C" w14:textId="33D79190" w:rsidR="006559FC" w:rsidRDefault="006559FC" w:rsidP="006559FC">
      <w:r>
        <w:rPr>
          <w:rFonts w:hint="eastAsia"/>
        </w:rPr>
        <w:t>物品状态：是否已完成交易</w:t>
      </w:r>
    </w:p>
    <w:p w14:paraId="55C439CE" w14:textId="77777777" w:rsidR="006559FC" w:rsidRDefault="006559FC" w:rsidP="006559FC"/>
    <w:p w14:paraId="63EA7684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信息：</w:t>
      </w:r>
    </w:p>
    <w:p w14:paraId="34D18843" w14:textId="77777777" w:rsidR="006559FC" w:rsidRDefault="006559FC" w:rsidP="006559FC">
      <w:r>
        <w:rPr>
          <w:rFonts w:hint="eastAsia"/>
        </w:rPr>
        <w:t>账户，密码，每次操作用的</w:t>
      </w:r>
      <w:r>
        <w:rPr>
          <w:rFonts w:hint="eastAsia"/>
        </w:rPr>
        <w:t>code</w:t>
      </w:r>
      <w:r>
        <w:rPr>
          <w:rFonts w:hint="eastAsia"/>
        </w:rPr>
        <w:t>，</w:t>
      </w:r>
    </w:p>
    <w:p w14:paraId="656531CD" w14:textId="77777777" w:rsidR="006559FC" w:rsidRDefault="006559FC" w:rsidP="006559FC">
      <w:r>
        <w:rPr>
          <w:rFonts w:hint="eastAsia"/>
        </w:rPr>
        <w:t>昵称，联系方式，校区，宿舍，学院</w:t>
      </w:r>
    </w:p>
    <w:p w14:paraId="76347FE7" w14:textId="77777777" w:rsidR="006559FC" w:rsidRDefault="006559FC" w:rsidP="006559FC"/>
    <w:p w14:paraId="571BB97A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连接信息：（一对多）</w:t>
      </w:r>
    </w:p>
    <w:p w14:paraId="5DA76133" w14:textId="77777777" w:rsidR="006559FC" w:rsidRDefault="006559FC" w:rsidP="006559FC">
      <w:r>
        <w:rPr>
          <w:rFonts w:hint="eastAsia"/>
        </w:rPr>
        <w:t>加入购物车的物品</w:t>
      </w:r>
      <w:r>
        <w:rPr>
          <w:rFonts w:hint="eastAsia"/>
        </w:rPr>
        <w:t>id</w:t>
      </w:r>
      <w:r>
        <w:rPr>
          <w:rFonts w:hint="eastAsia"/>
        </w:rPr>
        <w:t>，购物车只有出售物品，没有请求物品</w:t>
      </w:r>
    </w:p>
    <w:p w14:paraId="7948C03C" w14:textId="77777777" w:rsidR="006559FC" w:rsidRDefault="006559FC" w:rsidP="006559FC">
      <w:r>
        <w:rPr>
          <w:rFonts w:hint="eastAsia"/>
        </w:rPr>
        <w:t>自己创建的出售物品</w:t>
      </w:r>
      <w:r>
        <w:rPr>
          <w:rFonts w:hint="eastAsia"/>
        </w:rPr>
        <w:t>id</w:t>
      </w:r>
    </w:p>
    <w:p w14:paraId="34831A78" w14:textId="7703AE69" w:rsidR="00FF4B46" w:rsidRDefault="006559FC" w:rsidP="006559FC">
      <w:r>
        <w:rPr>
          <w:rFonts w:hint="eastAsia"/>
        </w:rPr>
        <w:t>自己创建的请求物品</w:t>
      </w:r>
      <w:r>
        <w:rPr>
          <w:rFonts w:hint="eastAsia"/>
        </w:rPr>
        <w:t>id</w:t>
      </w:r>
    </w:p>
    <w:p w14:paraId="669F6B2D" w14:textId="77777777" w:rsidR="00FF4B46" w:rsidRDefault="00FF4B46" w:rsidP="00FF4B46"/>
    <w:p w14:paraId="3F207F38" w14:textId="1A7258ED" w:rsidR="00D761AB" w:rsidRDefault="00FF4B46" w:rsidP="00FF4B4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2FCA4E85" w14:textId="032A0EDC" w:rsidR="002C4709" w:rsidRDefault="002C4709" w:rsidP="002C4709">
      <w:pPr>
        <w:jc w:val="center"/>
      </w:pPr>
    </w:p>
    <w:p w14:paraId="796281BB" w14:textId="3838776B" w:rsidR="00FF4B46" w:rsidRPr="002C4709" w:rsidRDefault="00CF0CEE" w:rsidP="002C4709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 w:rsidR="002C4709">
        <w:rPr>
          <w:rFonts w:ascii="仿宋" w:eastAsia="仿宋" w:hAnsi="仿宋" w:hint="eastAsia"/>
        </w:rPr>
        <w:t>7</w:t>
      </w:r>
      <w:r w:rsidRPr="002C4709">
        <w:rPr>
          <w:rFonts w:ascii="仿宋" w:eastAsia="仿宋" w:hAnsi="仿宋" w:hint="eastAsia"/>
        </w:rPr>
        <w:t>：数据库E</w:t>
      </w:r>
      <w:r w:rsidRPr="002C4709">
        <w:rPr>
          <w:rFonts w:ascii="仿宋" w:eastAsia="仿宋" w:hAnsi="仿宋"/>
        </w:rPr>
        <w:t>-R</w:t>
      </w:r>
      <w:r w:rsidRPr="002C4709">
        <w:rPr>
          <w:rFonts w:ascii="仿宋" w:eastAsia="仿宋" w:hAnsi="仿宋" w:hint="eastAsia"/>
        </w:rPr>
        <w:t>图</w:t>
      </w:r>
    </w:p>
    <w:p w14:paraId="2DAB5B0D" w14:textId="2D37619E" w:rsidR="00FF4B46" w:rsidRDefault="00FF4B46" w:rsidP="00FF4B46"/>
    <w:p w14:paraId="40A8C463" w14:textId="4291691F" w:rsidR="00581D7F" w:rsidRDefault="00581D7F" w:rsidP="00FF4B46">
      <w:r>
        <w:rPr>
          <w:rFonts w:hint="eastAsia"/>
        </w:rPr>
        <w:t>E</w:t>
      </w:r>
      <w:r>
        <w:t>-R</w:t>
      </w:r>
      <w:r>
        <w:rPr>
          <w:rFonts w:hint="eastAsia"/>
        </w:rPr>
        <w:t>图分析：</w:t>
      </w:r>
    </w:p>
    <w:p w14:paraId="5F7A939D" w14:textId="0D70C5AD" w:rsidR="00581D7F" w:rsidRDefault="00281203" w:rsidP="00FF4B46">
      <w:r>
        <w:rPr>
          <w:rFonts w:hint="eastAsia"/>
        </w:rPr>
        <w:t>实体集有：</w:t>
      </w:r>
    </w:p>
    <w:p w14:paraId="3A5C2EED" w14:textId="263B902C" w:rsidR="00281203" w:rsidRDefault="00281203" w:rsidP="00FF4B46">
      <w:pPr>
        <w:rPr>
          <w:rFonts w:hint="eastAsia"/>
        </w:rPr>
      </w:pPr>
      <w:r>
        <w:rPr>
          <w:rFonts w:hint="eastAsia"/>
        </w:rPr>
        <w:t>联系集有：</w:t>
      </w:r>
    </w:p>
    <w:p w14:paraId="2A477D8D" w14:textId="77777777" w:rsidR="00581D7F" w:rsidRDefault="00581D7F" w:rsidP="00FF4B46">
      <w:pPr>
        <w:rPr>
          <w:rFonts w:hint="eastAsia"/>
        </w:rPr>
      </w:pPr>
    </w:p>
    <w:p w14:paraId="1A50F97E" w14:textId="50998F94" w:rsidR="00D761AB" w:rsidRPr="00FF4B46" w:rsidRDefault="006559FC" w:rsidP="00FF4B46">
      <w:pPr>
        <w:pStyle w:val="a7"/>
        <w:numPr>
          <w:ilvl w:val="0"/>
          <w:numId w:val="10"/>
        </w:numPr>
        <w:ind w:firstLineChars="0"/>
      </w:pPr>
      <w:r w:rsidRPr="006559FC">
        <w:rPr>
          <w:rFonts w:hint="eastAsia"/>
        </w:rPr>
        <w:t>数据库</w:t>
      </w:r>
      <w:r w:rsidRPr="006559FC">
        <w:rPr>
          <w:rFonts w:hint="eastAsia"/>
        </w:rPr>
        <w:t>DDL</w:t>
      </w:r>
    </w:p>
    <w:p w14:paraId="1BEE1392" w14:textId="77777777" w:rsidR="003C2366" w:rsidRDefault="003C2366" w:rsidP="003C2366">
      <w:pPr>
        <w:widowControl/>
        <w:jc w:val="left"/>
      </w:pPr>
    </w:p>
    <w:p w14:paraId="17719AB0" w14:textId="77777777" w:rsidR="003C2366" w:rsidRDefault="003C2366" w:rsidP="003C2366">
      <w:pPr>
        <w:widowControl/>
        <w:jc w:val="left"/>
      </w:pPr>
      <w:r>
        <w:t>create database dbpractical;</w:t>
      </w:r>
    </w:p>
    <w:p w14:paraId="7C4812D2" w14:textId="1D431FEA" w:rsidR="003C2366" w:rsidRDefault="003C2366" w:rsidP="003C2366">
      <w:pPr>
        <w:widowControl/>
        <w:jc w:val="left"/>
      </w:pPr>
      <w:r>
        <w:t>use dbpractical;</w:t>
      </w:r>
    </w:p>
    <w:p w14:paraId="7D31712D" w14:textId="77777777" w:rsidR="0068181C" w:rsidRDefault="0068181C" w:rsidP="0068181C">
      <w:pPr>
        <w:widowControl/>
        <w:jc w:val="left"/>
      </w:pPr>
      <w:r>
        <w:t>drop table commodity_images;</w:t>
      </w:r>
    </w:p>
    <w:p w14:paraId="6CCFBEF6" w14:textId="77777777" w:rsidR="0068181C" w:rsidRDefault="0068181C" w:rsidP="0068181C">
      <w:pPr>
        <w:widowControl/>
        <w:jc w:val="left"/>
      </w:pPr>
      <w:r>
        <w:t>drop table commodity;</w:t>
      </w:r>
    </w:p>
    <w:p w14:paraId="78DDC7B1" w14:textId="77777777" w:rsidR="0068181C" w:rsidRDefault="0068181C" w:rsidP="0068181C">
      <w:pPr>
        <w:widowControl/>
        <w:jc w:val="left"/>
      </w:pPr>
      <w:r>
        <w:t>drop table done_commodity_images;</w:t>
      </w:r>
    </w:p>
    <w:p w14:paraId="6F42D9E4" w14:textId="77777777" w:rsidR="0068181C" w:rsidRDefault="0068181C" w:rsidP="0068181C">
      <w:pPr>
        <w:widowControl/>
        <w:jc w:val="left"/>
      </w:pPr>
      <w:r>
        <w:t>drop table done_commodity;</w:t>
      </w:r>
    </w:p>
    <w:p w14:paraId="4F277BAA" w14:textId="3BB17C6A" w:rsidR="0068181C" w:rsidRDefault="0068181C" w:rsidP="0068181C">
      <w:pPr>
        <w:widowControl/>
        <w:jc w:val="left"/>
      </w:pPr>
      <w:r>
        <w:t>drop table required_commodity;</w:t>
      </w:r>
    </w:p>
    <w:p w14:paraId="332C150C" w14:textId="38C0134E" w:rsidR="0068181C" w:rsidRDefault="0068181C" w:rsidP="0068181C">
      <w:pPr>
        <w:widowControl/>
        <w:jc w:val="left"/>
      </w:pPr>
      <w:r>
        <w:t>drop table users;</w:t>
      </w:r>
    </w:p>
    <w:p w14:paraId="74070E07" w14:textId="5DBE9056" w:rsidR="003C2366" w:rsidRDefault="003C2366" w:rsidP="003C2366">
      <w:pPr>
        <w:widowControl/>
        <w:jc w:val="left"/>
      </w:pPr>
    </w:p>
    <w:p w14:paraId="72B42B34" w14:textId="2586B77E" w:rsidR="00581D7F" w:rsidRDefault="00581D7F" w:rsidP="003C2366">
      <w:pPr>
        <w:widowControl/>
        <w:jc w:val="left"/>
        <w:rPr>
          <w:rFonts w:hint="eastAsia"/>
        </w:rPr>
      </w:pPr>
      <w:r>
        <w:rPr>
          <w:rFonts w:hint="eastAsia"/>
        </w:rPr>
        <w:t>注解：创建数据库，把原有的表删除，重新创建</w:t>
      </w:r>
      <w:r w:rsidR="005E154C">
        <w:rPr>
          <w:rFonts w:hint="eastAsia"/>
        </w:rPr>
        <w:t>新的表</w:t>
      </w:r>
      <w:r>
        <w:rPr>
          <w:rFonts w:hint="eastAsia"/>
        </w:rPr>
        <w:t>。</w:t>
      </w:r>
    </w:p>
    <w:p w14:paraId="4DB2199B" w14:textId="77777777" w:rsidR="003C2366" w:rsidRDefault="003C2366" w:rsidP="003C2366">
      <w:pPr>
        <w:widowControl/>
        <w:jc w:val="left"/>
      </w:pPr>
    </w:p>
    <w:p w14:paraId="448D1AE9" w14:textId="77777777" w:rsidR="003C2366" w:rsidRDefault="003C2366" w:rsidP="003C2366">
      <w:pPr>
        <w:widowControl/>
        <w:jc w:val="left"/>
      </w:pPr>
      <w:r>
        <w:t>create table users(</w:t>
      </w:r>
    </w:p>
    <w:p w14:paraId="744E410C" w14:textId="77777777" w:rsidR="003C2366" w:rsidRDefault="003C2366" w:rsidP="003C2366">
      <w:pPr>
        <w:widowControl/>
        <w:jc w:val="left"/>
      </w:pPr>
      <w:r>
        <w:t>user_id varchar(15) primary key,</w:t>
      </w:r>
    </w:p>
    <w:p w14:paraId="7922527B" w14:textId="77777777" w:rsidR="003C2366" w:rsidRDefault="003C2366" w:rsidP="003C2366">
      <w:pPr>
        <w:widowControl/>
        <w:jc w:val="left"/>
      </w:pPr>
      <w:r>
        <w:t>user_name varchar(255),</w:t>
      </w:r>
    </w:p>
    <w:p w14:paraId="34C332E5" w14:textId="77777777" w:rsidR="003C2366" w:rsidRDefault="003C2366" w:rsidP="003C2366">
      <w:pPr>
        <w:widowControl/>
        <w:jc w:val="left"/>
      </w:pPr>
      <w:r>
        <w:t>user_password varchar(31),</w:t>
      </w:r>
    </w:p>
    <w:p w14:paraId="3F84388F" w14:textId="77777777" w:rsidR="003C2366" w:rsidRDefault="003C2366" w:rsidP="003C2366">
      <w:pPr>
        <w:widowControl/>
        <w:jc w:val="left"/>
      </w:pPr>
      <w:r>
        <w:t>user_login_code char(40),</w:t>
      </w:r>
    </w:p>
    <w:p w14:paraId="4E7A96B9" w14:textId="77777777" w:rsidR="003C2366" w:rsidRDefault="003C2366" w:rsidP="003C2366">
      <w:pPr>
        <w:widowControl/>
        <w:jc w:val="left"/>
      </w:pPr>
      <w:r>
        <w:t>tel char(11),</w:t>
      </w:r>
    </w:p>
    <w:p w14:paraId="4FF509B4" w14:textId="77777777" w:rsidR="003C2366" w:rsidRDefault="003C2366" w:rsidP="003C2366">
      <w:pPr>
        <w:widowControl/>
        <w:jc w:val="left"/>
      </w:pPr>
      <w:r>
        <w:t>user_area char(4),</w:t>
      </w:r>
    </w:p>
    <w:p w14:paraId="068217B5" w14:textId="77777777" w:rsidR="003C2366" w:rsidRDefault="003C2366" w:rsidP="003C2366">
      <w:pPr>
        <w:widowControl/>
        <w:jc w:val="left"/>
      </w:pPr>
      <w:r>
        <w:t>dormitory varchar(7),</w:t>
      </w:r>
    </w:p>
    <w:p w14:paraId="47D44203" w14:textId="77777777" w:rsidR="003C2366" w:rsidRDefault="003C2366" w:rsidP="003C2366">
      <w:pPr>
        <w:widowControl/>
        <w:jc w:val="left"/>
      </w:pPr>
      <w:r>
        <w:t>academy varchar(15),</w:t>
      </w:r>
    </w:p>
    <w:p w14:paraId="34F53CF7" w14:textId="77777777" w:rsidR="003C2366" w:rsidRDefault="003C2366" w:rsidP="003C2366">
      <w:pPr>
        <w:widowControl/>
        <w:jc w:val="left"/>
      </w:pPr>
      <w:r>
        <w:rPr>
          <w:rFonts w:hint="eastAsia"/>
        </w:rPr>
        <w:t>check (user_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3F309B55" w14:textId="77777777" w:rsidR="003C2366" w:rsidRDefault="003C2366" w:rsidP="003C2366">
      <w:pPr>
        <w:widowControl/>
        <w:jc w:val="left"/>
      </w:pPr>
      <w:r>
        <w:t>);</w:t>
      </w:r>
    </w:p>
    <w:p w14:paraId="46C3F048" w14:textId="2EF6B6AB" w:rsidR="003C2366" w:rsidRDefault="003C2366" w:rsidP="003C2366">
      <w:pPr>
        <w:widowControl/>
        <w:jc w:val="left"/>
      </w:pPr>
    </w:p>
    <w:p w14:paraId="04027224" w14:textId="77777777" w:rsidR="005E154C" w:rsidRDefault="00581D7F" w:rsidP="003C2366">
      <w:pPr>
        <w:widowControl/>
        <w:jc w:val="left"/>
      </w:pPr>
      <w:r>
        <w:rPr>
          <w:rFonts w:hint="eastAsia"/>
        </w:rPr>
        <w:t>注解：</w:t>
      </w:r>
      <w:r w:rsidR="005E154C">
        <w:rPr>
          <w:rFonts w:hint="eastAsia"/>
        </w:rPr>
        <w:t>用户信息表。</w:t>
      </w:r>
    </w:p>
    <w:p w14:paraId="49CA780A" w14:textId="6CFA49BB" w:rsidR="00581D7F" w:rsidRDefault="005E154C" w:rsidP="003C2366">
      <w:pPr>
        <w:widowControl/>
        <w:jc w:val="left"/>
      </w:pPr>
      <w:r>
        <w:rPr>
          <w:rFonts w:hint="eastAsia"/>
        </w:rPr>
        <w:t>信息有：账户</w:t>
      </w:r>
      <w:r>
        <w:rPr>
          <w:rFonts w:hint="eastAsia"/>
        </w:rPr>
        <w:t>id</w:t>
      </w:r>
      <w:r>
        <w:rPr>
          <w:rFonts w:hint="eastAsia"/>
        </w:rPr>
        <w:t>，用户昵称，账号密码，用户操作令牌，联系方式，校区，宿舍，学院。</w:t>
      </w:r>
    </w:p>
    <w:p w14:paraId="58EB8DC2" w14:textId="3322904D" w:rsidR="005E154C" w:rsidRDefault="005E154C" w:rsidP="003C2366">
      <w:pPr>
        <w:widowControl/>
        <w:jc w:val="left"/>
        <w:rPr>
          <w:rFonts w:hint="eastAsia"/>
        </w:rPr>
      </w:pPr>
      <w:r>
        <w:rPr>
          <w:rFonts w:hint="eastAsia"/>
        </w:rPr>
        <w:t>其中，账户</w:t>
      </w:r>
      <w:r>
        <w:rPr>
          <w:rFonts w:hint="eastAsia"/>
        </w:rPr>
        <w:t>id</w:t>
      </w:r>
      <w:r>
        <w:rPr>
          <w:rFonts w:hint="eastAsia"/>
        </w:rPr>
        <w:t>是主码，校区限定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0574459B" w14:textId="77777777" w:rsidR="00581D7F" w:rsidRDefault="00581D7F" w:rsidP="003C2366">
      <w:pPr>
        <w:widowControl/>
        <w:jc w:val="left"/>
        <w:rPr>
          <w:rFonts w:hint="eastAsia"/>
        </w:rPr>
      </w:pPr>
    </w:p>
    <w:p w14:paraId="65E5E347" w14:textId="77777777" w:rsidR="003C2366" w:rsidRDefault="003C2366" w:rsidP="003C2366">
      <w:pPr>
        <w:widowControl/>
        <w:jc w:val="left"/>
      </w:pPr>
      <w:r>
        <w:t>create view seller_commodity as(</w:t>
      </w:r>
    </w:p>
    <w:p w14:paraId="3F4D14ED" w14:textId="77777777" w:rsidR="003C2366" w:rsidRDefault="003C2366" w:rsidP="003C2366">
      <w:pPr>
        <w:widowControl/>
        <w:jc w:val="left"/>
      </w:pPr>
      <w:r>
        <w:t>select * from users natural join commodity</w:t>
      </w:r>
    </w:p>
    <w:p w14:paraId="0B28A4CA" w14:textId="77777777" w:rsidR="003C2366" w:rsidRDefault="003C2366" w:rsidP="003C2366">
      <w:pPr>
        <w:widowControl/>
        <w:jc w:val="left"/>
      </w:pPr>
      <w:r>
        <w:t>);</w:t>
      </w:r>
    </w:p>
    <w:p w14:paraId="314680F2" w14:textId="2C720122" w:rsidR="003C2366" w:rsidRDefault="003C2366" w:rsidP="003C2366">
      <w:pPr>
        <w:widowControl/>
        <w:jc w:val="left"/>
      </w:pPr>
    </w:p>
    <w:p w14:paraId="2BD19C46" w14:textId="77777777" w:rsidR="005E154C" w:rsidRDefault="005E154C" w:rsidP="003C2366">
      <w:pPr>
        <w:widowControl/>
        <w:jc w:val="left"/>
      </w:pPr>
      <w:r>
        <w:rPr>
          <w:rFonts w:hint="eastAsia"/>
        </w:rPr>
        <w:t>注解：创建视图。</w:t>
      </w:r>
    </w:p>
    <w:p w14:paraId="2CA23890" w14:textId="3B3413F1" w:rsidR="005E154C" w:rsidRDefault="005E154C" w:rsidP="003C2366">
      <w:pPr>
        <w:widowControl/>
        <w:jc w:val="left"/>
      </w:pPr>
      <w:r>
        <w:rPr>
          <w:rFonts w:hint="eastAsia"/>
        </w:rPr>
        <w:t>将用户表与物品表自然连接（相同属性为用户</w:t>
      </w:r>
      <w:r>
        <w:rPr>
          <w:rFonts w:hint="eastAsia"/>
        </w:rPr>
        <w:t>id</w:t>
      </w:r>
      <w:r>
        <w:rPr>
          <w:rFonts w:hint="eastAsia"/>
        </w:rPr>
        <w:t>），用于物品详情页展示数据。</w:t>
      </w:r>
    </w:p>
    <w:p w14:paraId="401C3967" w14:textId="3E8C5E4D" w:rsidR="005E154C" w:rsidRDefault="005E154C" w:rsidP="003C2366">
      <w:pPr>
        <w:widowControl/>
        <w:jc w:val="left"/>
        <w:rPr>
          <w:rFonts w:hint="eastAsia"/>
        </w:rPr>
      </w:pPr>
      <w:r>
        <w:rPr>
          <w:rFonts w:hint="eastAsia"/>
        </w:rPr>
        <w:t>（我们采用的数据库是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，支持自然连接语句）</w:t>
      </w:r>
    </w:p>
    <w:p w14:paraId="2939FC5E" w14:textId="77777777" w:rsidR="005E154C" w:rsidRDefault="005E154C" w:rsidP="003C2366">
      <w:pPr>
        <w:widowControl/>
        <w:jc w:val="left"/>
        <w:rPr>
          <w:rFonts w:hint="eastAsia"/>
        </w:rPr>
      </w:pPr>
    </w:p>
    <w:p w14:paraId="78CD9A27" w14:textId="77777777" w:rsidR="003C2366" w:rsidRDefault="003C2366" w:rsidP="003C2366">
      <w:pPr>
        <w:widowControl/>
        <w:jc w:val="left"/>
      </w:pPr>
      <w:r>
        <w:t>create table commodity(</w:t>
      </w:r>
    </w:p>
    <w:p w14:paraId="029FCCFF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47880BCF" w14:textId="77777777" w:rsidR="003C2366" w:rsidRDefault="003C2366" w:rsidP="003C2366">
      <w:pPr>
        <w:widowControl/>
        <w:jc w:val="left"/>
      </w:pPr>
      <w:r>
        <w:t>commodity_name varchar(31),</w:t>
      </w:r>
    </w:p>
    <w:p w14:paraId="4939CE61" w14:textId="77777777" w:rsidR="003C2366" w:rsidRDefault="003C2366" w:rsidP="003C2366">
      <w:pPr>
        <w:widowControl/>
        <w:jc w:val="left"/>
      </w:pPr>
      <w:r>
        <w:t>commodity_type varchar(15),</w:t>
      </w:r>
    </w:p>
    <w:p w14:paraId="49AF4956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649D49DF" w14:textId="77777777" w:rsidR="003C2366" w:rsidRDefault="003C2366" w:rsidP="003C2366">
      <w:pPr>
        <w:widowControl/>
        <w:jc w:val="left"/>
      </w:pPr>
      <w:r>
        <w:t>commodity_price int2,</w:t>
      </w:r>
    </w:p>
    <w:p w14:paraId="0127E3DB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725CF4FD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732F8319" w14:textId="77777777" w:rsidR="003C2366" w:rsidRDefault="003C2366" w:rsidP="003C2366">
      <w:pPr>
        <w:widowControl/>
        <w:jc w:val="left"/>
      </w:pPr>
      <w:r>
        <w:t>publish_time_stamp char(16),</w:t>
      </w:r>
    </w:p>
    <w:p w14:paraId="00C53EC3" w14:textId="77777777" w:rsidR="003C2366" w:rsidRDefault="003C2366" w:rsidP="003C2366">
      <w:pPr>
        <w:widowControl/>
        <w:jc w:val="left"/>
      </w:pPr>
      <w:r>
        <w:t>area char(4),</w:t>
      </w:r>
    </w:p>
    <w:p w14:paraId="2A0568E0" w14:textId="77777777" w:rsidR="003C2366" w:rsidRDefault="003C2366" w:rsidP="003C2366">
      <w:pPr>
        <w:widowControl/>
        <w:jc w:val="left"/>
      </w:pPr>
      <w:r>
        <w:t>user_id varchar(15),</w:t>
      </w:r>
    </w:p>
    <w:p w14:paraId="2C952F6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724808BF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,</w:t>
      </w:r>
    </w:p>
    <w:p w14:paraId="508481C8" w14:textId="77777777" w:rsidR="003C2366" w:rsidRDefault="003C2366" w:rsidP="003C2366">
      <w:pPr>
        <w:widowControl/>
        <w:jc w:val="left"/>
      </w:pPr>
      <w:r>
        <w:t>FULLTEXT (commodity_name,commodity_description,commodity_type) WITH PARSER ngram,</w:t>
      </w:r>
    </w:p>
    <w:p w14:paraId="0673B797" w14:textId="77777777" w:rsidR="003C2366" w:rsidRDefault="003C2366" w:rsidP="003C2366">
      <w:pPr>
        <w:widowControl/>
        <w:jc w:val="left"/>
      </w:pPr>
      <w:r>
        <w:t>FULLTEXT (commodity_type) WITH PARSER ngram</w:t>
      </w:r>
    </w:p>
    <w:p w14:paraId="2056DED8" w14:textId="77777777" w:rsidR="003C2366" w:rsidRDefault="003C2366" w:rsidP="003C2366">
      <w:pPr>
        <w:widowControl/>
        <w:jc w:val="left"/>
      </w:pPr>
      <w:r>
        <w:t>);</w:t>
      </w:r>
    </w:p>
    <w:p w14:paraId="3FAFC6C8" w14:textId="57EDDBFE" w:rsidR="003C2366" w:rsidRDefault="003C2366" w:rsidP="003C2366">
      <w:pPr>
        <w:widowControl/>
        <w:jc w:val="left"/>
      </w:pPr>
    </w:p>
    <w:p w14:paraId="5B1D7823" w14:textId="2AF3CDEF" w:rsidR="005E154C" w:rsidRDefault="005E154C" w:rsidP="003C2366">
      <w:pPr>
        <w:widowControl/>
        <w:jc w:val="left"/>
      </w:pPr>
      <w:r>
        <w:rPr>
          <w:rFonts w:hint="eastAsia"/>
        </w:rPr>
        <w:t>注解：</w:t>
      </w:r>
      <w:r w:rsidR="00CD5A33">
        <w:rPr>
          <w:rFonts w:hint="eastAsia"/>
        </w:rPr>
        <w:t>出售</w:t>
      </w:r>
      <w:r>
        <w:rPr>
          <w:rFonts w:hint="eastAsia"/>
        </w:rPr>
        <w:t>物品表。</w:t>
      </w:r>
    </w:p>
    <w:p w14:paraId="663017E6" w14:textId="709A626A" w:rsidR="00CD5A33" w:rsidRDefault="00CD5A33" w:rsidP="003C2366">
      <w:pPr>
        <w:widowControl/>
        <w:jc w:val="left"/>
        <w:rPr>
          <w:rFonts w:hint="eastAsia"/>
        </w:rPr>
      </w:pPr>
      <w:r>
        <w:rPr>
          <w:rFonts w:hint="eastAsia"/>
        </w:rPr>
        <w:t>用户上传的待出售物品信息存于此表。</w:t>
      </w:r>
    </w:p>
    <w:p w14:paraId="55345471" w14:textId="3EA3D78B" w:rsidR="005E154C" w:rsidRDefault="005E154C" w:rsidP="003C2366">
      <w:pPr>
        <w:widowControl/>
        <w:jc w:val="left"/>
      </w:pPr>
      <w:r>
        <w:rPr>
          <w:rFonts w:hint="eastAsia"/>
        </w:rPr>
        <w:lastRenderedPageBreak/>
        <w:t>信息有：物品</w:t>
      </w:r>
      <w:r>
        <w:rPr>
          <w:rFonts w:hint="eastAsia"/>
        </w:rPr>
        <w:t>id</w:t>
      </w:r>
      <w:r>
        <w:rPr>
          <w:rFonts w:hint="eastAsia"/>
        </w:rPr>
        <w:t>，物品名，物品类型，物品原价，物品出价，物品描述，物品封面图，校区，出售者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publish_time_stamp</w:t>
      </w:r>
      <w:r>
        <w:rPr>
          <w:rFonts w:hint="eastAsia"/>
        </w:rPr>
        <w:t>？？？？</w:t>
      </w:r>
    </w:p>
    <w:p w14:paraId="2E90B9C0" w14:textId="3C143EFE" w:rsidR="005E154C" w:rsidRDefault="003C751B" w:rsidP="003C2366">
      <w:pPr>
        <w:widowControl/>
        <w:jc w:val="left"/>
      </w:pPr>
      <w:r>
        <w:rPr>
          <w:rFonts w:hint="eastAsia"/>
        </w:rPr>
        <w:t>其中，主码是物品</w:t>
      </w:r>
      <w:r>
        <w:rPr>
          <w:rFonts w:hint="eastAsia"/>
        </w:rPr>
        <w:t>id</w:t>
      </w:r>
      <w:r w:rsidR="00CD5A33">
        <w:rPr>
          <w:rFonts w:hint="eastAsia"/>
        </w:rPr>
        <w:t>，每次创建新物品，</w:t>
      </w:r>
      <w:r w:rsidR="00CD5A33">
        <w:rPr>
          <w:rFonts w:hint="eastAsia"/>
        </w:rPr>
        <w:t>id</w:t>
      </w:r>
      <w:r w:rsidR="00CD5A33">
        <w:rPr>
          <w:rFonts w:hint="eastAsia"/>
        </w:rPr>
        <w:t>自增</w:t>
      </w:r>
      <w:r>
        <w:rPr>
          <w:rFonts w:hint="eastAsia"/>
        </w:rPr>
        <w:t>；用户</w:t>
      </w:r>
      <w:r>
        <w:rPr>
          <w:rFonts w:hint="eastAsia"/>
        </w:rPr>
        <w:t>id</w:t>
      </w:r>
      <w:r>
        <w:rPr>
          <w:rFonts w:hint="eastAsia"/>
        </w:rPr>
        <w:t>是参照用户表上的外码，采用级联删除；</w:t>
      </w:r>
    </w:p>
    <w:p w14:paraId="67D2731C" w14:textId="6864FF45" w:rsidR="003C751B" w:rsidRDefault="003C751B" w:rsidP="003C2366">
      <w:pPr>
        <w:widowControl/>
        <w:jc w:val="left"/>
      </w:pPr>
      <w:r>
        <w:rPr>
          <w:rFonts w:hint="eastAsia"/>
        </w:rPr>
        <w:t>校区限定在：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；</w:t>
      </w:r>
    </w:p>
    <w:p w14:paraId="05A1D735" w14:textId="39F49CBE" w:rsidR="003C751B" w:rsidRPr="003C751B" w:rsidRDefault="003C751B" w:rsidP="003C2366">
      <w:pPr>
        <w:widowControl/>
        <w:jc w:val="left"/>
        <w:rPr>
          <w:rFonts w:hint="eastAsia"/>
        </w:rPr>
      </w:pPr>
      <w:r>
        <w:t>F</w:t>
      </w:r>
      <w:r>
        <w:rPr>
          <w:rFonts w:hint="eastAsia"/>
        </w:rPr>
        <w:t>ulltext</w:t>
      </w:r>
      <w:r>
        <w:rPr>
          <w:rFonts w:hint="eastAsia"/>
        </w:rPr>
        <w:t>？？？？？？</w:t>
      </w:r>
    </w:p>
    <w:p w14:paraId="2C8D264C" w14:textId="29A387A1" w:rsidR="001875CB" w:rsidRDefault="001875CB" w:rsidP="001875CB">
      <w:pPr>
        <w:widowControl/>
        <w:jc w:val="left"/>
        <w:rPr>
          <w:rFonts w:hint="eastAsia"/>
        </w:rPr>
      </w:pPr>
      <w:r>
        <w:rPr>
          <w:rFonts w:hint="eastAsia"/>
        </w:rPr>
        <w:t>由于用户创建</w:t>
      </w:r>
      <w:r>
        <w:rPr>
          <w:rFonts w:hint="eastAsia"/>
        </w:rPr>
        <w:t>出售</w:t>
      </w:r>
      <w:r>
        <w:rPr>
          <w:rFonts w:hint="eastAsia"/>
        </w:rPr>
        <w:t>物品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</w:t>
      </w:r>
      <w:r>
        <w:rPr>
          <w:rFonts w:hint="eastAsia"/>
        </w:rPr>
        <w:t>出售</w:t>
      </w:r>
      <w:r>
        <w:rPr>
          <w:rFonts w:hint="eastAsia"/>
        </w:rPr>
        <w:t>物品表中，从而表示出联系集。</w:t>
      </w:r>
    </w:p>
    <w:p w14:paraId="4C9E9886" w14:textId="77777777" w:rsidR="005E154C" w:rsidRPr="001875CB" w:rsidRDefault="005E154C" w:rsidP="003C2366">
      <w:pPr>
        <w:widowControl/>
        <w:jc w:val="left"/>
        <w:rPr>
          <w:rFonts w:hint="eastAsia"/>
        </w:rPr>
      </w:pPr>
    </w:p>
    <w:p w14:paraId="7672AD10" w14:textId="77777777" w:rsidR="005E154C" w:rsidRDefault="005E154C" w:rsidP="003C2366">
      <w:pPr>
        <w:widowControl/>
        <w:jc w:val="left"/>
        <w:rPr>
          <w:rFonts w:hint="eastAsia"/>
        </w:rPr>
      </w:pPr>
    </w:p>
    <w:p w14:paraId="5569B6FA" w14:textId="77777777" w:rsidR="003C2366" w:rsidRDefault="003C2366" w:rsidP="003C2366">
      <w:pPr>
        <w:widowControl/>
        <w:jc w:val="left"/>
      </w:pPr>
      <w:r>
        <w:t>create table commodity_images(</w:t>
      </w:r>
    </w:p>
    <w:p w14:paraId="539D8A3B" w14:textId="77777777" w:rsidR="003C2366" w:rsidRDefault="003C2366" w:rsidP="003C2366">
      <w:pPr>
        <w:widowControl/>
        <w:jc w:val="left"/>
      </w:pPr>
      <w:r>
        <w:t>commodity_id int unsigned,</w:t>
      </w:r>
    </w:p>
    <w:p w14:paraId="5DCCEB79" w14:textId="77777777" w:rsidR="003C2366" w:rsidRDefault="003C2366" w:rsidP="003C2366">
      <w:pPr>
        <w:widowControl/>
        <w:jc w:val="left"/>
      </w:pPr>
      <w:r>
        <w:t>image_url varchar(2083),</w:t>
      </w:r>
    </w:p>
    <w:p w14:paraId="19726C55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55B2B785" w14:textId="77777777" w:rsidR="003C2366" w:rsidRDefault="003C2366" w:rsidP="003C2366">
      <w:pPr>
        <w:widowControl/>
        <w:jc w:val="left"/>
      </w:pPr>
      <w:r>
        <w:t>);</w:t>
      </w:r>
    </w:p>
    <w:p w14:paraId="44373D76" w14:textId="033E45A0" w:rsidR="003C2366" w:rsidRDefault="003C2366" w:rsidP="003C2366">
      <w:pPr>
        <w:widowControl/>
        <w:jc w:val="left"/>
      </w:pPr>
    </w:p>
    <w:p w14:paraId="412492B1" w14:textId="170516D1" w:rsidR="00743E9B" w:rsidRDefault="00743E9B" w:rsidP="003C2366">
      <w:pPr>
        <w:widowControl/>
        <w:jc w:val="left"/>
      </w:pPr>
      <w:r>
        <w:rPr>
          <w:rFonts w:hint="eastAsia"/>
        </w:rPr>
        <w:t>注解：物品描述图片表。</w:t>
      </w:r>
    </w:p>
    <w:p w14:paraId="3949044D" w14:textId="3861E030" w:rsidR="00743E9B" w:rsidRDefault="00743E9B" w:rsidP="003C2366">
      <w:pPr>
        <w:widowControl/>
        <w:jc w:val="left"/>
      </w:pPr>
      <w:r>
        <w:rPr>
          <w:rFonts w:hint="eastAsia"/>
        </w:rPr>
        <w:t>由于物品的描述图片属性是个多值属性，在转换为关系模式时，需要用另外一个表。</w:t>
      </w:r>
    </w:p>
    <w:p w14:paraId="1DE252DA" w14:textId="32967B89" w:rsidR="00743E9B" w:rsidRDefault="00743E9B" w:rsidP="003C2366">
      <w:pPr>
        <w:widowControl/>
        <w:jc w:val="left"/>
      </w:pPr>
      <w:r>
        <w:rPr>
          <w:rFonts w:hint="eastAsia"/>
        </w:rPr>
        <w:t>包含：物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520DF3AF" w14:textId="590572BB" w:rsidR="00743E9B" w:rsidRDefault="00743E9B" w:rsidP="003C2366">
      <w:pPr>
        <w:widowControl/>
        <w:jc w:val="left"/>
        <w:rPr>
          <w:rFonts w:hint="eastAsia"/>
        </w:rPr>
      </w:pPr>
      <w:r>
        <w:rPr>
          <w:rFonts w:hint="eastAsia"/>
        </w:rPr>
        <w:t>其中物品</w:t>
      </w:r>
      <w:r>
        <w:rPr>
          <w:rFonts w:hint="eastAsia"/>
        </w:rPr>
        <w:t>id</w:t>
      </w:r>
      <w:r>
        <w:rPr>
          <w:rFonts w:hint="eastAsia"/>
        </w:rPr>
        <w:t>是参照物品表的外码，级联删除。</w:t>
      </w:r>
    </w:p>
    <w:p w14:paraId="74705FB3" w14:textId="77777777" w:rsidR="00743E9B" w:rsidRDefault="00743E9B" w:rsidP="003C2366">
      <w:pPr>
        <w:widowControl/>
        <w:jc w:val="left"/>
        <w:rPr>
          <w:rFonts w:hint="eastAsia"/>
        </w:rPr>
      </w:pPr>
    </w:p>
    <w:p w14:paraId="163DB109" w14:textId="77777777" w:rsidR="003C2366" w:rsidRDefault="003C2366" w:rsidP="003C2366">
      <w:pPr>
        <w:widowControl/>
        <w:jc w:val="left"/>
      </w:pPr>
      <w:r>
        <w:t>create table done_commodity(</w:t>
      </w:r>
    </w:p>
    <w:p w14:paraId="57BD5F97" w14:textId="77777777" w:rsidR="003C2366" w:rsidRDefault="003C2366" w:rsidP="003C2366">
      <w:pPr>
        <w:widowControl/>
        <w:jc w:val="left"/>
      </w:pPr>
      <w:r>
        <w:t>commodity_id int unsigned primary key,</w:t>
      </w:r>
    </w:p>
    <w:p w14:paraId="1708FBF9" w14:textId="77777777" w:rsidR="003C2366" w:rsidRDefault="003C2366" w:rsidP="003C2366">
      <w:pPr>
        <w:widowControl/>
        <w:jc w:val="left"/>
      </w:pPr>
      <w:r>
        <w:t>commodity_name varchar(31),</w:t>
      </w:r>
    </w:p>
    <w:p w14:paraId="4EB74A4F" w14:textId="77777777" w:rsidR="003C2366" w:rsidRDefault="003C2366" w:rsidP="003C2366">
      <w:pPr>
        <w:widowControl/>
        <w:jc w:val="left"/>
      </w:pPr>
      <w:r>
        <w:t>commodity_type varchar(15),</w:t>
      </w:r>
    </w:p>
    <w:p w14:paraId="68AAA425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75680B69" w14:textId="77777777" w:rsidR="003C2366" w:rsidRDefault="003C2366" w:rsidP="003C2366">
      <w:pPr>
        <w:widowControl/>
        <w:jc w:val="left"/>
      </w:pPr>
      <w:r>
        <w:t>commodity_price int2,</w:t>
      </w:r>
    </w:p>
    <w:p w14:paraId="338AB188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6AC987F1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50712B13" w14:textId="77777777" w:rsidR="003C2366" w:rsidRDefault="003C2366" w:rsidP="003C2366">
      <w:pPr>
        <w:widowControl/>
        <w:jc w:val="left"/>
      </w:pPr>
      <w:r>
        <w:t>publish_time_stamp char(16),</w:t>
      </w:r>
    </w:p>
    <w:p w14:paraId="208E61EE" w14:textId="77777777" w:rsidR="003C2366" w:rsidRDefault="003C2366" w:rsidP="003C2366">
      <w:pPr>
        <w:widowControl/>
        <w:jc w:val="left"/>
      </w:pPr>
      <w:r>
        <w:t>area char(4),</w:t>
      </w:r>
    </w:p>
    <w:p w14:paraId="114F9BC4" w14:textId="77777777" w:rsidR="003C2366" w:rsidRDefault="003C2366" w:rsidP="003C2366">
      <w:pPr>
        <w:widowControl/>
        <w:jc w:val="left"/>
      </w:pPr>
      <w:r>
        <w:t>user_id varchar(15),</w:t>
      </w:r>
    </w:p>
    <w:p w14:paraId="36175970" w14:textId="77777777" w:rsidR="003C2366" w:rsidRDefault="003C2366" w:rsidP="003C2366">
      <w:pPr>
        <w:widowControl/>
        <w:jc w:val="left"/>
      </w:pPr>
      <w:r>
        <w:t>foreign key(user_id) references users(user_id) on delete cascade</w:t>
      </w:r>
    </w:p>
    <w:p w14:paraId="38CEF01C" w14:textId="77777777" w:rsidR="003C2366" w:rsidRDefault="003C2366" w:rsidP="003C2366">
      <w:pPr>
        <w:widowControl/>
        <w:jc w:val="left"/>
      </w:pPr>
      <w:r>
        <w:t>);</w:t>
      </w:r>
    </w:p>
    <w:p w14:paraId="75DE3484" w14:textId="171D6DD8" w:rsidR="003C2366" w:rsidRDefault="003C2366" w:rsidP="003C2366">
      <w:pPr>
        <w:widowControl/>
        <w:jc w:val="left"/>
      </w:pPr>
    </w:p>
    <w:p w14:paraId="5F0BC88A" w14:textId="09A67552" w:rsidR="00CD5A33" w:rsidRDefault="00CD5A33" w:rsidP="003C2366">
      <w:pPr>
        <w:widowControl/>
        <w:jc w:val="left"/>
      </w:pPr>
      <w:r>
        <w:rPr>
          <w:rFonts w:hint="eastAsia"/>
        </w:rPr>
        <w:t>注解：已完成交易的物品表。</w:t>
      </w:r>
    </w:p>
    <w:p w14:paraId="51EF8AED" w14:textId="098A88FC" w:rsidR="00CD5A33" w:rsidRDefault="00CD5A33" w:rsidP="003C2366">
      <w:pPr>
        <w:widowControl/>
        <w:jc w:val="left"/>
      </w:pPr>
      <w:r>
        <w:rPr>
          <w:rFonts w:hint="eastAsia"/>
        </w:rPr>
        <w:t>交易流程设计中，若用户已完成线下交易，可将该物品设为已完成交易状态。</w:t>
      </w:r>
    </w:p>
    <w:p w14:paraId="22B5ED56" w14:textId="2F575E6E" w:rsidR="00CD5A33" w:rsidRDefault="00CD5A33" w:rsidP="003C2366">
      <w:pPr>
        <w:widowControl/>
        <w:jc w:val="left"/>
      </w:pPr>
      <w:r>
        <w:rPr>
          <w:rFonts w:hint="eastAsia"/>
        </w:rPr>
        <w:t>数据库实现采用分表的方式，将已完成交易的物品移至此表。</w:t>
      </w:r>
    </w:p>
    <w:p w14:paraId="19389EC0" w14:textId="20B48907" w:rsidR="001875CB" w:rsidRDefault="00CD5A33" w:rsidP="003C2366">
      <w:pPr>
        <w:widowControl/>
        <w:jc w:val="left"/>
      </w:pPr>
      <w:r>
        <w:rPr>
          <w:rFonts w:hint="eastAsia"/>
        </w:rPr>
        <w:t>已完成交易的物品只对上传物品的用户可见，不再显示给其他用户。</w:t>
      </w:r>
    </w:p>
    <w:p w14:paraId="48F9838F" w14:textId="55BF1E32" w:rsidR="001875CB" w:rsidRDefault="001875CB" w:rsidP="003C2366">
      <w:pPr>
        <w:widowControl/>
        <w:jc w:val="left"/>
        <w:rPr>
          <w:rFonts w:hint="eastAsia"/>
        </w:rPr>
      </w:pPr>
      <w:r>
        <w:rPr>
          <w:rFonts w:hint="eastAsia"/>
        </w:rPr>
        <w:t>表的设计与出售物品表相同。</w:t>
      </w:r>
    </w:p>
    <w:p w14:paraId="7E65D1B1" w14:textId="77777777" w:rsidR="00CD5A33" w:rsidRDefault="00CD5A33" w:rsidP="003C2366">
      <w:pPr>
        <w:widowControl/>
        <w:jc w:val="left"/>
        <w:rPr>
          <w:rFonts w:hint="eastAsia"/>
        </w:rPr>
      </w:pPr>
    </w:p>
    <w:p w14:paraId="68919DB1" w14:textId="77777777" w:rsidR="003C2366" w:rsidRDefault="003C2366" w:rsidP="003C2366">
      <w:pPr>
        <w:widowControl/>
        <w:jc w:val="left"/>
      </w:pPr>
      <w:r>
        <w:t>create table done_commodity_images(</w:t>
      </w:r>
    </w:p>
    <w:p w14:paraId="355B8550" w14:textId="77777777" w:rsidR="003C2366" w:rsidRDefault="003C2366" w:rsidP="003C2366">
      <w:pPr>
        <w:widowControl/>
        <w:jc w:val="left"/>
      </w:pPr>
      <w:r>
        <w:t>commodity_id int unsigned,</w:t>
      </w:r>
    </w:p>
    <w:p w14:paraId="13162B20" w14:textId="77777777" w:rsidR="003C2366" w:rsidRDefault="003C2366" w:rsidP="003C2366">
      <w:pPr>
        <w:widowControl/>
        <w:jc w:val="left"/>
      </w:pPr>
      <w:r>
        <w:t>image_url varchar(2083),</w:t>
      </w:r>
    </w:p>
    <w:p w14:paraId="54813507" w14:textId="77777777" w:rsidR="003C2366" w:rsidRDefault="003C2366" w:rsidP="003C2366">
      <w:pPr>
        <w:widowControl/>
        <w:jc w:val="left"/>
      </w:pPr>
      <w:r>
        <w:lastRenderedPageBreak/>
        <w:t>foreign key(commodity_id) references done_commodity(commodity_id) on delete cascade</w:t>
      </w:r>
    </w:p>
    <w:p w14:paraId="7BDC358A" w14:textId="5B626035" w:rsidR="003C2366" w:rsidRDefault="003C2366" w:rsidP="003C2366">
      <w:pPr>
        <w:widowControl/>
        <w:jc w:val="left"/>
      </w:pPr>
      <w:r>
        <w:t>);</w:t>
      </w:r>
    </w:p>
    <w:p w14:paraId="6811B475" w14:textId="0A44D93A" w:rsidR="00CD5A33" w:rsidRDefault="00CD5A33" w:rsidP="003C2366">
      <w:pPr>
        <w:widowControl/>
        <w:jc w:val="left"/>
      </w:pPr>
    </w:p>
    <w:p w14:paraId="0E4E4F0E" w14:textId="394DCFAA" w:rsidR="00CD5A33" w:rsidRDefault="00CD5A33" w:rsidP="003C2366">
      <w:pPr>
        <w:widowControl/>
        <w:jc w:val="left"/>
      </w:pPr>
      <w:r>
        <w:rPr>
          <w:rFonts w:hint="eastAsia"/>
        </w:rPr>
        <w:t>注解：已完成交易物品的描述图片表。</w:t>
      </w:r>
    </w:p>
    <w:p w14:paraId="4B23AAD4" w14:textId="77777777" w:rsidR="00CD5A33" w:rsidRDefault="00CD5A33" w:rsidP="00CD5A33">
      <w:pPr>
        <w:widowControl/>
        <w:jc w:val="left"/>
      </w:pPr>
      <w:r>
        <w:rPr>
          <w:rFonts w:hint="eastAsia"/>
        </w:rPr>
        <w:t>由于物品的描述图片属性是个多值属性，在转换为关系模式时，需要用另外一个表。</w:t>
      </w:r>
    </w:p>
    <w:p w14:paraId="325D6307" w14:textId="57C7D165" w:rsidR="00CD5A33" w:rsidRDefault="00CD5A33" w:rsidP="00CD5A33">
      <w:pPr>
        <w:widowControl/>
        <w:jc w:val="left"/>
      </w:pPr>
      <w:r>
        <w:rPr>
          <w:rFonts w:hint="eastAsia"/>
        </w:rPr>
        <w:t>包含：已完成物品</w:t>
      </w:r>
      <w:r>
        <w:rPr>
          <w:rFonts w:hint="eastAsia"/>
        </w:rPr>
        <w:t>id</w:t>
      </w:r>
      <w:r>
        <w:rPr>
          <w:rFonts w:hint="eastAsia"/>
        </w:rPr>
        <w:t>，多个图片的地址；</w:t>
      </w:r>
    </w:p>
    <w:p w14:paraId="43ACDF7B" w14:textId="78A4E0E1" w:rsidR="00CD5A33" w:rsidRDefault="00CD5A33" w:rsidP="00CD5A33">
      <w:pPr>
        <w:widowControl/>
        <w:jc w:val="left"/>
        <w:rPr>
          <w:rFonts w:hint="eastAsia"/>
        </w:rPr>
      </w:pPr>
      <w:r>
        <w:rPr>
          <w:rFonts w:hint="eastAsia"/>
        </w:rPr>
        <w:t>其中已完成物品</w:t>
      </w:r>
      <w:r>
        <w:rPr>
          <w:rFonts w:hint="eastAsia"/>
        </w:rPr>
        <w:t>id</w:t>
      </w:r>
      <w:r>
        <w:rPr>
          <w:rFonts w:hint="eastAsia"/>
        </w:rPr>
        <w:t>是参照已完成物品表的外码，级联删除。</w:t>
      </w:r>
    </w:p>
    <w:p w14:paraId="49FEF3D5" w14:textId="77777777" w:rsidR="003C2366" w:rsidRPr="00CD5A33" w:rsidRDefault="003C2366" w:rsidP="003C2366">
      <w:pPr>
        <w:widowControl/>
        <w:jc w:val="left"/>
      </w:pPr>
    </w:p>
    <w:p w14:paraId="54DD003A" w14:textId="77777777" w:rsidR="003C2366" w:rsidRDefault="003C2366" w:rsidP="003C2366">
      <w:pPr>
        <w:widowControl/>
        <w:jc w:val="left"/>
      </w:pPr>
      <w:r>
        <w:t>create table required_commodity(</w:t>
      </w:r>
    </w:p>
    <w:p w14:paraId="3D5EA6B5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732E4E55" w14:textId="77777777" w:rsidR="003C2366" w:rsidRDefault="003C2366" w:rsidP="003C2366">
      <w:pPr>
        <w:widowControl/>
        <w:jc w:val="left"/>
      </w:pPr>
      <w:r>
        <w:t>commodity_name varchar(31),</w:t>
      </w:r>
    </w:p>
    <w:p w14:paraId="52801840" w14:textId="77777777" w:rsidR="003C2366" w:rsidRDefault="003C2366" w:rsidP="003C2366">
      <w:pPr>
        <w:widowControl/>
        <w:jc w:val="left"/>
      </w:pPr>
      <w:r>
        <w:t>commodity_type varchar(15),</w:t>
      </w:r>
    </w:p>
    <w:p w14:paraId="172F3561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091F93D2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1B76A101" w14:textId="77777777" w:rsidR="003C2366" w:rsidRDefault="003C2366" w:rsidP="003C2366">
      <w:pPr>
        <w:widowControl/>
        <w:jc w:val="left"/>
      </w:pPr>
      <w:r>
        <w:t>publish_time_stamp char(16),</w:t>
      </w:r>
    </w:p>
    <w:p w14:paraId="310B624E" w14:textId="77777777" w:rsidR="003C2366" w:rsidRDefault="003C2366" w:rsidP="003C2366">
      <w:pPr>
        <w:widowControl/>
        <w:jc w:val="left"/>
      </w:pPr>
      <w:r>
        <w:t>area char(4),</w:t>
      </w:r>
    </w:p>
    <w:p w14:paraId="1CC713FE" w14:textId="77777777" w:rsidR="003C2366" w:rsidRDefault="003C2366" w:rsidP="003C2366">
      <w:pPr>
        <w:widowControl/>
        <w:jc w:val="left"/>
      </w:pPr>
      <w:r>
        <w:t>user_id varchar(15),</w:t>
      </w:r>
    </w:p>
    <w:p w14:paraId="1C56BFF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470ED4D3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1F076CAF" w14:textId="77777777" w:rsidR="003C2366" w:rsidRDefault="003C2366" w:rsidP="003C2366">
      <w:pPr>
        <w:widowControl/>
        <w:jc w:val="left"/>
      </w:pPr>
      <w:r>
        <w:t>);</w:t>
      </w:r>
    </w:p>
    <w:p w14:paraId="7AE13ABB" w14:textId="68541C0F" w:rsidR="003C2366" w:rsidRDefault="003C2366" w:rsidP="003C2366">
      <w:pPr>
        <w:widowControl/>
        <w:jc w:val="left"/>
      </w:pPr>
    </w:p>
    <w:p w14:paraId="7DC56342" w14:textId="6D7EC579" w:rsidR="00CD5A33" w:rsidRDefault="00CD5A33" w:rsidP="003C2366">
      <w:pPr>
        <w:widowControl/>
        <w:jc w:val="left"/>
      </w:pPr>
      <w:r>
        <w:rPr>
          <w:rFonts w:hint="eastAsia"/>
        </w:rPr>
        <w:t>注解：请求物品表。</w:t>
      </w:r>
    </w:p>
    <w:p w14:paraId="5AE18572" w14:textId="4F17F63B" w:rsidR="00CD5A33" w:rsidRDefault="00CD5A33" w:rsidP="003C2366">
      <w:pPr>
        <w:widowControl/>
        <w:jc w:val="left"/>
      </w:pPr>
      <w:r>
        <w:rPr>
          <w:rFonts w:hint="eastAsia"/>
        </w:rPr>
        <w:t>我们设计了请求物品区。用户上传的求物品信息存于此表。</w:t>
      </w:r>
    </w:p>
    <w:p w14:paraId="654E0C33" w14:textId="07261DEF" w:rsidR="00CD5A33" w:rsidRPr="00CD5A33" w:rsidRDefault="00CD5A33" w:rsidP="003C2366">
      <w:pPr>
        <w:widowControl/>
        <w:jc w:val="left"/>
        <w:rPr>
          <w:rFonts w:hint="eastAsia"/>
        </w:rPr>
      </w:pPr>
      <w:r>
        <w:rPr>
          <w:rFonts w:hint="eastAsia"/>
        </w:rPr>
        <w:t>信息有：请求物品</w:t>
      </w:r>
      <w:r>
        <w:rPr>
          <w:rFonts w:hint="eastAsia"/>
        </w:rPr>
        <w:t>id</w:t>
      </w:r>
      <w:r>
        <w:rPr>
          <w:rFonts w:hint="eastAsia"/>
        </w:rPr>
        <w:t>，每次创建新物品，</w:t>
      </w:r>
      <w:r>
        <w:rPr>
          <w:rFonts w:hint="eastAsia"/>
        </w:rPr>
        <w:t>id</w:t>
      </w:r>
      <w:r>
        <w:rPr>
          <w:rFonts w:hint="eastAsia"/>
        </w:rPr>
        <w:t>自增；物品名，物品类型，物品描述，物品封面图，</w:t>
      </w:r>
      <w:r w:rsidR="001875CB">
        <w:rPr>
          <w:rFonts w:hint="eastAsia"/>
        </w:rPr>
        <w:t>校区，创建用户</w:t>
      </w:r>
      <w:r w:rsidR="001875CB">
        <w:rPr>
          <w:rFonts w:hint="eastAsia"/>
        </w:rPr>
        <w:t>id</w:t>
      </w:r>
      <w:r w:rsidR="001875CB">
        <w:rPr>
          <w:rFonts w:hint="eastAsia"/>
        </w:rPr>
        <w:t>。</w:t>
      </w:r>
    </w:p>
    <w:p w14:paraId="2C1B0A64" w14:textId="63C1F2F1" w:rsidR="00CD5A33" w:rsidRDefault="00CD5A33" w:rsidP="003C2366">
      <w:pPr>
        <w:widowControl/>
        <w:jc w:val="left"/>
      </w:pPr>
      <w:r>
        <w:t>publish_time_stamp</w:t>
      </w:r>
      <w:r>
        <w:rPr>
          <w:rFonts w:hint="eastAsia"/>
        </w:rPr>
        <w:t>？？？</w:t>
      </w:r>
    </w:p>
    <w:p w14:paraId="2291FE50" w14:textId="70F42765" w:rsidR="00CD5A33" w:rsidRDefault="001875CB" w:rsidP="003C2366">
      <w:pPr>
        <w:widowControl/>
        <w:jc w:val="left"/>
      </w:pPr>
      <w:r>
        <w:rPr>
          <w:rFonts w:hint="eastAsia"/>
        </w:rPr>
        <w:t>其中，主码是物品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是参照用户表的外码，校区限定在</w:t>
      </w:r>
      <w:r>
        <w:rPr>
          <w:rFonts w:hint="eastAsia"/>
        </w:rPr>
        <w:t>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14:paraId="6198359D" w14:textId="3CA619BF" w:rsidR="001875CB" w:rsidRDefault="001875CB" w:rsidP="003C2366">
      <w:pPr>
        <w:widowControl/>
        <w:jc w:val="left"/>
        <w:rPr>
          <w:rFonts w:hint="eastAsia"/>
        </w:rPr>
      </w:pPr>
      <w:r>
        <w:rPr>
          <w:rFonts w:hint="eastAsia"/>
        </w:rPr>
        <w:t>由于用户创建求物品信息，是一对多的联系集，对于联系集的表示，我们将“一”方的主码：用户</w:t>
      </w:r>
      <w:r>
        <w:rPr>
          <w:rFonts w:hint="eastAsia"/>
        </w:rPr>
        <w:t>id</w:t>
      </w:r>
      <w:r>
        <w:rPr>
          <w:rFonts w:hint="eastAsia"/>
        </w:rPr>
        <w:t>，放到“多”方的求物品表中，从而表示出联系集。</w:t>
      </w:r>
    </w:p>
    <w:p w14:paraId="118D0230" w14:textId="6999B0D2" w:rsidR="00CD5A33" w:rsidRDefault="00CD5A33" w:rsidP="003C2366">
      <w:pPr>
        <w:widowControl/>
        <w:jc w:val="left"/>
      </w:pPr>
    </w:p>
    <w:p w14:paraId="482149C5" w14:textId="77777777" w:rsidR="00CD5A33" w:rsidRDefault="00CD5A33" w:rsidP="003C2366">
      <w:pPr>
        <w:widowControl/>
        <w:jc w:val="left"/>
        <w:rPr>
          <w:rFonts w:hint="eastAsia"/>
        </w:rPr>
      </w:pPr>
    </w:p>
    <w:p w14:paraId="2D970AE0" w14:textId="77777777" w:rsidR="003C2366" w:rsidRDefault="003C2366" w:rsidP="003C2366">
      <w:pPr>
        <w:widowControl/>
        <w:jc w:val="left"/>
      </w:pPr>
      <w:r>
        <w:t>create table shopping_cart(</w:t>
      </w:r>
    </w:p>
    <w:p w14:paraId="1688FF6E" w14:textId="77777777" w:rsidR="003C2366" w:rsidRDefault="003C2366" w:rsidP="003C2366">
      <w:pPr>
        <w:widowControl/>
        <w:jc w:val="left"/>
      </w:pPr>
      <w:r>
        <w:t>user_id  varchar(15),</w:t>
      </w:r>
    </w:p>
    <w:p w14:paraId="20BBE073" w14:textId="77777777" w:rsidR="003C2366" w:rsidRDefault="003C2366" w:rsidP="003C2366">
      <w:pPr>
        <w:widowControl/>
        <w:jc w:val="left"/>
      </w:pPr>
      <w:r>
        <w:t>commodity_id int unsigned,</w:t>
      </w:r>
    </w:p>
    <w:p w14:paraId="629E6C2C" w14:textId="77777777" w:rsidR="003C2366" w:rsidRDefault="003C2366" w:rsidP="003C2366">
      <w:pPr>
        <w:widowControl/>
        <w:jc w:val="left"/>
      </w:pPr>
      <w:r>
        <w:t>primary key(user_id,commodity_id),</w:t>
      </w:r>
    </w:p>
    <w:p w14:paraId="72A8D05D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514E6DB4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48D37E36" w14:textId="77777777" w:rsidR="003C2366" w:rsidRDefault="003C2366" w:rsidP="003C2366">
      <w:pPr>
        <w:widowControl/>
        <w:jc w:val="left"/>
      </w:pPr>
    </w:p>
    <w:p w14:paraId="1AB82A0B" w14:textId="1FF64F8A" w:rsidR="006559FC" w:rsidRDefault="003C2366" w:rsidP="003C2366">
      <w:pPr>
        <w:widowControl/>
        <w:jc w:val="left"/>
      </w:pPr>
      <w:r>
        <w:t>);</w:t>
      </w:r>
    </w:p>
    <w:p w14:paraId="47561FC6" w14:textId="4E0DC313" w:rsidR="001875CB" w:rsidRDefault="001875CB" w:rsidP="003C2366">
      <w:pPr>
        <w:widowControl/>
        <w:jc w:val="left"/>
      </w:pPr>
    </w:p>
    <w:p w14:paraId="01018912" w14:textId="17E8842C" w:rsidR="001875CB" w:rsidRDefault="001875CB" w:rsidP="003C2366">
      <w:pPr>
        <w:widowControl/>
        <w:jc w:val="left"/>
      </w:pPr>
      <w:r>
        <w:rPr>
          <w:rFonts w:hint="eastAsia"/>
        </w:rPr>
        <w:t>注解：购物车。</w:t>
      </w:r>
    </w:p>
    <w:p w14:paraId="4E2338CA" w14:textId="490DDDF5" w:rsidR="001875CB" w:rsidRDefault="001875CB" w:rsidP="003C2366">
      <w:pPr>
        <w:widowControl/>
        <w:jc w:val="left"/>
      </w:pPr>
      <w:r>
        <w:rPr>
          <w:rFonts w:hint="eastAsia"/>
        </w:rPr>
        <w:t>购物车是作为</w:t>
      </w:r>
      <w:r>
        <w:rPr>
          <w:rFonts w:hint="eastAsia"/>
        </w:rPr>
        <w:t>联系集</w:t>
      </w:r>
      <w:r>
        <w:rPr>
          <w:rFonts w:hint="eastAsia"/>
        </w:rPr>
        <w:t>存在的</w:t>
      </w:r>
      <w:r>
        <w:rPr>
          <w:rFonts w:hint="eastAsia"/>
        </w:rPr>
        <w:t>，</w:t>
      </w:r>
      <w:r>
        <w:rPr>
          <w:rFonts w:hint="eastAsia"/>
        </w:rPr>
        <w:t>用户可将出售物品加入到购物车中。</w:t>
      </w:r>
    </w:p>
    <w:p w14:paraId="3408D832" w14:textId="0C51D4A1" w:rsidR="001875CB" w:rsidRDefault="00281203" w:rsidP="003C2366">
      <w:pPr>
        <w:widowControl/>
        <w:jc w:val="left"/>
      </w:pPr>
      <w:r>
        <w:rPr>
          <w:rFonts w:hint="eastAsia"/>
        </w:rPr>
        <w:t>联系集是多对多，所以转换为关系模式时，建立一个表。</w:t>
      </w:r>
    </w:p>
    <w:p w14:paraId="3A56C9A7" w14:textId="006814E1" w:rsidR="00281203" w:rsidRDefault="00281203" w:rsidP="003C2366">
      <w:pPr>
        <w:widowControl/>
        <w:jc w:val="left"/>
      </w:pPr>
      <w:r>
        <w:rPr>
          <w:rFonts w:hint="eastAsia"/>
        </w:rPr>
        <w:lastRenderedPageBreak/>
        <w:t>包含：用户</w:t>
      </w:r>
      <w:r>
        <w:rPr>
          <w:rFonts w:hint="eastAsia"/>
        </w:rPr>
        <w:t>id</w:t>
      </w:r>
      <w:r>
        <w:rPr>
          <w:rFonts w:hint="eastAsia"/>
        </w:rPr>
        <w:t>，物品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BD571D" w14:textId="1E5D142B" w:rsidR="00281203" w:rsidRDefault="00281203" w:rsidP="003C2366">
      <w:pPr>
        <w:widowControl/>
        <w:jc w:val="left"/>
        <w:rPr>
          <w:rFonts w:hint="eastAsia"/>
        </w:rPr>
      </w:pPr>
      <w:r>
        <w:rPr>
          <w:rFonts w:hint="eastAsia"/>
        </w:rPr>
        <w:t>主码：用户</w:t>
      </w:r>
      <w:r>
        <w:rPr>
          <w:rFonts w:hint="eastAsia"/>
        </w:rPr>
        <w:t>id</w:t>
      </w:r>
      <w:r>
        <w:rPr>
          <w:rFonts w:hint="eastAsia"/>
        </w:rPr>
        <w:t>和物品</w:t>
      </w:r>
      <w:r>
        <w:rPr>
          <w:rFonts w:hint="eastAsia"/>
        </w:rPr>
        <w:t>id</w:t>
      </w:r>
      <w:r>
        <w:rPr>
          <w:rFonts w:hint="eastAsia"/>
        </w:rPr>
        <w:t>。用户</w:t>
      </w:r>
      <w:r>
        <w:rPr>
          <w:rFonts w:hint="eastAsia"/>
        </w:rPr>
        <w:t>id</w:t>
      </w:r>
      <w:r>
        <w:rPr>
          <w:rFonts w:hint="eastAsia"/>
        </w:rPr>
        <w:t>是参照用户表的外码，级联删除；物品</w:t>
      </w:r>
      <w:r>
        <w:rPr>
          <w:rFonts w:hint="eastAsia"/>
        </w:rPr>
        <w:t>id</w:t>
      </w:r>
      <w:r>
        <w:rPr>
          <w:rFonts w:hint="eastAsia"/>
        </w:rPr>
        <w:t>是参照物品表的外码，级联删除。</w:t>
      </w:r>
    </w:p>
    <w:p w14:paraId="7F08A17D" w14:textId="41E3912E" w:rsidR="003C2366" w:rsidRDefault="003C2366" w:rsidP="003C2366">
      <w:pPr>
        <w:widowControl/>
        <w:jc w:val="left"/>
      </w:pPr>
    </w:p>
    <w:p w14:paraId="52457A63" w14:textId="78A318CD" w:rsidR="00957B93" w:rsidRDefault="00957B93" w:rsidP="00957B93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数据库索引</w:t>
      </w:r>
    </w:p>
    <w:p w14:paraId="23FB5DF2" w14:textId="1DF030BB" w:rsidR="009002B8" w:rsidRDefault="009002B8" w:rsidP="009002B8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在用户经常访问的数据表上，建立了关于用户</w:t>
      </w:r>
      <w:r>
        <w:rPr>
          <w:rFonts w:hint="eastAsia"/>
        </w:rPr>
        <w:t>id</w:t>
      </w:r>
      <w:r>
        <w:rPr>
          <w:rFonts w:hint="eastAsia"/>
        </w:rPr>
        <w:t>的索引</w:t>
      </w:r>
    </w:p>
    <w:p w14:paraId="7973F915" w14:textId="77777777" w:rsidR="00957B93" w:rsidRDefault="00957B93" w:rsidP="00957B93">
      <w:pPr>
        <w:widowControl/>
        <w:jc w:val="left"/>
      </w:pPr>
      <w:r>
        <w:t>alter table users add index user_id_index(user_id);</w:t>
      </w:r>
    </w:p>
    <w:p w14:paraId="712788CF" w14:textId="0123A83D" w:rsidR="00957B93" w:rsidRDefault="00957B93" w:rsidP="00957B93">
      <w:pPr>
        <w:widowControl/>
        <w:jc w:val="left"/>
      </w:pPr>
      <w:r>
        <w:t>alter table commodity add index commodity_user_id_index(</w:t>
      </w:r>
      <w:r w:rsidR="009002B8">
        <w:rPr>
          <w:rFonts w:hint="eastAsia"/>
        </w:rPr>
        <w:t>user</w:t>
      </w:r>
      <w:r>
        <w:t>_id);</w:t>
      </w:r>
    </w:p>
    <w:p w14:paraId="14B85E45" w14:textId="5322C9C3" w:rsidR="00957B93" w:rsidRDefault="00957B93" w:rsidP="00957B93">
      <w:pPr>
        <w:widowControl/>
        <w:jc w:val="left"/>
      </w:pPr>
      <w:r>
        <w:t>alter table done_commodity add index done_commodity_user_id_index(</w:t>
      </w:r>
      <w:r w:rsidR="009002B8">
        <w:t>user</w:t>
      </w:r>
      <w:r>
        <w:t>_id);</w:t>
      </w:r>
    </w:p>
    <w:p w14:paraId="05156AF9" w14:textId="4D6A922B" w:rsidR="009002B8" w:rsidRDefault="00957B93" w:rsidP="00957B93">
      <w:pPr>
        <w:widowControl/>
        <w:jc w:val="left"/>
      </w:pPr>
      <w:r>
        <w:t>alter table required_commodity add index required_commodity_user_id_index(user_id);</w:t>
      </w:r>
    </w:p>
    <w:p w14:paraId="72657DC6" w14:textId="47E84EA2" w:rsidR="009002B8" w:rsidRDefault="009002B8" w:rsidP="00957B9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为了提供关键字搜索、类型筛选的功能。我们还在一些字段上建立了全文索引以提高效率：</w:t>
      </w:r>
    </w:p>
    <w:p w14:paraId="65D19F0F" w14:textId="10DB66D6" w:rsidR="003C2366" w:rsidRDefault="009002B8" w:rsidP="003C2366">
      <w:pPr>
        <w:widowControl/>
        <w:jc w:val="left"/>
      </w:pPr>
      <w:r w:rsidRPr="009002B8">
        <w:rPr>
          <w:noProof/>
        </w:rPr>
        <w:drawing>
          <wp:inline distT="0" distB="0" distL="0" distR="0" wp14:anchorId="52FF76A6" wp14:editId="535C23EF">
            <wp:extent cx="5274310" cy="39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F81" w14:textId="3136800F" w:rsidR="009002B8" w:rsidRDefault="00D81E4D" w:rsidP="009002B8">
      <w:pPr>
        <w:widowControl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8</w:t>
      </w:r>
      <w:r w:rsidRPr="002C4709">
        <w:rPr>
          <w:rFonts w:ascii="仿宋" w:eastAsia="仿宋" w:hAnsi="仿宋" w:hint="eastAsia"/>
        </w:rPr>
        <w:t>：</w:t>
      </w:r>
      <w:r w:rsidR="009002B8" w:rsidRPr="009002B8">
        <w:rPr>
          <w:rFonts w:ascii="仿宋" w:eastAsia="仿宋" w:hAnsi="仿宋" w:hint="eastAsia"/>
        </w:rPr>
        <w:t>全文索引</w:t>
      </w:r>
    </w:p>
    <w:p w14:paraId="255F16BF" w14:textId="557CF91F" w:rsidR="009002B8" w:rsidRPr="009002B8" w:rsidRDefault="009002B8" w:rsidP="009002B8">
      <w:pPr>
        <w:pStyle w:val="a7"/>
        <w:widowControl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002B8">
        <w:rPr>
          <w:rFonts w:asciiTheme="minorEastAsia" w:hAnsiTheme="minorEastAsia" w:hint="eastAsia"/>
        </w:rPr>
        <w:t>查询优化</w:t>
      </w:r>
    </w:p>
    <w:p w14:paraId="70BCF932" w14:textId="7AADF526" w:rsidR="009002B8" w:rsidRPr="003106EF" w:rsidRDefault="005374BF" w:rsidP="003106E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）</w:t>
      </w:r>
      <w:r w:rsidR="009002B8" w:rsidRPr="003106EF">
        <w:rPr>
          <w:rFonts w:asciiTheme="minorEastAsia" w:hAnsiTheme="minorEastAsia" w:hint="eastAsia"/>
          <w:szCs w:val="21"/>
        </w:rPr>
        <w:t>在编写S</w:t>
      </w:r>
      <w:r w:rsidR="009002B8" w:rsidRPr="003106EF">
        <w:rPr>
          <w:rFonts w:asciiTheme="minorEastAsia" w:hAnsiTheme="minorEastAsia"/>
          <w:szCs w:val="21"/>
        </w:rPr>
        <w:t>QL</w:t>
      </w:r>
      <w:r w:rsidR="009002B8" w:rsidRPr="003106EF">
        <w:rPr>
          <w:rFonts w:asciiTheme="minorEastAsia" w:hAnsiTheme="minorEastAsia" w:hint="eastAsia"/>
          <w:szCs w:val="21"/>
        </w:rPr>
        <w:t>语句访问数据库过程中，</w:t>
      </w:r>
      <w:r w:rsidR="003106EF">
        <w:rPr>
          <w:rFonts w:asciiTheme="minorEastAsia" w:hAnsiTheme="minorEastAsia" w:hint="eastAsia"/>
        </w:rPr>
        <w:t>为了提高查询效率</w:t>
      </w:r>
      <w:r w:rsidR="003106EF">
        <w:rPr>
          <w:rFonts w:asciiTheme="minorEastAsia" w:hAnsiTheme="minorEastAsia"/>
          <w:szCs w:val="21"/>
        </w:rPr>
        <w:t>,</w:t>
      </w:r>
      <w:r w:rsidR="009002B8" w:rsidRPr="003106EF">
        <w:rPr>
          <w:rFonts w:asciiTheme="minorEastAsia" w:hAnsiTheme="minorEastAsia" w:hint="eastAsia"/>
          <w:szCs w:val="21"/>
        </w:rPr>
        <w:t>我们极少直接使用Natural</w:t>
      </w:r>
      <w:r w:rsidR="009002B8" w:rsidRPr="003106EF">
        <w:rPr>
          <w:rFonts w:asciiTheme="minorEastAsia" w:hAnsiTheme="minorEastAsia"/>
          <w:szCs w:val="21"/>
        </w:rPr>
        <w:t xml:space="preserve"> </w:t>
      </w:r>
      <w:r w:rsidR="009002B8" w:rsidRPr="003106EF">
        <w:rPr>
          <w:rFonts w:asciiTheme="minorEastAsia" w:hAnsiTheme="minorEastAsia" w:hint="eastAsia"/>
          <w:szCs w:val="21"/>
        </w:rPr>
        <w:t>join。取而代之的是先筛选后链接，示例如下：</w:t>
      </w:r>
    </w:p>
    <w:p w14:paraId="47C65950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>with com as</w:t>
      </w:r>
    </w:p>
    <w:p w14:paraId="56BD13D1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(select * from dbpractical.commodity where commodity_id = ?)</w:t>
      </w:r>
    </w:p>
    <w:p w14:paraId="21CA8A14" w14:textId="1F5D3B6A" w:rsidR="009002B8" w:rsidRPr="009002B8" w:rsidRDefault="009002B8" w:rsidP="009002B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sz w:val="18"/>
          <w:szCs w:val="18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select </w:t>
      </w:r>
      <w:r w:rsidRPr="009002B8">
        <w:rPr>
          <w:rFonts w:asciiTheme="minorHAnsi" w:eastAsiaTheme="minorEastAsia" w:hAnsiTheme="minorHAnsi" w:cstheme="minorHAnsi"/>
          <w:i/>
          <w:iCs/>
          <w:sz w:val="21"/>
          <w:szCs w:val="21"/>
        </w:rPr>
        <w:t>*</w:t>
      </w: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from com natural join users</w:t>
      </w:r>
    </w:p>
    <w:p w14:paraId="533159D0" w14:textId="274F63EB" w:rsidR="003106EF" w:rsidRDefault="003106EF" w:rsidP="009002B8">
      <w:pPr>
        <w:widowControl/>
        <w:rPr>
          <w:rFonts w:asciiTheme="minorEastAsia" w:hAnsiTheme="minorEastAsia"/>
        </w:rPr>
      </w:pPr>
    </w:p>
    <w:p w14:paraId="2BB902AB" w14:textId="65ADCE63" w:rsidR="003106E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分页</w:t>
      </w:r>
    </w:p>
    <w:p w14:paraId="57D38FD8" w14:textId="241252ED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前端数据冗余，我们使用了分页机制，编写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E041820" w14:textId="4FE6CA2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0,10</w:t>
      </w:r>
    </w:p>
    <w:p w14:paraId="63E5CF85" w14:textId="57057CD8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表中得到最新的10条数据，在接下来请求时，则有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7A2AF69" w14:textId="7C5E7F6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,10</w:t>
      </w:r>
    </w:p>
    <w:p w14:paraId="504A3004" w14:textId="4A520C4D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,10</w:t>
      </w:r>
    </w:p>
    <w:p w14:paraId="0C92016B" w14:textId="0D2CD0AD" w:rsidR="005374BF" w:rsidRDefault="005374BF" w:rsidP="005374BF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t>,10</w:t>
      </w:r>
    </w:p>
    <w:p w14:paraId="0B4E3F8A" w14:textId="4139953B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t>………</w:t>
      </w:r>
    </w:p>
    <w:p w14:paraId="591ECA08" w14:textId="4DF26B39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此类推，每次请求得到10条数据。</w:t>
      </w:r>
    </w:p>
    <w:p w14:paraId="68084AE3" w14:textId="22FEC99F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算在分次请求间隔有新的数据插入表中，此过程也不会受影响：我们记录了第一次访问时表中的行数，使其后每次访问都带上此行数，通过此行数和请求时行数判断limit的第一个参数取值再执行即可。</w:t>
      </w:r>
    </w:p>
    <w:p w14:paraId="2389ADCF" w14:textId="73DD97E4" w:rsidR="0068181C" w:rsidRDefault="0068181C" w:rsidP="005374BF">
      <w:pPr>
        <w:widowControl/>
        <w:rPr>
          <w:rFonts w:asciiTheme="minorEastAsia" w:hAnsiTheme="minorEastAsia"/>
        </w:rPr>
      </w:pPr>
    </w:p>
    <w:p w14:paraId="171900CA" w14:textId="5347811B" w:rsidR="0068181C" w:rsidRPr="0068181C" w:rsidRDefault="0068181C" w:rsidP="0068181C">
      <w:pPr>
        <w:pStyle w:val="a7"/>
        <w:widowControl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8181C">
        <w:rPr>
          <w:rFonts w:asciiTheme="minorEastAsia" w:hAnsiTheme="minorEastAsia" w:hint="eastAsia"/>
        </w:rPr>
        <w:t>数据库安全</w:t>
      </w:r>
    </w:p>
    <w:p w14:paraId="68F9D404" w14:textId="7610A11D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防止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注入，后端数据库的执行一律采用预编译模式执行，示例如下：</w:t>
      </w:r>
    </w:p>
    <w:p w14:paraId="090C7646" w14:textId="46C440D0" w:rsidR="0068181C" w:rsidRPr="0068181C" w:rsidRDefault="0068181C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</w:pP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 xml:space="preserve">String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=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 xml:space="preserve">"insert into required_commodity(commodity_name,commodity_type,commodity_description,commodity_cover_pic_url,publish_time_stamp,area,user_id) "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+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 xml:space="preserve">        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>"values(?,?,?,?,?,?,?)"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>Object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[] objects = </w:t>
      </w:r>
      <w:r w:rsidRPr="0068181C">
        <w:rPr>
          <w:rFonts w:ascii="Segoe UI Semibold" w:eastAsia="宋体" w:hAnsi="Segoe UI Semibold" w:cs="Segoe UI Semibold"/>
          <w:b/>
          <w:bCs/>
          <w:color w:val="800056"/>
          <w:kern w:val="0"/>
          <w:sz w:val="18"/>
          <w:szCs w:val="18"/>
        </w:rPr>
        <w:t xml:space="preserve">new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Object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7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0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nam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lastRenderedPageBreak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1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typ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2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description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3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cover_pic_url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4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publish_time_stamp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5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area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6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user_id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b/>
          <w:bCs/>
          <w:color w:val="000000"/>
          <w:kern w:val="0"/>
          <w:sz w:val="18"/>
          <w:szCs w:val="18"/>
        </w:rPr>
        <w:t xml:space="preserve"> </w:t>
      </w:r>
      <w:r w:rsidRPr="0068181C">
        <w:rPr>
          <w:rFonts w:ascii="Segoe UI Semibold" w:eastAsia="宋体" w:hAnsi="Segoe UI Semibold" w:cs="Segoe UI Semibold"/>
          <w:b/>
          <w:bCs/>
          <w:color w:val="1F1F1F"/>
          <w:kern w:val="0"/>
          <w:sz w:val="18"/>
          <w:szCs w:val="18"/>
        </w:rPr>
        <w:t>jdbcTempl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.</w:t>
      </w:r>
      <w:r w:rsidRPr="0068181C">
        <w:rPr>
          <w:rFonts w:ascii="Segoe UI Semibold" w:eastAsia="宋体" w:hAnsi="Segoe UI Semibold" w:cs="Segoe UI Semibold"/>
          <w:color w:val="160094"/>
          <w:kern w:val="0"/>
          <w:sz w:val="18"/>
          <w:szCs w:val="18"/>
          <w:shd w:val="clear" w:color="auto" w:fill="FFF1A2"/>
        </w:rPr>
        <w:t>upd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(sql,objects);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 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//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执行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S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QL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语句</w:t>
      </w:r>
    </w:p>
    <w:p w14:paraId="7701CEFE" w14:textId="71F756C8" w:rsidR="0068181C" w:rsidRDefault="0068181C" w:rsidP="0068181C">
      <w:pPr>
        <w:widowControl/>
        <w:rPr>
          <w:rFonts w:asciiTheme="minorEastAsia" w:hAnsiTheme="minorEastAsia"/>
        </w:rPr>
      </w:pPr>
    </w:p>
    <w:p w14:paraId="38C93416" w14:textId="479F6DB7" w:rsidR="0068181C" w:rsidRPr="0068181C" w:rsidRDefault="0068181C" w:rsidP="0068181C">
      <w:pPr>
        <w:pStyle w:val="a7"/>
        <w:widowControl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8181C">
        <w:rPr>
          <w:rFonts w:asciiTheme="minorEastAsia" w:hAnsiTheme="minorEastAsia" w:hint="eastAsia"/>
        </w:rPr>
        <w:t>数据库规范</w:t>
      </w:r>
    </w:p>
    <w:p w14:paraId="078D0257" w14:textId="21CF4949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检验，数据库符合B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范式，且在逻辑设计上有良好的设计</w:t>
      </w:r>
    </w:p>
    <w:p w14:paraId="283B3583" w14:textId="1D84468F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码约束示例：</w:t>
      </w:r>
    </w:p>
    <w:p w14:paraId="76939112" w14:textId="12DB8283" w:rsidR="0068181C" w:rsidRDefault="0068181C" w:rsidP="0068181C">
      <w:pPr>
        <w:widowControl/>
        <w:rPr>
          <w:rFonts w:asciiTheme="minorEastAsia" w:hAnsiTheme="minorEastAsia"/>
        </w:rPr>
      </w:pPr>
      <w:r w:rsidRPr="0068181C">
        <w:rPr>
          <w:rFonts w:asciiTheme="minorEastAsia" w:hAnsiTheme="minorEastAsia"/>
          <w:noProof/>
        </w:rPr>
        <w:drawing>
          <wp:inline distT="0" distB="0" distL="0" distR="0" wp14:anchorId="0A821532" wp14:editId="7B80AD30">
            <wp:extent cx="5274310" cy="203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4E0" w14:textId="7E849FAD" w:rsidR="00D81E4D" w:rsidRPr="0068181C" w:rsidRDefault="00D81E4D" w:rsidP="00D81E4D">
      <w:pPr>
        <w:widowControl/>
        <w:jc w:val="center"/>
        <w:rPr>
          <w:rFonts w:asciiTheme="minorEastAsia" w:hAnsiTheme="minorEastAsia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2C4709">
        <w:rPr>
          <w:rFonts w:ascii="仿宋" w:eastAsia="仿宋" w:hAnsi="仿宋" w:hint="eastAsia"/>
        </w:rPr>
        <w:t>：</w:t>
      </w:r>
      <w:r w:rsidRPr="00D81E4D">
        <w:rPr>
          <w:rFonts w:ascii="仿宋" w:eastAsia="仿宋" w:hAnsi="仿宋"/>
        </w:rPr>
        <w:t>commodity_images</w:t>
      </w:r>
      <w:r>
        <w:rPr>
          <w:rFonts w:ascii="仿宋" w:eastAsia="仿宋" w:hAnsi="仿宋" w:hint="eastAsia"/>
        </w:rPr>
        <w:t>的外码约束</w:t>
      </w:r>
    </w:p>
    <w:p w14:paraId="56155CB2" w14:textId="1BA7B6D3" w:rsidR="005374BF" w:rsidRDefault="0068181C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此商品完成交易时，描述图片的image</w:t>
      </w:r>
      <w:r>
        <w:rPr>
          <w:rFonts w:asciiTheme="minorEastAsia" w:hAnsiTheme="minorEastAsia"/>
        </w:rPr>
        <w:t>_url</w:t>
      </w:r>
      <w:r>
        <w:rPr>
          <w:rFonts w:asciiTheme="minorEastAsia" w:hAnsiTheme="minorEastAsia" w:hint="eastAsia"/>
        </w:rPr>
        <w:t>字段也自动删除。</w:t>
      </w:r>
    </w:p>
    <w:p w14:paraId="522070D5" w14:textId="41958FBE" w:rsidR="0068181C" w:rsidRPr="0068181C" w:rsidRDefault="0068181C" w:rsidP="009002B8">
      <w:pPr>
        <w:widowControl/>
        <w:rPr>
          <w:rFonts w:asciiTheme="minorEastAsia" w:hAnsiTheme="minorEastAsia"/>
        </w:rPr>
      </w:pPr>
    </w:p>
    <w:p w14:paraId="21B8493D" w14:textId="77777777" w:rsidR="0068181C" w:rsidRPr="005374BF" w:rsidRDefault="0068181C" w:rsidP="009002B8">
      <w:pPr>
        <w:widowControl/>
        <w:rPr>
          <w:rFonts w:asciiTheme="minorEastAsia" w:hAnsiTheme="minorEastAsia"/>
        </w:rPr>
      </w:pPr>
    </w:p>
    <w:p w14:paraId="0305EB20" w14:textId="1C9D5328" w:rsidR="003D6B1B" w:rsidRDefault="003D6B1B" w:rsidP="003D6B1B">
      <w:pPr>
        <w:pStyle w:val="2"/>
      </w:pPr>
      <w:bookmarkStart w:id="8" w:name="_Toc44625997"/>
      <w:r>
        <w:rPr>
          <w:rFonts w:hint="eastAsia"/>
        </w:rPr>
        <w:t>八、系统功能测试</w:t>
      </w:r>
      <w:bookmarkEnd w:id="8"/>
    </w:p>
    <w:p w14:paraId="1519DD34" w14:textId="7FEF3F90" w:rsidR="003D6B1B" w:rsidRDefault="003D6B1B" w:rsidP="003D6B1B">
      <w:pPr>
        <w:pStyle w:val="a7"/>
        <w:numPr>
          <w:ilvl w:val="0"/>
          <w:numId w:val="11"/>
        </w:numPr>
        <w:ind w:firstLineChars="0"/>
      </w:pPr>
      <w:r>
        <w:t>登录，用户操作</w:t>
      </w:r>
    </w:p>
    <w:p w14:paraId="18667D49" w14:textId="40EEA3D6" w:rsidR="003D6B1B" w:rsidRDefault="000F30DC" w:rsidP="003D6B1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首先注册一个账号，然后登录</w:t>
      </w:r>
    </w:p>
    <w:p w14:paraId="1E10297A" w14:textId="73B1FAEC" w:rsidR="00D81E4D" w:rsidRDefault="00D81E4D" w:rsidP="00D81E4D">
      <w:pPr>
        <w:jc w:val="center"/>
      </w:pPr>
      <w:r>
        <w:rPr>
          <w:noProof/>
        </w:rPr>
        <w:lastRenderedPageBreak/>
        <w:drawing>
          <wp:inline distT="0" distB="0" distL="0" distR="0" wp14:anchorId="0DF41471" wp14:editId="67C0EB52">
            <wp:extent cx="4229100" cy="4705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91F5" w14:textId="757B3DA0" w:rsidR="000F30DC" w:rsidRPr="00D81E4D" w:rsidRDefault="00F85527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17：注册、登录</w:t>
      </w:r>
    </w:p>
    <w:p w14:paraId="58527E06" w14:textId="2BBC6BE1" w:rsidR="000F30DC" w:rsidRDefault="000F30DC" w:rsidP="003D6B1B"/>
    <w:p w14:paraId="76835F58" w14:textId="62A4E264" w:rsidR="000F30DC" w:rsidRDefault="000F30DC" w:rsidP="003D6B1B"/>
    <w:p w14:paraId="1D38F3CB" w14:textId="067D2BB7" w:rsidR="000F30DC" w:rsidRDefault="00D81E4D" w:rsidP="00D81E4D">
      <w:pPr>
        <w:jc w:val="center"/>
      </w:pPr>
      <w:r>
        <w:rPr>
          <w:noProof/>
        </w:rPr>
        <w:drawing>
          <wp:inline distT="0" distB="0" distL="0" distR="0" wp14:anchorId="3FECAB0A" wp14:editId="756A85CE">
            <wp:extent cx="19050" cy="19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4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81E4D">
        <w:rPr>
          <w:noProof/>
        </w:rPr>
        <w:drawing>
          <wp:inline distT="0" distB="0" distL="0" distR="0" wp14:anchorId="3C65B78E" wp14:editId="12C0B95C">
            <wp:extent cx="5274310" cy="2480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1DB" w14:textId="1F0A98C6" w:rsidR="00D81E4D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8</w:t>
      </w:r>
      <w:r w:rsidRPr="00D81E4D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信息页</w:t>
      </w:r>
    </w:p>
    <w:p w14:paraId="783EA824" w14:textId="77777777" w:rsidR="00D81E4D" w:rsidRDefault="00D81E4D" w:rsidP="003D6B1B"/>
    <w:p w14:paraId="6BA46339" w14:textId="225EC641" w:rsidR="000F30DC" w:rsidRDefault="00D81E4D" w:rsidP="003D6B1B">
      <w:r w:rsidRPr="00D81E4D">
        <w:rPr>
          <w:noProof/>
        </w:rPr>
        <w:lastRenderedPageBreak/>
        <w:drawing>
          <wp:inline distT="0" distB="0" distL="0" distR="0" wp14:anchorId="150503E5" wp14:editId="5B41EFB1">
            <wp:extent cx="5274310" cy="24803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29CE" w14:textId="16F0474D" w:rsidR="00BF6BEF" w:rsidRPr="00BF6BEF" w:rsidRDefault="00D81E4D" w:rsidP="00BF6BEF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D81E4D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1C47DEAD" w14:textId="03ED5E96" w:rsidR="003D6B1B" w:rsidRDefault="003D6B1B" w:rsidP="003D6B1B">
      <w:pPr>
        <w:pStyle w:val="a7"/>
        <w:numPr>
          <w:ilvl w:val="0"/>
          <w:numId w:val="11"/>
        </w:numPr>
        <w:ind w:firstLineChars="0"/>
      </w:pPr>
      <w:r>
        <w:t>商品的上架，分类展示</w:t>
      </w:r>
    </w:p>
    <w:p w14:paraId="52D14E48" w14:textId="1903D517" w:rsidR="00D81E4D" w:rsidRDefault="00D81E4D" w:rsidP="00D81E4D">
      <w:r w:rsidRPr="00D81E4D">
        <w:rPr>
          <w:noProof/>
        </w:rPr>
        <w:drawing>
          <wp:inline distT="0" distB="0" distL="0" distR="0" wp14:anchorId="6EE5F346" wp14:editId="50BAD3C4">
            <wp:extent cx="5274310" cy="24803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181D" w14:textId="616AD9C0" w:rsidR="000F30DC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19：点击上传出售物品图</w:t>
      </w:r>
    </w:p>
    <w:p w14:paraId="72F0BA4F" w14:textId="77777777" w:rsidR="003D6B1B" w:rsidRDefault="003D6B1B" w:rsidP="003D6B1B"/>
    <w:p w14:paraId="0C36419B" w14:textId="36EF807B" w:rsidR="003D6B1B" w:rsidRDefault="003D6B1B" w:rsidP="003D6B1B">
      <w:pPr>
        <w:pStyle w:val="a7"/>
        <w:numPr>
          <w:ilvl w:val="0"/>
          <w:numId w:val="11"/>
        </w:numPr>
        <w:ind w:firstLineChars="0"/>
      </w:pPr>
      <w:r>
        <w:t>交易流程</w:t>
      </w:r>
    </w:p>
    <w:p w14:paraId="6C4FBEFD" w14:textId="39A2768A" w:rsidR="003D6B1B" w:rsidRDefault="00676A26" w:rsidP="003D6B1B">
      <w:r>
        <w:rPr>
          <w:rFonts w:hint="eastAsia"/>
        </w:rPr>
        <w:t>点击物品进入详情页</w:t>
      </w:r>
    </w:p>
    <w:p w14:paraId="5C7235A5" w14:textId="07326AEF" w:rsidR="00676A26" w:rsidRDefault="00676A26" w:rsidP="003D6B1B">
      <w:r>
        <w:rPr>
          <w:noProof/>
        </w:rPr>
        <w:drawing>
          <wp:inline distT="0" distB="0" distL="0" distR="0" wp14:anchorId="291417CD" wp14:editId="13CEFFA7">
            <wp:extent cx="5274310" cy="2174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076" w14:textId="6273129D" w:rsidR="002C4709" w:rsidRDefault="002C4709" w:rsidP="002C4709">
      <w:pPr>
        <w:jc w:val="center"/>
      </w:pPr>
      <w:r w:rsidRPr="002C4709">
        <w:rPr>
          <w:rFonts w:ascii="仿宋" w:eastAsia="仿宋" w:hAnsi="仿宋" w:hint="eastAsia"/>
        </w:rPr>
        <w:t>图</w:t>
      </w:r>
      <w:r w:rsidR="00D81E4D">
        <w:rPr>
          <w:rFonts w:ascii="仿宋" w:eastAsia="仿宋" w:hAnsi="仿宋" w:hint="eastAsia"/>
        </w:rPr>
        <w:t>20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物品详情</w:t>
      </w:r>
    </w:p>
    <w:p w14:paraId="343D0E51" w14:textId="0E8A24DF" w:rsidR="00676A26" w:rsidRDefault="00676A26" w:rsidP="003D6B1B">
      <w:r>
        <w:rPr>
          <w:rFonts w:hint="eastAsia"/>
        </w:rPr>
        <w:lastRenderedPageBreak/>
        <w:t>可加入购物车</w:t>
      </w:r>
    </w:p>
    <w:p w14:paraId="4CDF5C44" w14:textId="5749E25D" w:rsidR="00676A26" w:rsidRDefault="00676A26" w:rsidP="003D6B1B">
      <w:r>
        <w:rPr>
          <w:rFonts w:hint="eastAsia"/>
        </w:rPr>
        <w:t>可根据右侧卖家的联系方式联系，进行线下交易。</w:t>
      </w:r>
    </w:p>
    <w:p w14:paraId="487DE0B4" w14:textId="202227D8" w:rsidR="00B74BC0" w:rsidRDefault="00B74BC0" w:rsidP="003D6B1B"/>
    <w:p w14:paraId="595F43C3" w14:textId="7B7D1819" w:rsidR="00B74BC0" w:rsidRPr="00FB674E" w:rsidRDefault="00B74BC0" w:rsidP="003D6B1B">
      <w:r>
        <w:rPr>
          <w:rFonts w:hint="eastAsia"/>
        </w:rPr>
        <w:t>交易完成后，在个人中心，自己出售的物品下点击完成交易按钮，则该商品下架，不再显示。</w:t>
      </w:r>
    </w:p>
    <w:p w14:paraId="187F97F9" w14:textId="77777777" w:rsidR="003D6B1B" w:rsidRDefault="003D6B1B" w:rsidP="003D6B1B"/>
    <w:p w14:paraId="1D21BA3A" w14:textId="77777777" w:rsidR="003C2366" w:rsidRPr="00FE0160" w:rsidRDefault="003C2366" w:rsidP="00C35C2C">
      <w:pPr>
        <w:widowControl/>
        <w:jc w:val="left"/>
      </w:pPr>
    </w:p>
    <w:sectPr w:rsidR="003C2366" w:rsidRPr="00FE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E09F" w14:textId="77777777" w:rsidR="00E202BC" w:rsidRDefault="00E202BC" w:rsidP="00231C09">
      <w:r>
        <w:separator/>
      </w:r>
    </w:p>
  </w:endnote>
  <w:endnote w:type="continuationSeparator" w:id="0">
    <w:p w14:paraId="05616D09" w14:textId="77777777" w:rsidR="00E202BC" w:rsidRDefault="00E202BC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38C6" w14:textId="77777777" w:rsidR="00E202BC" w:rsidRDefault="00E202BC" w:rsidP="00231C09">
      <w:r>
        <w:separator/>
      </w:r>
    </w:p>
  </w:footnote>
  <w:footnote w:type="continuationSeparator" w:id="0">
    <w:p w14:paraId="7CE802D2" w14:textId="77777777" w:rsidR="00E202BC" w:rsidRDefault="00E202BC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95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3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43110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8B416F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6A772AB4"/>
    <w:multiLevelType w:val="hybridMultilevel"/>
    <w:tmpl w:val="0324E3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2646B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2"/>
    <w:rsid w:val="00096E83"/>
    <w:rsid w:val="000B56DE"/>
    <w:rsid w:val="000F30DC"/>
    <w:rsid w:val="00141181"/>
    <w:rsid w:val="001506C9"/>
    <w:rsid w:val="001806A4"/>
    <w:rsid w:val="001875CB"/>
    <w:rsid w:val="00195549"/>
    <w:rsid w:val="001E6BD7"/>
    <w:rsid w:val="001F4D21"/>
    <w:rsid w:val="00205DFC"/>
    <w:rsid w:val="00222AF0"/>
    <w:rsid w:val="00227A78"/>
    <w:rsid w:val="00231C09"/>
    <w:rsid w:val="0023272A"/>
    <w:rsid w:val="00240E2A"/>
    <w:rsid w:val="00251A9E"/>
    <w:rsid w:val="00260AA5"/>
    <w:rsid w:val="00281203"/>
    <w:rsid w:val="002818B2"/>
    <w:rsid w:val="002A53DA"/>
    <w:rsid w:val="002C4709"/>
    <w:rsid w:val="003106EF"/>
    <w:rsid w:val="003126C2"/>
    <w:rsid w:val="00337B68"/>
    <w:rsid w:val="00342BAF"/>
    <w:rsid w:val="00352B6F"/>
    <w:rsid w:val="00352EC3"/>
    <w:rsid w:val="0038067A"/>
    <w:rsid w:val="003A3C8D"/>
    <w:rsid w:val="003A4A8F"/>
    <w:rsid w:val="003C2366"/>
    <w:rsid w:val="003C751B"/>
    <w:rsid w:val="003D6B1B"/>
    <w:rsid w:val="003F0F34"/>
    <w:rsid w:val="004403EC"/>
    <w:rsid w:val="004467B3"/>
    <w:rsid w:val="004B07DC"/>
    <w:rsid w:val="004D435D"/>
    <w:rsid w:val="004E33A7"/>
    <w:rsid w:val="005374BF"/>
    <w:rsid w:val="0054399D"/>
    <w:rsid w:val="00547F49"/>
    <w:rsid w:val="00581D7F"/>
    <w:rsid w:val="0059210E"/>
    <w:rsid w:val="005E154C"/>
    <w:rsid w:val="005E23D6"/>
    <w:rsid w:val="005E3B2E"/>
    <w:rsid w:val="00607B23"/>
    <w:rsid w:val="00616228"/>
    <w:rsid w:val="006559FC"/>
    <w:rsid w:val="00676A26"/>
    <w:rsid w:val="0068181C"/>
    <w:rsid w:val="00693D59"/>
    <w:rsid w:val="006D3800"/>
    <w:rsid w:val="006F189E"/>
    <w:rsid w:val="006F27F4"/>
    <w:rsid w:val="006F3FF6"/>
    <w:rsid w:val="007029DE"/>
    <w:rsid w:val="0071216E"/>
    <w:rsid w:val="00743E9B"/>
    <w:rsid w:val="007A3D66"/>
    <w:rsid w:val="007D045D"/>
    <w:rsid w:val="007E057E"/>
    <w:rsid w:val="008171F2"/>
    <w:rsid w:val="008370D5"/>
    <w:rsid w:val="00881950"/>
    <w:rsid w:val="008E3012"/>
    <w:rsid w:val="008F6B23"/>
    <w:rsid w:val="009002B8"/>
    <w:rsid w:val="00913959"/>
    <w:rsid w:val="00957B93"/>
    <w:rsid w:val="0099494F"/>
    <w:rsid w:val="00995C2D"/>
    <w:rsid w:val="009E5E1E"/>
    <w:rsid w:val="00A02EDD"/>
    <w:rsid w:val="00A267C4"/>
    <w:rsid w:val="00A47DB8"/>
    <w:rsid w:val="00A624B1"/>
    <w:rsid w:val="00A66917"/>
    <w:rsid w:val="00A9513E"/>
    <w:rsid w:val="00AA5505"/>
    <w:rsid w:val="00AE2724"/>
    <w:rsid w:val="00B2096A"/>
    <w:rsid w:val="00B263D3"/>
    <w:rsid w:val="00B64EB3"/>
    <w:rsid w:val="00B74BC0"/>
    <w:rsid w:val="00B90AAD"/>
    <w:rsid w:val="00BA1A57"/>
    <w:rsid w:val="00BF5259"/>
    <w:rsid w:val="00BF6BEF"/>
    <w:rsid w:val="00C043D9"/>
    <w:rsid w:val="00C35C2C"/>
    <w:rsid w:val="00C83398"/>
    <w:rsid w:val="00CD05E1"/>
    <w:rsid w:val="00CD35EF"/>
    <w:rsid w:val="00CD48F9"/>
    <w:rsid w:val="00CD5A33"/>
    <w:rsid w:val="00CF0CEE"/>
    <w:rsid w:val="00D06BF4"/>
    <w:rsid w:val="00D1726E"/>
    <w:rsid w:val="00D60634"/>
    <w:rsid w:val="00D761AB"/>
    <w:rsid w:val="00D81E4D"/>
    <w:rsid w:val="00D8669F"/>
    <w:rsid w:val="00D87B47"/>
    <w:rsid w:val="00DD04BB"/>
    <w:rsid w:val="00DF07F3"/>
    <w:rsid w:val="00E202BC"/>
    <w:rsid w:val="00E45453"/>
    <w:rsid w:val="00E64121"/>
    <w:rsid w:val="00E678B0"/>
    <w:rsid w:val="00E86478"/>
    <w:rsid w:val="00F07852"/>
    <w:rsid w:val="00F76A5B"/>
    <w:rsid w:val="00F85527"/>
    <w:rsid w:val="00FB674E"/>
    <w:rsid w:val="00FE0160"/>
    <w:rsid w:val="00FE3A4B"/>
    <w:rsid w:val="00FF49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6B"/>
  <w15:docId w15:val="{74826DCD-C2F5-47DE-A2BD-81134E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0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7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48F9"/>
  </w:style>
  <w:style w:type="paragraph" w:styleId="TOC2">
    <w:name w:val="toc 2"/>
    <w:basedOn w:val="a"/>
    <w:next w:val="a"/>
    <w:autoRedefine/>
    <w:uiPriority w:val="39"/>
    <w:unhideWhenUsed/>
    <w:rsid w:val="00CD48F9"/>
    <w:pPr>
      <w:ind w:leftChars="200" w:left="420"/>
    </w:pPr>
  </w:style>
  <w:style w:type="character" w:styleId="a8">
    <w:name w:val="Hyperlink"/>
    <w:basedOn w:val="a0"/>
    <w:uiPriority w:val="99"/>
    <w:unhideWhenUsed/>
    <w:rsid w:val="00CD4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D24-03FD-415E-8843-DF40B78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2779</Words>
  <Characters>15841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odd Wen</cp:lastModifiedBy>
  <cp:revision>9</cp:revision>
  <dcterms:created xsi:type="dcterms:W3CDTF">2020-07-02T15:35:00Z</dcterms:created>
  <dcterms:modified xsi:type="dcterms:W3CDTF">2020-07-12T04:16:00Z</dcterms:modified>
</cp:coreProperties>
</file>